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40254" w14:textId="33A250AF" w:rsidR="00865E71" w:rsidRPr="00122AA7" w:rsidRDefault="00865E71" w:rsidP="00036C8E">
      <w:pPr>
        <w:pStyle w:val="af2"/>
        <w:spacing w:before="0" w:after="0"/>
        <w:rPr>
          <w:rFonts w:eastAsia="SimSun"/>
          <w:lang w:eastAsia="zh-CN"/>
        </w:rPr>
      </w:pPr>
      <w:r w:rsidRPr="00122AA7">
        <w:rPr>
          <w:rFonts w:eastAsia="SimSun"/>
          <w:lang w:eastAsia="zh-CN"/>
        </w:rPr>
        <w:t>МОСКОВСКАЯ ОЛИМПИАДА ШКОЛЬНИКОВ 2020</w:t>
      </w:r>
      <w:r w:rsidR="00036C8E" w:rsidRPr="00122AA7">
        <w:rPr>
          <w:rFonts w:eastAsia="SimSun"/>
          <w:lang w:eastAsia="zh-CN"/>
        </w:rPr>
        <w:t>–</w:t>
      </w:r>
      <w:r w:rsidRPr="00122AA7">
        <w:rPr>
          <w:rFonts w:eastAsia="SimSun"/>
          <w:lang w:eastAsia="zh-CN"/>
        </w:rPr>
        <w:t>2021 УЧ. Г. ОЧНЫЙ ЭТАП. РОБОТОТЕХНИКА</w:t>
      </w:r>
      <w:r w:rsidR="009E25FF" w:rsidRPr="00122AA7">
        <w:rPr>
          <w:rFonts w:eastAsia="SimSun"/>
          <w:lang w:eastAsia="zh-CN"/>
        </w:rPr>
        <w:br/>
      </w:r>
      <w:r w:rsidR="001277A4" w:rsidRPr="00122AA7">
        <w:rPr>
          <w:rFonts w:eastAsia="SimSun"/>
          <w:lang w:eastAsia="zh-CN"/>
        </w:rPr>
        <w:t>ТЕОРЕТИЧЕСКИЙ ТУР</w:t>
      </w:r>
      <w:r w:rsidRPr="00122AA7">
        <w:rPr>
          <w:rFonts w:eastAsia="SimSun"/>
          <w:lang w:eastAsia="zh-CN"/>
        </w:rPr>
        <w:br/>
        <w:t>5–6 КЛАССЫ</w:t>
      </w:r>
    </w:p>
    <w:p w14:paraId="219A2A0F" w14:textId="028DB130" w:rsidR="006E1306" w:rsidRPr="00122AA7" w:rsidRDefault="006E1306" w:rsidP="009F0A7B">
      <w:pPr>
        <w:pStyle w:val="af2"/>
        <w:spacing w:before="0" w:after="0"/>
        <w:jc w:val="left"/>
      </w:pPr>
      <w:bookmarkStart w:id="0" w:name="_Hlk61989114"/>
      <w:bookmarkEnd w:id="0"/>
      <w:r w:rsidRPr="00122AA7">
        <w:t xml:space="preserve">Задача </w:t>
      </w:r>
      <w:r w:rsidR="00354B32" w:rsidRPr="00122AA7">
        <w:t>№ </w:t>
      </w:r>
      <w:r w:rsidRPr="00122AA7">
        <w:t>1 (</w:t>
      </w:r>
      <w:r w:rsidR="009E25FF" w:rsidRPr="00122AA7">
        <w:t>5</w:t>
      </w:r>
      <w:r w:rsidRPr="00122AA7">
        <w:t xml:space="preserve"> баллов) </w:t>
      </w:r>
    </w:p>
    <w:p w14:paraId="3BD5199C" w14:textId="048CC99C" w:rsidR="004D4E97" w:rsidRPr="00122AA7" w:rsidRDefault="004D4E97" w:rsidP="009F0A7B">
      <w:pPr>
        <w:pStyle w:val="afe"/>
        <w:spacing w:before="0" w:after="0"/>
      </w:pPr>
      <w:r w:rsidRPr="00122AA7">
        <w:t xml:space="preserve">Робот оснащён двумя отдельно управляемыми колёсами, радиус каждого из колёс робота равен </w:t>
      </w:r>
      <w:r w:rsidR="00014A43" w:rsidRPr="00122AA7">
        <w:t>4</w:t>
      </w:r>
      <w:r w:rsidRPr="00122AA7">
        <w:t xml:space="preserve"> см. Левым колесом управляет мотор </w:t>
      </w:r>
      <w:r w:rsidRPr="00122AA7">
        <w:rPr>
          <w:b/>
          <w:bCs/>
          <w:i/>
          <w:iCs/>
        </w:rPr>
        <w:t>А</w:t>
      </w:r>
      <w:r w:rsidRPr="00122AA7">
        <w:t>, правым колесом управляет мотор</w:t>
      </w:r>
      <w:r w:rsidRPr="00122AA7">
        <w:rPr>
          <w:b/>
          <w:bCs/>
          <w:i/>
          <w:iCs/>
        </w:rPr>
        <w:t xml:space="preserve"> В</w:t>
      </w:r>
      <w:r w:rsidRPr="00122AA7">
        <w:t>. Колёса напрямую подсоединены к моторам</w:t>
      </w:r>
      <w:r w:rsidR="009F0A7B" w:rsidRPr="00122AA7">
        <w:t>.</w:t>
      </w:r>
    </w:p>
    <w:p w14:paraId="0C218DBB" w14:textId="7DE80CA5" w:rsidR="004D4E97" w:rsidRPr="00122AA7" w:rsidRDefault="004D4E97" w:rsidP="009F0A7B">
      <w:pPr>
        <w:pStyle w:val="afe"/>
        <w:spacing w:before="0" w:after="0"/>
      </w:pPr>
      <w:r w:rsidRPr="00122AA7">
        <w:t>Робот подъехал к перекрёстку и повернулся на месте на 180°. Расстояние между центрами колёс</w:t>
      </w:r>
      <w:r w:rsidR="007768B2" w:rsidRPr="00122AA7">
        <w:t xml:space="preserve"> (ширина колеи)</w:t>
      </w:r>
      <w:r w:rsidRPr="00122AA7">
        <w:t xml:space="preserve"> робота равно </w:t>
      </w:r>
      <w:r w:rsidR="00014A43" w:rsidRPr="00122AA7">
        <w:t>16</w:t>
      </w:r>
      <w:r w:rsidRPr="00122AA7">
        <w:t xml:space="preserve"> см.</w:t>
      </w:r>
      <w:r w:rsidR="008F5B1A" w:rsidRPr="00122AA7">
        <w:t xml:space="preserve"> Примите </w:t>
      </w:r>
      <w:r w:rsidR="008F5B1A" w:rsidRPr="00122AA7">
        <w:rPr>
          <w:i/>
          <w:iCs/>
        </w:rPr>
        <w:t>π</w:t>
      </w:r>
      <w:r w:rsidR="008F5B1A" w:rsidRPr="00122AA7">
        <w:rPr>
          <w:b/>
          <w:bCs/>
          <w:i/>
          <w:iCs/>
        </w:rPr>
        <w:t xml:space="preserve"> </w:t>
      </w:r>
      <w:r w:rsidR="008F5B1A" w:rsidRPr="00122AA7">
        <w:t>≈ 3.</w:t>
      </w:r>
    </w:p>
    <w:p w14:paraId="7E46F4E1" w14:textId="02742DE3" w:rsidR="004D4E97" w:rsidRPr="00122AA7" w:rsidRDefault="004D4E97" w:rsidP="009F0A7B">
      <w:pPr>
        <w:pStyle w:val="afe"/>
        <w:spacing w:before="0" w:after="0"/>
      </w:pPr>
      <w:r w:rsidRPr="00122AA7">
        <w:t xml:space="preserve">Определите, </w:t>
      </w:r>
      <w:r w:rsidR="00014A43" w:rsidRPr="00122AA7">
        <w:t>какое расстояние проехало к</w:t>
      </w:r>
      <w:r w:rsidR="008F5B1A" w:rsidRPr="00122AA7">
        <w:t>олесо, подключ</w:t>
      </w:r>
      <w:r w:rsidR="00FA0422" w:rsidRPr="00122AA7">
        <w:t>ё</w:t>
      </w:r>
      <w:r w:rsidR="008F5B1A" w:rsidRPr="00122AA7">
        <w:t xml:space="preserve">нное к мотору </w:t>
      </w:r>
      <w:r w:rsidR="008F5B1A" w:rsidRPr="00122AA7">
        <w:rPr>
          <w:b/>
          <w:bCs/>
          <w:i/>
          <w:iCs/>
        </w:rPr>
        <w:t>А</w:t>
      </w:r>
      <w:r w:rsidR="007768B2" w:rsidRPr="00122AA7">
        <w:t>,</w:t>
      </w:r>
      <w:r w:rsidR="008F5B1A" w:rsidRPr="00122AA7">
        <w:t xml:space="preserve"> при повороте робота на месте.</w:t>
      </w:r>
      <w:r w:rsidRPr="00122AA7">
        <w:t xml:space="preserve"> Ответ дайте в </w:t>
      </w:r>
      <w:r w:rsidR="007131CB" w:rsidRPr="00122AA7">
        <w:t>сантиметрах</w:t>
      </w:r>
      <w:r w:rsidR="008F5B1A" w:rsidRPr="00122AA7">
        <w:t xml:space="preserve">. Приведите подробное </w:t>
      </w:r>
      <w:r w:rsidR="007768B2" w:rsidRPr="00122AA7">
        <w:t>обоснование</w:t>
      </w:r>
      <w:r w:rsidR="00482DF8" w:rsidRPr="00122AA7">
        <w:t xml:space="preserve"> Вашего</w:t>
      </w:r>
      <w:r w:rsidR="007768B2" w:rsidRPr="00122AA7">
        <w:t xml:space="preserve"> ответа</w:t>
      </w:r>
      <w:r w:rsidR="008F5B1A" w:rsidRPr="00122AA7">
        <w:t>.</w:t>
      </w:r>
    </w:p>
    <w:p w14:paraId="0542A2CA" w14:textId="281F0AEA" w:rsidR="006E1306" w:rsidRPr="00122AA7" w:rsidRDefault="006E1306" w:rsidP="009F0A7B">
      <w:pPr>
        <w:rPr>
          <w:rFonts w:eastAsia="Arial"/>
          <w:color w:val="000000"/>
          <w:sz w:val="28"/>
          <w:szCs w:val="28"/>
        </w:rPr>
      </w:pPr>
    </w:p>
    <w:p w14:paraId="686BDAB9" w14:textId="5CB890C2" w:rsidR="006E1306" w:rsidRPr="00122AA7" w:rsidRDefault="006E1306" w:rsidP="009F0A7B">
      <w:pPr>
        <w:pStyle w:val="af2"/>
        <w:spacing w:before="0" w:after="0"/>
        <w:jc w:val="left"/>
      </w:pPr>
      <w:r w:rsidRPr="00122AA7">
        <w:t xml:space="preserve">Задача </w:t>
      </w:r>
      <w:r w:rsidR="00354B32" w:rsidRPr="00122AA7">
        <w:t>№ </w:t>
      </w:r>
      <w:r w:rsidRPr="00122AA7">
        <w:t>2 (1</w:t>
      </w:r>
      <w:r w:rsidR="009E25FF" w:rsidRPr="00122AA7">
        <w:t>0</w:t>
      </w:r>
      <w:r w:rsidR="00F52D96" w:rsidRPr="00122AA7">
        <w:t xml:space="preserve"> </w:t>
      </w:r>
      <w:r w:rsidRPr="00122AA7">
        <w:t xml:space="preserve">баллов) </w:t>
      </w:r>
    </w:p>
    <w:p w14:paraId="2FD20C12" w14:textId="2E1CD630" w:rsidR="006E1306" w:rsidRPr="00122AA7" w:rsidRDefault="006E1306" w:rsidP="009F0A7B">
      <w:pPr>
        <w:pStyle w:val="afe"/>
        <w:spacing w:before="0" w:after="0"/>
      </w:pPr>
      <w:r w:rsidRPr="00122AA7">
        <w:t>Робот-</w:t>
      </w:r>
      <w:r w:rsidR="007233CA" w:rsidRPr="00122AA7">
        <w:t>чертёжник</w:t>
      </w:r>
      <w:r w:rsidRPr="00122AA7">
        <w:t xml:space="preserve"> движется по ровной горизонтальной поверхности и наносит на </w:t>
      </w:r>
      <w:r w:rsidR="007233CA" w:rsidRPr="00122AA7">
        <w:t>неё</w:t>
      </w:r>
      <w:r w:rsidRPr="00122AA7">
        <w:t xml:space="preserve"> изображение (см. </w:t>
      </w:r>
      <w:r w:rsidR="00156902" w:rsidRPr="00122AA7">
        <w:rPr>
          <w:i/>
          <w:iCs/>
        </w:rPr>
        <w:t>траектори</w:t>
      </w:r>
      <w:r w:rsidR="00FA0422" w:rsidRPr="00122AA7">
        <w:rPr>
          <w:i/>
          <w:iCs/>
        </w:rPr>
        <w:t>ю</w:t>
      </w:r>
      <w:r w:rsidRPr="00122AA7">
        <w:t xml:space="preserve">) при помощи кисти, </w:t>
      </w:r>
      <w:r w:rsidR="007233CA" w:rsidRPr="00122AA7">
        <w:t>закреплённой</w:t>
      </w:r>
      <w:r w:rsidRPr="00122AA7">
        <w:t xml:space="preserve"> в</w:t>
      </w:r>
      <w:r w:rsidR="007233CA" w:rsidRPr="00122AA7">
        <w:t> </w:t>
      </w:r>
      <w:r w:rsidRPr="00122AA7">
        <w:t xml:space="preserve">центре </w:t>
      </w:r>
      <w:r w:rsidR="007233CA" w:rsidRPr="00122AA7">
        <w:t>колёсной</w:t>
      </w:r>
      <w:r w:rsidRPr="00122AA7">
        <w:t xml:space="preserve"> базы. </w:t>
      </w:r>
    </w:p>
    <w:p w14:paraId="2825CE9B" w14:textId="52E954E5" w:rsidR="006E1306" w:rsidRPr="00122AA7" w:rsidRDefault="00FB4FBA" w:rsidP="009F0A7B">
      <w:pPr>
        <w:pStyle w:val="afe"/>
        <w:spacing w:before="0" w:after="0"/>
        <w:jc w:val="center"/>
      </w:pPr>
      <w:r w:rsidRPr="00122AA7">
        <w:rPr>
          <w:noProof/>
        </w:rPr>
        <w:drawing>
          <wp:inline distT="0" distB="0" distL="0" distR="0" wp14:anchorId="49F6C5B8" wp14:editId="43FE8A37">
            <wp:extent cx="3086100" cy="2447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10" cy="24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CF66" w14:textId="1AD80F6E" w:rsidR="006E1306" w:rsidRPr="00122AA7" w:rsidRDefault="00156902" w:rsidP="009F0A7B">
      <w:pPr>
        <w:pStyle w:val="afe"/>
        <w:spacing w:before="0" w:after="0"/>
        <w:jc w:val="center"/>
        <w:rPr>
          <w:i/>
          <w:iCs/>
        </w:rPr>
      </w:pPr>
      <w:r w:rsidRPr="00122AA7">
        <w:rPr>
          <w:i/>
          <w:iCs/>
        </w:rPr>
        <w:t>Траектория</w:t>
      </w:r>
    </w:p>
    <w:p w14:paraId="663C6497" w14:textId="4A39F740" w:rsidR="00156902" w:rsidRPr="00122AA7" w:rsidRDefault="006E1306" w:rsidP="009F0A7B">
      <w:pPr>
        <w:pStyle w:val="afe"/>
        <w:spacing w:before="0" w:after="0"/>
      </w:pPr>
      <w:r w:rsidRPr="00122AA7">
        <w:t>Данн</w:t>
      </w:r>
      <w:r w:rsidR="00156902" w:rsidRPr="00122AA7">
        <w:t>ое изображение (</w:t>
      </w:r>
      <w:r w:rsidR="00530ADB" w:rsidRPr="00122AA7">
        <w:t>траектория)</w:t>
      </w:r>
      <w:r w:rsidRPr="00122AA7">
        <w:t xml:space="preserve"> составлено из </w:t>
      </w:r>
      <w:r w:rsidR="00DC6130" w:rsidRPr="00122AA7">
        <w:t xml:space="preserve">трёх пар </w:t>
      </w:r>
      <w:r w:rsidRPr="00122AA7">
        <w:t>полуокружностей</w:t>
      </w:r>
      <w:r w:rsidR="00DC6130" w:rsidRPr="00122AA7">
        <w:t xml:space="preserve"> и двух равных четвертей окружности.</w:t>
      </w:r>
      <w:r w:rsidR="00CD39A1" w:rsidRPr="00122AA7">
        <w:t xml:space="preserve"> </w:t>
      </w:r>
      <w:r w:rsidR="00156902" w:rsidRPr="00122AA7">
        <w:t xml:space="preserve">Полуокружности в парах равны. </w:t>
      </w:r>
    </w:p>
    <w:p w14:paraId="6EE853A5" w14:textId="455EF07A" w:rsidR="006E1306" w:rsidRPr="00122AA7" w:rsidRDefault="00DC6130" w:rsidP="009F0A7B">
      <w:pPr>
        <w:pStyle w:val="afe"/>
        <w:spacing w:before="0" w:after="0"/>
      </w:pPr>
      <w:r w:rsidRPr="00122AA7">
        <w:t>Диаметр меньш</w:t>
      </w:r>
      <w:r w:rsidR="005959F2" w:rsidRPr="00122AA7">
        <w:t>ей</w:t>
      </w:r>
      <w:r w:rsidRPr="00122AA7">
        <w:t xml:space="preserve"> полуокружност</w:t>
      </w:r>
      <w:r w:rsidR="005959F2" w:rsidRPr="00122AA7">
        <w:t>и</w:t>
      </w:r>
      <w:r w:rsidRPr="00122AA7">
        <w:t xml:space="preserve"> рав</w:t>
      </w:r>
      <w:r w:rsidR="005959F2" w:rsidRPr="00122AA7">
        <w:t>е</w:t>
      </w:r>
      <w:r w:rsidRPr="00122AA7">
        <w:t>н 1 м</w:t>
      </w:r>
      <w:r w:rsidR="006E1306" w:rsidRPr="00122AA7">
        <w:t>,</w:t>
      </w:r>
      <w:r w:rsidRPr="00122AA7">
        <w:t xml:space="preserve"> радиус средн</w:t>
      </w:r>
      <w:r w:rsidR="005959F2" w:rsidRPr="00122AA7">
        <w:t>ей</w:t>
      </w:r>
      <w:r w:rsidRPr="00122AA7">
        <w:t xml:space="preserve"> полуокружност</w:t>
      </w:r>
      <w:r w:rsidR="005959F2" w:rsidRPr="00122AA7">
        <w:t>и</w:t>
      </w:r>
      <w:r w:rsidRPr="00122AA7">
        <w:t xml:space="preserve"> в 2 раза больше радиус</w:t>
      </w:r>
      <w:r w:rsidR="005959F2" w:rsidRPr="00122AA7">
        <w:t>а</w:t>
      </w:r>
      <w:r w:rsidRPr="00122AA7">
        <w:t xml:space="preserve"> меньш</w:t>
      </w:r>
      <w:r w:rsidR="00F52D96" w:rsidRPr="00122AA7">
        <w:t>ей</w:t>
      </w:r>
      <w:r w:rsidRPr="00122AA7">
        <w:t xml:space="preserve"> полуокружност</w:t>
      </w:r>
      <w:r w:rsidR="00F52D96" w:rsidRPr="00122AA7">
        <w:t>и</w:t>
      </w:r>
      <w:r w:rsidRPr="00122AA7">
        <w:t>. Диаметр четверт</w:t>
      </w:r>
      <w:r w:rsidR="005959F2" w:rsidRPr="00122AA7">
        <w:t>и</w:t>
      </w:r>
      <w:r w:rsidRPr="00122AA7">
        <w:t xml:space="preserve"> окружност</w:t>
      </w:r>
      <w:r w:rsidR="005959F2" w:rsidRPr="00122AA7">
        <w:t>и</w:t>
      </w:r>
      <w:r w:rsidRPr="00122AA7">
        <w:t xml:space="preserve"> на треть больше </w:t>
      </w:r>
      <w:r w:rsidR="005959F2" w:rsidRPr="00122AA7">
        <w:t>диаметра большой полуокружности.</w:t>
      </w:r>
    </w:p>
    <w:p w14:paraId="61DDC7BE" w14:textId="27BC4516" w:rsidR="006E1306" w:rsidRPr="00122AA7" w:rsidRDefault="006E1306" w:rsidP="009F0A7B">
      <w:pPr>
        <w:pStyle w:val="afe"/>
        <w:spacing w:before="0" w:after="0"/>
      </w:pPr>
      <w:r w:rsidRPr="00122AA7">
        <w:t xml:space="preserve">Определите, чему равна длина траектории. </w:t>
      </w:r>
      <w:bookmarkStart w:id="1" w:name="_Hlk33023937"/>
      <w:r w:rsidRPr="00122AA7">
        <w:t xml:space="preserve">При </w:t>
      </w:r>
      <w:r w:rsidR="00F22506" w:rsidRPr="00122AA7">
        <w:t>расчётах</w:t>
      </w:r>
      <w:r w:rsidRPr="00122AA7">
        <w:t xml:space="preserve"> примите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≈3</m:t>
        </m:r>
      </m:oMath>
      <w:r w:rsidRPr="00122AA7">
        <w:t xml:space="preserve">. </w:t>
      </w:r>
      <w:bookmarkEnd w:id="1"/>
      <w:r w:rsidRPr="00122AA7">
        <w:t xml:space="preserve">Ответ дайте в метрах, при необходимости округлив результат до целых. </w:t>
      </w:r>
      <w:r w:rsidR="00530ADB" w:rsidRPr="00122AA7">
        <w:t>Приведите подробное решение данной задачи.</w:t>
      </w:r>
    </w:p>
    <w:p w14:paraId="1444A5F5" w14:textId="4F2B79C1" w:rsidR="006E1306" w:rsidRPr="00122AA7" w:rsidRDefault="006E1306" w:rsidP="009F0A7B">
      <w:pPr>
        <w:rPr>
          <w:sz w:val="28"/>
          <w:szCs w:val="28"/>
        </w:rPr>
      </w:pPr>
      <w:r w:rsidRPr="00122AA7">
        <w:rPr>
          <w:sz w:val="28"/>
          <w:szCs w:val="28"/>
        </w:rPr>
        <w:br w:type="page"/>
      </w:r>
    </w:p>
    <w:p w14:paraId="01B47F05" w14:textId="311CD688" w:rsidR="009E25FF" w:rsidRPr="00122AA7" w:rsidRDefault="009E25FF" w:rsidP="009F0A7B">
      <w:pPr>
        <w:pStyle w:val="afc"/>
        <w:spacing w:before="0" w:after="0"/>
        <w:jc w:val="left"/>
      </w:pPr>
      <w:r w:rsidRPr="00122AA7">
        <w:lastRenderedPageBreak/>
        <w:t xml:space="preserve">Задача № 3 (10 баллов) </w:t>
      </w:r>
    </w:p>
    <w:p w14:paraId="24CCB17C" w14:textId="49C9D44D" w:rsidR="001C2C09" w:rsidRPr="00122AA7" w:rsidRDefault="001C2C09" w:rsidP="009F0A7B">
      <w:pPr>
        <w:pStyle w:val="afe"/>
        <w:spacing w:before="0" w:after="0"/>
      </w:pPr>
      <w:r w:rsidRPr="00122AA7">
        <w:t xml:space="preserve">На робототехническом полигоне расположена заслонка. </w:t>
      </w:r>
      <w:r w:rsidR="0042098A" w:rsidRPr="00122AA7">
        <w:t>Ч</w:t>
      </w:r>
      <w:r w:rsidRPr="00122AA7">
        <w:t xml:space="preserve">тобы поднимать </w:t>
      </w:r>
      <w:r w:rsidR="0042098A" w:rsidRPr="00122AA7">
        <w:t xml:space="preserve">её </w:t>
      </w:r>
      <w:r w:rsidRPr="00122AA7">
        <w:t>автоматически, Катя решила собрать специальный механи</w:t>
      </w:r>
      <w:r w:rsidR="007307A5" w:rsidRPr="00122AA7">
        <w:t>з</w:t>
      </w:r>
      <w:r w:rsidRPr="00122AA7">
        <w:t>м.</w:t>
      </w:r>
    </w:p>
    <w:p w14:paraId="04799ACB" w14:textId="11FFFE55" w:rsidR="009E25FF" w:rsidRPr="00122AA7" w:rsidRDefault="009E25FF" w:rsidP="009F0A7B">
      <w:pPr>
        <w:pStyle w:val="afe"/>
        <w:spacing w:before="0" w:after="0"/>
      </w:pPr>
      <w:r w:rsidRPr="00122AA7">
        <w:t xml:space="preserve">У Кати есть шестерёнки трёх типов (см. </w:t>
      </w:r>
      <w:r w:rsidRPr="00122AA7">
        <w:rPr>
          <w:i/>
          <w:iCs/>
        </w:rPr>
        <w:t>таблицу шестерёнок</w:t>
      </w:r>
      <w:r w:rsidRPr="00122AA7">
        <w:t>).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4840"/>
        <w:gridCol w:w="3323"/>
      </w:tblGrid>
      <w:tr w:rsidR="009E25FF" w:rsidRPr="00122AA7" w14:paraId="6849C450" w14:textId="77777777" w:rsidTr="00F73C45">
        <w:trPr>
          <w:jc w:val="center"/>
        </w:trPr>
        <w:tc>
          <w:tcPr>
            <w:tcW w:w="632" w:type="pct"/>
          </w:tcPr>
          <w:p w14:paraId="48340529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22AA7">
              <w:rPr>
                <w:rFonts w:eastAsia="Calibri"/>
                <w:b/>
                <w:sz w:val="28"/>
                <w:szCs w:val="28"/>
              </w:rPr>
              <w:t>№ п/п</w:t>
            </w:r>
          </w:p>
        </w:tc>
        <w:tc>
          <w:tcPr>
            <w:tcW w:w="2590" w:type="pct"/>
          </w:tcPr>
          <w:p w14:paraId="0EB6D533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22AA7">
              <w:rPr>
                <w:rFonts w:eastAsia="Calibri"/>
                <w:b/>
                <w:sz w:val="28"/>
                <w:szCs w:val="28"/>
              </w:rPr>
              <w:t>Внешний вид</w:t>
            </w:r>
          </w:p>
        </w:tc>
        <w:tc>
          <w:tcPr>
            <w:tcW w:w="1778" w:type="pct"/>
          </w:tcPr>
          <w:p w14:paraId="171DAB85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22AA7">
              <w:rPr>
                <w:rFonts w:eastAsia="Calibri"/>
                <w:b/>
                <w:sz w:val="28"/>
                <w:szCs w:val="28"/>
              </w:rPr>
              <w:t>Количество зубьев</w:t>
            </w:r>
          </w:p>
        </w:tc>
      </w:tr>
      <w:tr w:rsidR="009E25FF" w:rsidRPr="00122AA7" w14:paraId="2F83EBC6" w14:textId="77777777" w:rsidTr="00F73C45">
        <w:trPr>
          <w:jc w:val="center"/>
        </w:trPr>
        <w:tc>
          <w:tcPr>
            <w:tcW w:w="632" w:type="pct"/>
            <w:vAlign w:val="center"/>
          </w:tcPr>
          <w:p w14:paraId="70FD1756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90" w:type="pct"/>
            <w:vAlign w:val="center"/>
          </w:tcPr>
          <w:p w14:paraId="38753C1F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9993885" wp14:editId="561A06FA">
                  <wp:extent cx="1259173" cy="1352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95"/>
                          <a:stretch/>
                        </pic:blipFill>
                        <pic:spPr bwMode="auto">
                          <a:xfrm>
                            <a:off x="0" y="0"/>
                            <a:ext cx="1271939" cy="136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pct"/>
            <w:vAlign w:val="center"/>
          </w:tcPr>
          <w:p w14:paraId="04905119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9E25FF" w:rsidRPr="00122AA7" w14:paraId="53B97C97" w14:textId="77777777" w:rsidTr="00F73C45">
        <w:trPr>
          <w:jc w:val="center"/>
        </w:trPr>
        <w:tc>
          <w:tcPr>
            <w:tcW w:w="632" w:type="pct"/>
            <w:vAlign w:val="center"/>
          </w:tcPr>
          <w:p w14:paraId="72F8CD8A" w14:textId="6B7DE3C9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90" w:type="pct"/>
            <w:vAlign w:val="center"/>
          </w:tcPr>
          <w:p w14:paraId="4DF21354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F8A9BA8" wp14:editId="43825904">
                  <wp:extent cx="961390" cy="9397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79" t="35054" r="15747"/>
                          <a:stretch/>
                        </pic:blipFill>
                        <pic:spPr bwMode="auto">
                          <a:xfrm>
                            <a:off x="0" y="0"/>
                            <a:ext cx="974757" cy="95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pct"/>
            <w:vAlign w:val="center"/>
          </w:tcPr>
          <w:p w14:paraId="5ADC6271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9E25FF" w:rsidRPr="00122AA7" w14:paraId="2178567B" w14:textId="77777777" w:rsidTr="00F73C45">
        <w:trPr>
          <w:jc w:val="center"/>
        </w:trPr>
        <w:tc>
          <w:tcPr>
            <w:tcW w:w="632" w:type="pct"/>
            <w:vAlign w:val="center"/>
          </w:tcPr>
          <w:p w14:paraId="0DED8A25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90" w:type="pct"/>
            <w:vAlign w:val="center"/>
          </w:tcPr>
          <w:p w14:paraId="6CD96662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A9DD840" wp14:editId="147DFB60">
                  <wp:extent cx="581025" cy="74258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51" t="63869" r="-1107"/>
                          <a:stretch/>
                        </pic:blipFill>
                        <pic:spPr bwMode="auto">
                          <a:xfrm>
                            <a:off x="0" y="0"/>
                            <a:ext cx="600911" cy="76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pct"/>
            <w:vAlign w:val="center"/>
          </w:tcPr>
          <w:p w14:paraId="6B39BF9A" w14:textId="77777777" w:rsidR="009E25FF" w:rsidRPr="00122AA7" w:rsidRDefault="009E25FF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14:paraId="209A76F1" w14:textId="77777777" w:rsidR="009E25FF" w:rsidRPr="00122AA7" w:rsidRDefault="009E25FF" w:rsidP="009F0A7B">
      <w:pPr>
        <w:pStyle w:val="afe"/>
        <w:spacing w:before="0" w:after="0"/>
        <w:jc w:val="center"/>
        <w:rPr>
          <w:i/>
        </w:rPr>
      </w:pPr>
      <w:r w:rsidRPr="00122AA7">
        <w:rPr>
          <w:i/>
        </w:rPr>
        <w:t>Таблица шестерёнок</w:t>
      </w:r>
    </w:p>
    <w:p w14:paraId="60D1AF40" w14:textId="5CA7D468" w:rsidR="009E25FF" w:rsidRPr="00122AA7" w:rsidRDefault="009E25FF" w:rsidP="009F0A7B">
      <w:pPr>
        <w:pStyle w:val="afe"/>
        <w:spacing w:before="0" w:after="0"/>
      </w:pPr>
      <w:r w:rsidRPr="00122AA7">
        <w:t xml:space="preserve">Она собрала из них передачу </w:t>
      </w:r>
      <w:r w:rsidRPr="00122AA7">
        <w:rPr>
          <w:i/>
        </w:rPr>
        <w:t xml:space="preserve">(см. передачу, вид </w:t>
      </w:r>
      <w:r w:rsidR="009F0B39" w:rsidRPr="00122AA7">
        <w:rPr>
          <w:i/>
        </w:rPr>
        <w:t>№ 1,</w:t>
      </w:r>
      <w:r w:rsidRPr="00122AA7">
        <w:rPr>
          <w:i/>
        </w:rPr>
        <w:t xml:space="preserve"> </w:t>
      </w:r>
      <w:r w:rsidRPr="00122AA7">
        <w:t xml:space="preserve">и </w:t>
      </w:r>
      <w:r w:rsidRPr="00122AA7">
        <w:rPr>
          <w:i/>
        </w:rPr>
        <w:t>передачу, вид № 2)</w:t>
      </w:r>
      <w:r w:rsidRPr="00122AA7">
        <w:t>.</w:t>
      </w:r>
    </w:p>
    <w:tbl>
      <w:tblPr>
        <w:tblStyle w:val="a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4"/>
      </w:tblGrid>
      <w:tr w:rsidR="009E25FF" w:rsidRPr="00122AA7" w14:paraId="2CBB620B" w14:textId="77777777" w:rsidTr="00F73C45">
        <w:tc>
          <w:tcPr>
            <w:tcW w:w="5000" w:type="pct"/>
          </w:tcPr>
          <w:p w14:paraId="673D10D3" w14:textId="4203722D" w:rsidR="009E25FF" w:rsidRPr="00122AA7" w:rsidRDefault="00C81F3A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F636694" wp14:editId="45E4B8ED">
                  <wp:extent cx="5286375" cy="33008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509" cy="330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FF" w:rsidRPr="00122AA7" w14:paraId="29328A85" w14:textId="77777777" w:rsidTr="00F73C45">
        <w:tc>
          <w:tcPr>
            <w:tcW w:w="5000" w:type="pct"/>
          </w:tcPr>
          <w:p w14:paraId="2BAD0F59" w14:textId="2E10DCD5" w:rsidR="009E25FF" w:rsidRPr="00122AA7" w:rsidRDefault="001C2C09" w:rsidP="009F0A7B">
            <w:pPr>
              <w:pStyle w:val="af0"/>
              <w:ind w:left="0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122AA7">
              <w:rPr>
                <w:rFonts w:eastAsia="Calibri"/>
                <w:i/>
                <w:iCs/>
                <w:sz w:val="28"/>
                <w:szCs w:val="28"/>
              </w:rPr>
              <w:t>П</w:t>
            </w:r>
            <w:r w:rsidR="009E25FF" w:rsidRPr="00122AA7">
              <w:rPr>
                <w:rFonts w:eastAsia="Calibri"/>
                <w:i/>
                <w:iCs/>
                <w:sz w:val="28"/>
                <w:szCs w:val="28"/>
              </w:rPr>
              <w:t>ередача, вид № 1</w:t>
            </w:r>
          </w:p>
        </w:tc>
      </w:tr>
      <w:tr w:rsidR="009E25FF" w:rsidRPr="00122AA7" w14:paraId="72641064" w14:textId="77777777" w:rsidTr="00F73C45">
        <w:tc>
          <w:tcPr>
            <w:tcW w:w="5000" w:type="pct"/>
          </w:tcPr>
          <w:p w14:paraId="12F8EB35" w14:textId="5B6E6F66" w:rsidR="009E25FF" w:rsidRPr="00122AA7" w:rsidRDefault="00C81F3A" w:rsidP="009F0A7B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122AA7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372DC5D" wp14:editId="116B4623">
                  <wp:extent cx="5934075" cy="27051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FF" w:rsidRPr="00122AA7" w14:paraId="391D714C" w14:textId="77777777" w:rsidTr="00F73C45">
        <w:tc>
          <w:tcPr>
            <w:tcW w:w="5000" w:type="pct"/>
          </w:tcPr>
          <w:p w14:paraId="03D5B8C1" w14:textId="06F6C770" w:rsidR="009E25FF" w:rsidRPr="00122AA7" w:rsidRDefault="001C2C09" w:rsidP="009F0A7B">
            <w:pPr>
              <w:pStyle w:val="af0"/>
              <w:ind w:left="0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122AA7">
              <w:rPr>
                <w:rFonts w:eastAsia="Calibri"/>
                <w:i/>
                <w:iCs/>
                <w:sz w:val="28"/>
                <w:szCs w:val="28"/>
              </w:rPr>
              <w:t>П</w:t>
            </w:r>
            <w:r w:rsidR="009E25FF" w:rsidRPr="00122AA7">
              <w:rPr>
                <w:rFonts w:eastAsia="Calibri"/>
                <w:i/>
                <w:iCs/>
                <w:sz w:val="28"/>
                <w:szCs w:val="28"/>
              </w:rPr>
              <w:t>ередача, вид № 2</w:t>
            </w:r>
          </w:p>
        </w:tc>
      </w:tr>
    </w:tbl>
    <w:p w14:paraId="7EE05DB9" w14:textId="30B5C309" w:rsidR="001C2C09" w:rsidRPr="00122AA7" w:rsidRDefault="001C2C09" w:rsidP="009F0A7B">
      <w:pPr>
        <w:pStyle w:val="afe"/>
        <w:spacing w:before="0" w:after="0"/>
      </w:pPr>
      <w:r w:rsidRPr="00122AA7">
        <w:t>К цилиндрическому барабану Катя прикрепила длинную тонкую прочную нерастяжимую нить, другой конец которой она прикрепила к заслонке. Собранную передачу Катя разместила прямо над заслонкой.</w:t>
      </w:r>
    </w:p>
    <w:p w14:paraId="39903864" w14:textId="7B52C387" w:rsidR="009E25FF" w:rsidRPr="00122AA7" w:rsidRDefault="001C2C09" w:rsidP="009F0A7B">
      <w:pPr>
        <w:pStyle w:val="afe"/>
        <w:spacing w:before="0" w:after="0"/>
      </w:pPr>
      <w:r w:rsidRPr="00122AA7">
        <w:t xml:space="preserve">Высота робота </w:t>
      </w:r>
      <w:r w:rsidR="00C81F3A" w:rsidRPr="00122AA7">
        <w:t>чуть меньше</w:t>
      </w:r>
      <w:r w:rsidRPr="00122AA7">
        <w:t xml:space="preserve"> </w:t>
      </w:r>
      <w:r w:rsidR="001B1FFA" w:rsidRPr="00122AA7">
        <w:t>27</w:t>
      </w:r>
      <w:r w:rsidRPr="00122AA7">
        <w:t xml:space="preserve"> см.</w:t>
      </w:r>
      <w:r w:rsidR="00883091" w:rsidRPr="00122AA7">
        <w:t xml:space="preserve"> Заслонка представляет собой квадрат со стороной </w:t>
      </w:r>
      <w:r w:rsidR="001B1FFA" w:rsidRPr="00122AA7">
        <w:t>18</w:t>
      </w:r>
      <w:r w:rsidR="00883091" w:rsidRPr="00122AA7">
        <w:t xml:space="preserve"> см.</w:t>
      </w:r>
      <w:r w:rsidR="00D22BE2" w:rsidRPr="00122AA7">
        <w:t xml:space="preserve"> </w:t>
      </w:r>
      <w:r w:rsidR="00A00552" w:rsidRPr="00122AA7">
        <w:t xml:space="preserve">Диаметр барабана равен </w:t>
      </w:r>
      <w:r w:rsidR="001B1FFA" w:rsidRPr="00122AA7">
        <w:t>30</w:t>
      </w:r>
      <w:r w:rsidR="00A00552" w:rsidRPr="00122AA7">
        <w:t xml:space="preserve"> мм. При расчётах примите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≈3</m:t>
        </m:r>
      </m:oMath>
      <w:r w:rsidR="00A00552" w:rsidRPr="00122AA7">
        <w:t>.</w:t>
      </w:r>
    </w:p>
    <w:p w14:paraId="493E07DE" w14:textId="77777777" w:rsidR="00C81F3A" w:rsidRPr="00122AA7" w:rsidRDefault="00D22BE2" w:rsidP="009F0A7B">
      <w:pPr>
        <w:pStyle w:val="afe"/>
        <w:spacing w:before="0" w:after="0"/>
      </w:pPr>
      <w:r w:rsidRPr="00122AA7">
        <w:t>В начальный момент времени заслонка, вися на нити, касается нижним краем полигона. Считайте, что нить наматывается на барабан равномерно в один слой.</w:t>
      </w:r>
      <w:r w:rsidR="00C81F3A" w:rsidRPr="00122AA7">
        <w:t xml:space="preserve"> </w:t>
      </w:r>
    </w:p>
    <w:p w14:paraId="0708EEE3" w14:textId="4436C5B0" w:rsidR="00D22BE2" w:rsidRPr="00122AA7" w:rsidRDefault="00C81F3A" w:rsidP="009F0A7B">
      <w:pPr>
        <w:pStyle w:val="afe"/>
        <w:spacing w:before="0" w:after="0"/>
      </w:pPr>
      <w:r w:rsidRPr="00122AA7">
        <w:t>Катя запускает программу</w:t>
      </w:r>
      <w:r w:rsidR="00162F24" w:rsidRPr="00122AA7">
        <w:t>,</w:t>
      </w:r>
      <w:r w:rsidRPr="00122AA7">
        <w:t xml:space="preserve"> и ось мотора начинает вращаться. Каждую минуту ведущая ось совершает </w:t>
      </w:r>
      <w:r w:rsidR="00206E4D" w:rsidRPr="00122AA7">
        <w:t>10</w:t>
      </w:r>
      <w:r w:rsidRPr="00122AA7">
        <w:t xml:space="preserve"> оборотов.</w:t>
      </w:r>
    </w:p>
    <w:p w14:paraId="5A27D9EA" w14:textId="2F1C982D" w:rsidR="00A00552" w:rsidRPr="00122AA7" w:rsidRDefault="00C81F3A" w:rsidP="009F0A7B">
      <w:pPr>
        <w:pStyle w:val="afe"/>
        <w:spacing w:before="0" w:after="0"/>
      </w:pPr>
      <w:r w:rsidRPr="00122AA7">
        <w:t xml:space="preserve">Через сколько секунд мотор </w:t>
      </w:r>
      <w:r w:rsidR="00A00552" w:rsidRPr="00122AA7">
        <w:t>подн</w:t>
      </w:r>
      <w:r w:rsidRPr="00122AA7">
        <w:t>имет</w:t>
      </w:r>
      <w:r w:rsidR="00A00552" w:rsidRPr="00122AA7">
        <w:t xml:space="preserve"> заслонку</w:t>
      </w:r>
      <w:r w:rsidR="00D22BE2" w:rsidRPr="00122AA7">
        <w:t xml:space="preserve"> на</w:t>
      </w:r>
      <w:r w:rsidRPr="00122AA7">
        <w:t xml:space="preserve"> </w:t>
      </w:r>
      <w:r w:rsidR="00D22BE2" w:rsidRPr="00122AA7">
        <w:t xml:space="preserve">минимальную высоту, </w:t>
      </w:r>
      <w:r w:rsidRPr="00122AA7">
        <w:t>достаточную</w:t>
      </w:r>
      <w:r w:rsidR="002D6DD4" w:rsidRPr="00122AA7">
        <w:t>,</w:t>
      </w:r>
      <w:r w:rsidRPr="00122AA7">
        <w:t xml:space="preserve"> </w:t>
      </w:r>
      <w:r w:rsidR="00D22BE2" w:rsidRPr="00122AA7">
        <w:t>чтобы робот мог проехать</w:t>
      </w:r>
      <w:r w:rsidRPr="00122AA7">
        <w:t xml:space="preserve"> под ней, не коснувшись</w:t>
      </w:r>
      <w:r w:rsidR="00D22BE2" w:rsidRPr="00122AA7">
        <w:t xml:space="preserve">? </w:t>
      </w:r>
      <w:r w:rsidR="00A00552" w:rsidRPr="00122AA7">
        <w:t>Приведите подробное решение данной задачи.</w:t>
      </w:r>
    </w:p>
    <w:p w14:paraId="7245FAD4" w14:textId="77777777" w:rsidR="009E25FF" w:rsidRPr="00122AA7" w:rsidRDefault="009E25FF" w:rsidP="009F0A7B">
      <w:pPr>
        <w:rPr>
          <w:sz w:val="28"/>
          <w:szCs w:val="28"/>
        </w:rPr>
      </w:pPr>
    </w:p>
    <w:p w14:paraId="51EAAEBD" w14:textId="464975F6" w:rsidR="009E25FF" w:rsidRPr="00122AA7" w:rsidRDefault="009E25FF" w:rsidP="009F0A7B">
      <w:pPr>
        <w:rPr>
          <w:sz w:val="28"/>
          <w:szCs w:val="28"/>
        </w:rPr>
      </w:pPr>
    </w:p>
    <w:p w14:paraId="289F6AFE" w14:textId="2B9FCD00" w:rsidR="00F22506" w:rsidRPr="00122AA7" w:rsidRDefault="007233CA" w:rsidP="009F0A7B">
      <w:pPr>
        <w:pStyle w:val="afc"/>
        <w:spacing w:before="0" w:after="0"/>
        <w:jc w:val="left"/>
      </w:pPr>
      <w:r w:rsidRPr="00122AA7">
        <w:t xml:space="preserve">Задача </w:t>
      </w:r>
      <w:r w:rsidR="00354B32" w:rsidRPr="00122AA7">
        <w:t>№ </w:t>
      </w:r>
      <w:r w:rsidR="006E1306" w:rsidRPr="00122AA7">
        <w:t xml:space="preserve">4 (10 баллов) </w:t>
      </w:r>
    </w:p>
    <w:p w14:paraId="4CF95263" w14:textId="77777777" w:rsidR="00BC780C" w:rsidRPr="00122AA7" w:rsidRDefault="006E1306" w:rsidP="009F0A7B">
      <w:pPr>
        <w:pStyle w:val="afe"/>
        <w:spacing w:before="0" w:after="0"/>
      </w:pPr>
      <w:r w:rsidRPr="00122AA7">
        <w:t>На одном из этапов трассы робот должен проехать по транспорт</w:t>
      </w:r>
      <w:r w:rsidR="00354B32" w:rsidRPr="00122AA7">
        <w:t>ё</w:t>
      </w:r>
      <w:r w:rsidRPr="00122AA7">
        <w:t>рной ленте до кольца в конце конвейера, развернуться и вернуться в</w:t>
      </w:r>
      <w:r w:rsidR="00F22506" w:rsidRPr="00122AA7">
        <w:t> </w:t>
      </w:r>
      <w:r w:rsidRPr="00122AA7">
        <w:t>начало этапа по той же транспорт</w:t>
      </w:r>
      <w:r w:rsidR="00354B32" w:rsidRPr="00122AA7">
        <w:t>ё</w:t>
      </w:r>
      <w:r w:rsidRPr="00122AA7">
        <w:t xml:space="preserve">рной ленте. </w:t>
      </w:r>
    </w:p>
    <w:p w14:paraId="3FE440FB" w14:textId="5D4CDFC9" w:rsidR="00BC780C" w:rsidRPr="00122AA7" w:rsidRDefault="00BC780C" w:rsidP="009F0A7B">
      <w:pPr>
        <w:pStyle w:val="afe"/>
        <w:spacing w:before="0" w:after="0"/>
      </w:pPr>
      <w:r w:rsidRPr="00122AA7">
        <w:t xml:space="preserve">Первоначально </w:t>
      </w:r>
      <w:r w:rsidR="00D57701" w:rsidRPr="00122AA7">
        <w:t>конвейер</w:t>
      </w:r>
      <w:r w:rsidRPr="00122AA7">
        <w:t xml:space="preserve"> выключен. Робот</w:t>
      </w:r>
      <w:r w:rsidR="005D3E23">
        <w:t>а</w:t>
      </w:r>
      <w:r w:rsidRPr="00122AA7">
        <w:t xml:space="preserve"> </w:t>
      </w:r>
      <w:r w:rsidR="002D6DD4" w:rsidRPr="00122AA7">
        <w:t>запускают</w:t>
      </w:r>
      <w:r w:rsidRPr="00122AA7">
        <w:t xml:space="preserve"> в начале конвейера, линия ста</w:t>
      </w:r>
      <w:r w:rsidR="00162F24" w:rsidRPr="00122AA7">
        <w:t>р</w:t>
      </w:r>
      <w:r w:rsidRPr="00122AA7">
        <w:t>та обозначена синей и</w:t>
      </w:r>
      <w:r w:rsidR="00D57701" w:rsidRPr="00122AA7">
        <w:t>з</w:t>
      </w:r>
      <w:r w:rsidRPr="00122AA7">
        <w:t>олентой.</w:t>
      </w:r>
      <w:r w:rsidR="00D57701" w:rsidRPr="00122AA7">
        <w:t xml:space="preserve"> </w:t>
      </w:r>
      <w:r w:rsidR="000E2131" w:rsidRPr="00122AA7">
        <w:t xml:space="preserve">Робот стартует </w:t>
      </w:r>
      <w:r w:rsidR="00912F4C" w:rsidRPr="00122AA7">
        <w:t xml:space="preserve">в </w:t>
      </w:r>
      <w:r w:rsidR="00D57701" w:rsidRPr="00122AA7">
        <w:t>тот момент</w:t>
      </w:r>
      <w:r w:rsidR="000E2131" w:rsidRPr="00122AA7">
        <w:t>, к</w:t>
      </w:r>
      <w:r w:rsidR="00D57701" w:rsidRPr="00122AA7">
        <w:t>огда включают конвейер</w:t>
      </w:r>
      <w:r w:rsidR="002D6DD4" w:rsidRPr="00122AA7">
        <w:t>, при этом</w:t>
      </w:r>
      <w:r w:rsidR="00D57701" w:rsidRPr="00122AA7">
        <w:t xml:space="preserve"> направлени</w:t>
      </w:r>
      <w:r w:rsidR="00162F24" w:rsidRPr="00122AA7">
        <w:t>я</w:t>
      </w:r>
      <w:r w:rsidR="00D57701" w:rsidRPr="00122AA7">
        <w:t xml:space="preserve"> движения транспортёрной ленты и робота совпадают.</w:t>
      </w:r>
    </w:p>
    <w:p w14:paraId="37944A78" w14:textId="7D074948" w:rsidR="00D57701" w:rsidRPr="00122AA7" w:rsidRDefault="006E1306" w:rsidP="009F0A7B">
      <w:pPr>
        <w:pStyle w:val="afe"/>
        <w:spacing w:before="0" w:after="0"/>
      </w:pPr>
      <w:r w:rsidRPr="00122AA7">
        <w:t>Скорость транспорт</w:t>
      </w:r>
      <w:r w:rsidR="00354B32" w:rsidRPr="00122AA7">
        <w:t>ё</w:t>
      </w:r>
      <w:r w:rsidRPr="00122AA7">
        <w:t>рной ленты равна 5 см/с</w:t>
      </w:r>
      <w:r w:rsidR="000E2131" w:rsidRPr="00122AA7">
        <w:t>. О</w:t>
      </w:r>
      <w:r w:rsidRPr="00122AA7">
        <w:t xml:space="preserve">тносительно </w:t>
      </w:r>
      <w:r w:rsidR="000E2131" w:rsidRPr="00122AA7">
        <w:t>неё</w:t>
      </w:r>
      <w:r w:rsidRPr="00122AA7">
        <w:t xml:space="preserve"> робот движется со скоростью 1</w:t>
      </w:r>
      <w:r w:rsidR="00D57701" w:rsidRPr="00122AA7">
        <w:t>5</w:t>
      </w:r>
      <w:r w:rsidRPr="00122AA7">
        <w:t>0</w:t>
      </w:r>
      <w:r w:rsidR="00F22506" w:rsidRPr="00122AA7">
        <w:t> </w:t>
      </w:r>
      <w:r w:rsidRPr="00122AA7">
        <w:t xml:space="preserve">дм/мин. Длина конвейера равна </w:t>
      </w:r>
      <w:r w:rsidR="00EF6273" w:rsidRPr="00122AA7">
        <w:t>9</w:t>
      </w:r>
      <w:r w:rsidRPr="00122AA7">
        <w:t xml:space="preserve"> м. </w:t>
      </w:r>
      <w:r w:rsidR="00D57701" w:rsidRPr="00122AA7">
        <w:t>При расчётах в</w:t>
      </w:r>
      <w:r w:rsidRPr="00122AA7">
        <w:t xml:space="preserve">ременем на разворот </w:t>
      </w:r>
      <w:r w:rsidR="00D57701" w:rsidRPr="00122AA7">
        <w:t xml:space="preserve">робота </w:t>
      </w:r>
      <w:r w:rsidRPr="00122AA7">
        <w:t xml:space="preserve">можно пренебречь. </w:t>
      </w:r>
    </w:p>
    <w:p w14:paraId="06D85497" w14:textId="60B2B60D" w:rsidR="006E1306" w:rsidRPr="00122AA7" w:rsidRDefault="000E2131" w:rsidP="009F0A7B">
      <w:pPr>
        <w:pStyle w:val="afe"/>
        <w:spacing w:before="0" w:after="0"/>
      </w:pPr>
      <w:r w:rsidRPr="00122AA7">
        <w:t xml:space="preserve">На обратном пути робот </w:t>
      </w:r>
      <w:r w:rsidR="009068B0" w:rsidRPr="00122AA7">
        <w:t>снова проехал через</w:t>
      </w:r>
      <w:r w:rsidRPr="00122AA7">
        <w:t xml:space="preserve"> </w:t>
      </w:r>
      <w:r w:rsidR="009068B0" w:rsidRPr="00122AA7">
        <w:t xml:space="preserve">полосу синей изоленты. </w:t>
      </w:r>
      <w:r w:rsidR="00E932F8" w:rsidRPr="00122AA7">
        <w:t xml:space="preserve">Определите, на каком расстоянии от начала конвейера </w:t>
      </w:r>
      <w:r w:rsidR="009068B0" w:rsidRPr="00122AA7">
        <w:t>это произошло.</w:t>
      </w:r>
      <w:r w:rsidR="00590EA9" w:rsidRPr="00122AA7">
        <w:t xml:space="preserve"> Ответ дайте в метрах. </w:t>
      </w:r>
      <w:r w:rsidR="00D57701" w:rsidRPr="00122AA7">
        <w:t>Приведите подробное решение данной задачи.</w:t>
      </w:r>
    </w:p>
    <w:p w14:paraId="3431CED1" w14:textId="47A199AD" w:rsidR="00A83506" w:rsidRPr="00122AA7" w:rsidRDefault="00A83506" w:rsidP="009F0A7B">
      <w:pPr>
        <w:rPr>
          <w:sz w:val="28"/>
          <w:szCs w:val="28"/>
        </w:rPr>
      </w:pPr>
    </w:p>
    <w:p w14:paraId="75D7F6F9" w14:textId="1C0E9612" w:rsidR="00F22506" w:rsidRPr="00122AA7" w:rsidRDefault="007233CA" w:rsidP="009F0A7B">
      <w:pPr>
        <w:pStyle w:val="afc"/>
        <w:spacing w:before="0" w:after="0"/>
        <w:jc w:val="left"/>
      </w:pPr>
      <w:r w:rsidRPr="00122AA7">
        <w:lastRenderedPageBreak/>
        <w:t xml:space="preserve">Задача </w:t>
      </w:r>
      <w:r w:rsidR="00354B32" w:rsidRPr="00122AA7">
        <w:t>№ </w:t>
      </w:r>
      <w:r w:rsidR="006E1306" w:rsidRPr="00122AA7">
        <w:t xml:space="preserve">5 (15 баллов) </w:t>
      </w:r>
    </w:p>
    <w:p w14:paraId="6AED8B13" w14:textId="1D348FEB" w:rsidR="006E1306" w:rsidRPr="00122AA7" w:rsidRDefault="006E1306" w:rsidP="009F0A7B">
      <w:pPr>
        <w:pStyle w:val="afe"/>
        <w:spacing w:before="0" w:after="0"/>
      </w:pPr>
      <w:r w:rsidRPr="00122AA7">
        <w:t xml:space="preserve">Робот </w:t>
      </w:r>
      <w:r w:rsidR="00676C7A" w:rsidRPr="00122AA7">
        <w:t>оснащён</w:t>
      </w:r>
      <w:r w:rsidRPr="00122AA7">
        <w:t xml:space="preserve"> двумя отдельно управляемыми </w:t>
      </w:r>
      <w:r w:rsidR="00676C7A" w:rsidRPr="00122AA7">
        <w:t>колёсами</w:t>
      </w:r>
      <w:r w:rsidRPr="00122AA7">
        <w:t xml:space="preserve">, </w:t>
      </w:r>
      <w:r w:rsidR="00AD487F" w:rsidRPr="00122AA7">
        <w:t>диаметр</w:t>
      </w:r>
      <w:r w:rsidRPr="00122AA7">
        <w:t xml:space="preserve"> каждого из </w:t>
      </w:r>
      <w:r w:rsidR="00676C7A" w:rsidRPr="00122AA7">
        <w:t>колёс</w:t>
      </w:r>
      <w:r w:rsidRPr="00122AA7">
        <w:t xml:space="preserve"> робота равен </w:t>
      </w:r>
      <w:r w:rsidR="00AD487F" w:rsidRPr="00122AA7">
        <w:t>5</w:t>
      </w:r>
      <w:r w:rsidRPr="00122AA7">
        <w:t xml:space="preserve"> см. Левым колесом управляет мотор </w:t>
      </w:r>
      <w:r w:rsidRPr="00122AA7">
        <w:rPr>
          <w:b/>
          <w:bCs/>
          <w:i/>
          <w:iCs/>
        </w:rPr>
        <w:t>А</w:t>
      </w:r>
      <w:r w:rsidRPr="00122AA7">
        <w:t>, правым колесом управляет мотор</w:t>
      </w:r>
      <w:r w:rsidRPr="00122AA7">
        <w:rPr>
          <w:b/>
          <w:bCs/>
          <w:i/>
          <w:iCs/>
        </w:rPr>
        <w:t xml:space="preserve"> В</w:t>
      </w:r>
      <w:r w:rsidRPr="00122AA7">
        <w:t>. Кол</w:t>
      </w:r>
      <w:r w:rsidR="00A07DB3" w:rsidRPr="00122AA7">
        <w:t>ё</w:t>
      </w:r>
      <w:r w:rsidRPr="00122AA7">
        <w:t>са напрямую подсоединены к моторам.</w:t>
      </w:r>
      <w:r w:rsidR="000D304C" w:rsidRPr="00122AA7">
        <w:t xml:space="preserve"> Посередине между колёс робота закреплена кисть. Из-за особенностей крепления кисти робот не может ехать назад.</w:t>
      </w:r>
    </w:p>
    <w:p w14:paraId="50809448" w14:textId="6915C016" w:rsidR="006E1306" w:rsidRPr="00122AA7" w:rsidRDefault="00AD487F" w:rsidP="009F0A7B">
      <w:pPr>
        <w:pStyle w:val="afe"/>
        <w:spacing w:before="0" w:after="0"/>
        <w:rPr>
          <w:rFonts w:eastAsia="Calibri"/>
        </w:rPr>
      </w:pPr>
      <w:r w:rsidRPr="00122AA7">
        <w:rPr>
          <w:rFonts w:eastAsia="Calibri"/>
        </w:rPr>
        <w:t xml:space="preserve">Робот </w:t>
      </w:r>
      <w:r w:rsidR="00565DB9" w:rsidRPr="00122AA7">
        <w:rPr>
          <w:rFonts w:eastAsia="Calibri"/>
        </w:rPr>
        <w:t xml:space="preserve">с помощью кисти </w:t>
      </w:r>
      <w:r w:rsidR="000D304C" w:rsidRPr="00122AA7">
        <w:rPr>
          <w:rFonts w:eastAsia="Calibri"/>
        </w:rPr>
        <w:t>начертил</w:t>
      </w:r>
      <w:r w:rsidRPr="00122AA7">
        <w:rPr>
          <w:rFonts w:eastAsia="Calibri"/>
        </w:rPr>
        <w:t xml:space="preserve"> квадрат</w:t>
      </w:r>
      <w:r w:rsidR="000D304C" w:rsidRPr="00122AA7">
        <w:rPr>
          <w:rFonts w:eastAsia="Calibri"/>
        </w:rPr>
        <w:t>.</w:t>
      </w:r>
      <w:r w:rsidRPr="00122AA7">
        <w:rPr>
          <w:rFonts w:eastAsia="Calibri"/>
        </w:rPr>
        <w:t xml:space="preserve"> </w:t>
      </w:r>
      <w:r w:rsidR="004062B4" w:rsidRPr="00122AA7">
        <w:rPr>
          <w:rFonts w:eastAsia="Calibri"/>
        </w:rPr>
        <w:t>З</w:t>
      </w:r>
      <w:r w:rsidRPr="00122AA7">
        <w:rPr>
          <w:rFonts w:eastAsia="Calibri"/>
        </w:rPr>
        <w:t xml:space="preserve">а время проездов по сторонам квадрата </w:t>
      </w:r>
      <w:r w:rsidR="00F446B8" w:rsidRPr="00122AA7">
        <w:rPr>
          <w:rFonts w:eastAsia="Calibri"/>
        </w:rPr>
        <w:t>каждая из осей моторов</w:t>
      </w:r>
      <w:r w:rsidRPr="00122AA7">
        <w:rPr>
          <w:rFonts w:eastAsia="Calibri"/>
        </w:rPr>
        <w:t xml:space="preserve"> робота повернул</w:t>
      </w:r>
      <w:r w:rsidR="00F446B8" w:rsidRPr="00122AA7">
        <w:rPr>
          <w:rFonts w:eastAsia="Calibri"/>
        </w:rPr>
        <w:t>а</w:t>
      </w:r>
      <w:r w:rsidRPr="00122AA7">
        <w:rPr>
          <w:rFonts w:eastAsia="Calibri"/>
        </w:rPr>
        <w:t>сь на 100</w:t>
      </w:r>
      <w:r w:rsidR="006E1306" w:rsidRPr="00122AA7">
        <w:rPr>
          <w:rFonts w:eastAsia="Calibri"/>
        </w:rPr>
        <w:t>80°</w:t>
      </w:r>
      <w:r w:rsidR="006E1BE4" w:rsidRPr="00122AA7">
        <w:rPr>
          <w:rFonts w:eastAsia="Calibri"/>
        </w:rPr>
        <w:t xml:space="preserve"> (</w:t>
      </w:r>
      <w:r w:rsidR="00F446B8" w:rsidRPr="00122AA7">
        <w:rPr>
          <w:rFonts w:eastAsia="Calibri"/>
        </w:rPr>
        <w:t>Данная величина не учитывает повороты осей при развороте робота</w:t>
      </w:r>
      <w:r w:rsidR="006E1BE4" w:rsidRPr="00122AA7">
        <w:rPr>
          <w:rFonts w:eastAsia="Calibri"/>
        </w:rPr>
        <w:t>)</w:t>
      </w:r>
      <w:r w:rsidR="00F446B8" w:rsidRPr="00122AA7">
        <w:rPr>
          <w:rFonts w:eastAsia="Calibri"/>
        </w:rPr>
        <w:t>.</w:t>
      </w:r>
    </w:p>
    <w:p w14:paraId="6FC560BA" w14:textId="6ACDCECE" w:rsidR="006E1306" w:rsidRPr="00122AA7" w:rsidRDefault="006E1306" w:rsidP="009F0A7B">
      <w:pPr>
        <w:pStyle w:val="afe"/>
        <w:spacing w:before="0" w:after="0"/>
        <w:rPr>
          <w:rFonts w:eastAsia="Calibri"/>
        </w:rPr>
      </w:pPr>
      <w:r w:rsidRPr="00122AA7">
        <w:t xml:space="preserve">Расстояние между центрами </w:t>
      </w:r>
      <w:r w:rsidR="00A913B2" w:rsidRPr="00122AA7">
        <w:t>колёс</w:t>
      </w:r>
      <w:r w:rsidRPr="00122AA7">
        <w:t xml:space="preserve"> робота равно </w:t>
      </w:r>
      <w:r w:rsidR="00AD487F" w:rsidRPr="00122AA7">
        <w:t>12</w:t>
      </w:r>
      <w:r w:rsidRPr="00122AA7">
        <w:t xml:space="preserve"> см. </w:t>
      </w:r>
      <w:r w:rsidRPr="00122AA7">
        <w:rPr>
          <w:rFonts w:eastAsia="Calibri"/>
        </w:rPr>
        <w:t xml:space="preserve">При </w:t>
      </w:r>
      <w:r w:rsidR="00A913B2" w:rsidRPr="00122AA7">
        <w:rPr>
          <w:rFonts w:eastAsia="Calibri"/>
        </w:rPr>
        <w:t>расчётах</w:t>
      </w:r>
      <w:r w:rsidRPr="00122AA7">
        <w:rPr>
          <w:rFonts w:eastAsia="Calibri"/>
        </w:rPr>
        <w:t xml:space="preserve"> примите </w:t>
      </w:r>
      <w:r w:rsidRPr="00122AA7">
        <w:rPr>
          <w:rFonts w:eastAsia="Calibri"/>
          <w:i/>
          <w:iCs/>
        </w:rPr>
        <w:t>π</w:t>
      </w:r>
      <w:r w:rsidRPr="00122AA7">
        <w:rPr>
          <w:rFonts w:eastAsia="Calibri"/>
          <w:b/>
          <w:bCs/>
          <w:i/>
          <w:iCs/>
        </w:rPr>
        <w:t xml:space="preserve"> </w:t>
      </w:r>
      <w:r w:rsidRPr="00122AA7">
        <w:rPr>
          <w:rFonts w:eastAsia="Calibri"/>
        </w:rPr>
        <w:t>≈ 3.</w:t>
      </w:r>
    </w:p>
    <w:p w14:paraId="03A6DA62" w14:textId="1D969088" w:rsidR="00A26F9E" w:rsidRPr="00122AA7" w:rsidRDefault="004062B4" w:rsidP="009F0A7B">
      <w:pPr>
        <w:pStyle w:val="afe"/>
        <w:spacing w:before="0" w:after="0"/>
      </w:pPr>
      <w:r w:rsidRPr="00122AA7">
        <w:rPr>
          <w:rFonts w:eastAsia="Calibri"/>
        </w:rPr>
        <w:t>Посчитайте</w:t>
      </w:r>
      <w:r w:rsidR="006E1306" w:rsidRPr="00122AA7">
        <w:rPr>
          <w:rFonts w:eastAsia="Calibri"/>
        </w:rPr>
        <w:t xml:space="preserve"> </w:t>
      </w:r>
      <w:r w:rsidR="00A26F9E" w:rsidRPr="00122AA7">
        <w:rPr>
          <w:rFonts w:eastAsia="Calibri"/>
        </w:rPr>
        <w:t>площадь квадрата, который начертил робот</w:t>
      </w:r>
      <w:r w:rsidR="006E1306" w:rsidRPr="00122AA7">
        <w:rPr>
          <w:rFonts w:eastAsia="Calibri"/>
        </w:rPr>
        <w:t>. Ответ дайте в</w:t>
      </w:r>
      <w:r w:rsidR="00A913B2" w:rsidRPr="00122AA7">
        <w:rPr>
          <w:rFonts w:eastAsia="Calibri"/>
        </w:rPr>
        <w:t> </w:t>
      </w:r>
      <w:r w:rsidR="00A26F9E" w:rsidRPr="00122AA7">
        <w:rPr>
          <w:rFonts w:eastAsia="Calibri"/>
        </w:rPr>
        <w:t xml:space="preserve">квадратных </w:t>
      </w:r>
      <w:r w:rsidR="006E1306" w:rsidRPr="00122AA7">
        <w:rPr>
          <w:rFonts w:eastAsia="Calibri"/>
        </w:rPr>
        <w:t xml:space="preserve">сантиметрах. </w:t>
      </w:r>
      <w:r w:rsidR="00A26F9E" w:rsidRPr="00122AA7">
        <w:t>Приведите подробное решение данной задачи.</w:t>
      </w:r>
    </w:p>
    <w:p w14:paraId="298CF7C9" w14:textId="75968F7A" w:rsidR="006E1306" w:rsidRDefault="006E1306" w:rsidP="009F0A7B">
      <w:pPr>
        <w:rPr>
          <w:sz w:val="28"/>
          <w:szCs w:val="28"/>
        </w:rPr>
      </w:pPr>
      <w:r w:rsidRPr="00122AA7">
        <w:rPr>
          <w:sz w:val="28"/>
          <w:szCs w:val="28"/>
        </w:rPr>
        <w:br w:type="page"/>
      </w:r>
    </w:p>
    <w:p w14:paraId="2C0B3C6C" w14:textId="5D9F4B0D" w:rsidR="00122AA7" w:rsidRPr="00122AA7" w:rsidRDefault="00122AA7" w:rsidP="00122AA7">
      <w:pPr>
        <w:jc w:val="center"/>
        <w:rPr>
          <w:sz w:val="28"/>
          <w:szCs w:val="28"/>
        </w:rPr>
      </w:pPr>
      <w:r w:rsidRPr="00122AA7">
        <w:rPr>
          <w:sz w:val="28"/>
          <w:szCs w:val="28"/>
        </w:rPr>
        <w:lastRenderedPageBreak/>
        <w:t>Решения и ответы</w:t>
      </w:r>
    </w:p>
    <w:p w14:paraId="142AC57E" w14:textId="5DD80799" w:rsidR="00122AA7" w:rsidRDefault="00122AA7" w:rsidP="009F0A7B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14:paraId="763926C5" w14:textId="4A153EA3" w:rsidR="005D3E23" w:rsidRDefault="005D3E23" w:rsidP="00122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сказано, что робот разворачивается на месте, то очевидно, что имеется в виду </w:t>
      </w:r>
      <w:r w:rsidR="006737CB">
        <w:rPr>
          <w:sz w:val="28"/>
          <w:szCs w:val="28"/>
        </w:rPr>
        <w:t xml:space="preserve">танковый </w:t>
      </w:r>
      <w:r>
        <w:rPr>
          <w:sz w:val="28"/>
          <w:szCs w:val="28"/>
        </w:rPr>
        <w:t>разворот, при котором оси моторов поворачиваются в противоположных направлениях на равный по модулю угол.</w:t>
      </w:r>
    </w:p>
    <w:p w14:paraId="090B5EAF" w14:textId="70A7F399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 xml:space="preserve">Колесо, подсоединённое к мотору </w:t>
      </w:r>
      <w:r w:rsidRPr="00122AA7">
        <w:rPr>
          <w:b/>
          <w:bCs/>
          <w:i/>
          <w:iCs/>
          <w:sz w:val="28"/>
          <w:szCs w:val="28"/>
        </w:rPr>
        <w:t>А</w:t>
      </w:r>
      <w:r w:rsidRPr="00122AA7">
        <w:rPr>
          <w:sz w:val="28"/>
          <w:szCs w:val="28"/>
        </w:rPr>
        <w:t>, прошло половину окружности, диаметр которой равен расстоянию между центрами колёс (ширине колеи) робота.</w:t>
      </w:r>
    </w:p>
    <w:p w14:paraId="143C0591" w14:textId="77777777" w:rsidR="00122AA7" w:rsidRPr="00122AA7" w:rsidRDefault="00122AA7" w:rsidP="00122AA7">
      <w:pPr>
        <w:rPr>
          <w:sz w:val="28"/>
          <w:szCs w:val="28"/>
        </w:rPr>
      </w:pPr>
      <w:r w:rsidRPr="00122AA7">
        <w:rPr>
          <w:sz w:val="28"/>
          <w:szCs w:val="28"/>
        </w:rPr>
        <w:t>Посчитаем это расстояние в сантиметрах:</w:t>
      </w:r>
    </w:p>
    <w:p w14:paraId="5DAE42AC" w14:textId="77777777" w:rsidR="00122AA7" w:rsidRPr="00122AA7" w:rsidRDefault="00122AA7" w:rsidP="00122AA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π×16 : 2=3×16 : 2 =24</m:t>
          </m:r>
        </m:oMath>
      </m:oMathPara>
    </w:p>
    <w:p w14:paraId="43A86C0C" w14:textId="0140A6C4" w:rsidR="00122AA7" w:rsidRDefault="00122AA7" w:rsidP="00122AA7">
      <w:pPr>
        <w:rPr>
          <w:sz w:val="28"/>
          <w:szCs w:val="28"/>
        </w:rPr>
      </w:pPr>
      <w:r w:rsidRPr="00122AA7">
        <w:rPr>
          <w:sz w:val="28"/>
          <w:szCs w:val="28"/>
        </w:rPr>
        <w:t>Ответ: 24 см</w:t>
      </w:r>
    </w:p>
    <w:p w14:paraId="414DCE67" w14:textId="2ED1F2CA" w:rsidR="00122AA7" w:rsidRDefault="00122AA7" w:rsidP="009F0A7B">
      <w:pPr>
        <w:rPr>
          <w:sz w:val="28"/>
          <w:szCs w:val="28"/>
        </w:rPr>
      </w:pPr>
    </w:p>
    <w:p w14:paraId="475C0A58" w14:textId="77777777" w:rsidR="00F10A24" w:rsidRDefault="00F10A24" w:rsidP="009F0A7B">
      <w:pPr>
        <w:rPr>
          <w:sz w:val="28"/>
          <w:szCs w:val="28"/>
        </w:rPr>
      </w:pPr>
    </w:p>
    <w:p w14:paraId="4812A8E5" w14:textId="00703899" w:rsidR="00122AA7" w:rsidRDefault="00122AA7" w:rsidP="009F0A7B">
      <w:pPr>
        <w:rPr>
          <w:sz w:val="28"/>
          <w:szCs w:val="28"/>
        </w:rPr>
      </w:pPr>
      <w:r>
        <w:rPr>
          <w:sz w:val="28"/>
          <w:szCs w:val="28"/>
        </w:rPr>
        <w:t>№2</w:t>
      </w:r>
    </w:p>
    <w:p w14:paraId="41C5649A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Посчитаем диаметр средних полуокружностей в метрах:</w:t>
      </w:r>
    </w:p>
    <w:p w14:paraId="4CB12CCE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×2=2</m:t>
          </m:r>
        </m:oMath>
      </m:oMathPara>
    </w:p>
    <w:p w14:paraId="4410B1E7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Посчитаем диаметр больших полуокружностей в метрах:</w:t>
      </w:r>
    </w:p>
    <w:p w14:paraId="4F85C74E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+2=3</m:t>
          </m:r>
        </m:oMath>
      </m:oMathPara>
    </w:p>
    <w:p w14:paraId="5A3BD3C0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Посчитаем диаметр четвертей окружностей в метрах</w:t>
      </w:r>
    </w:p>
    <w:p w14:paraId="4437537A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 : 3 = 1</m:t>
          </m:r>
        </m:oMath>
      </m:oMathPara>
    </w:p>
    <w:p w14:paraId="198A4A49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 +1 =4</m:t>
          </m:r>
        </m:oMath>
      </m:oMathPara>
    </w:p>
    <w:p w14:paraId="695099A0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Из пар равных полуокружностей можно сложить по целой окружности, а из пары четвертей окружности можно сложить полуокружность.</w:t>
      </w:r>
    </w:p>
    <w:p w14:paraId="5422776D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Посчитаем длину траектории:</w:t>
      </w:r>
    </w:p>
    <w:p w14:paraId="494C6471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π×1+π×2+π×3+π×4 :2≈3+6+9+6=24</m:t>
          </m:r>
        </m:oMath>
      </m:oMathPara>
    </w:p>
    <w:p w14:paraId="6C38062B" w14:textId="12B626B5" w:rsidR="00122AA7" w:rsidRDefault="00122AA7" w:rsidP="00122AA7">
      <w:pPr>
        <w:rPr>
          <w:sz w:val="28"/>
          <w:szCs w:val="28"/>
        </w:rPr>
      </w:pPr>
      <w:r w:rsidRPr="00122AA7">
        <w:rPr>
          <w:sz w:val="28"/>
          <w:szCs w:val="28"/>
        </w:rPr>
        <w:t>Ответ: 24 м</w:t>
      </w:r>
    </w:p>
    <w:p w14:paraId="0EB3ABEC" w14:textId="1B98D41F" w:rsidR="00122AA7" w:rsidRDefault="00122AA7" w:rsidP="009F0A7B">
      <w:pPr>
        <w:rPr>
          <w:sz w:val="28"/>
          <w:szCs w:val="28"/>
        </w:rPr>
      </w:pPr>
    </w:p>
    <w:p w14:paraId="510E5B50" w14:textId="77777777" w:rsidR="00F10A24" w:rsidRDefault="00F10A24" w:rsidP="009F0A7B">
      <w:pPr>
        <w:rPr>
          <w:sz w:val="28"/>
          <w:szCs w:val="28"/>
        </w:rPr>
      </w:pPr>
    </w:p>
    <w:p w14:paraId="73EB0DE0" w14:textId="5914E447" w:rsidR="00122AA7" w:rsidRDefault="00122AA7" w:rsidP="009F0A7B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14:paraId="39C20996" w14:textId="77777777" w:rsidR="00122AA7" w:rsidRP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  <w:r w:rsidRPr="00122AA7">
        <w:rPr>
          <w:rFonts w:eastAsiaTheme="minorEastAsia"/>
          <w:iCs/>
          <w:sz w:val="28"/>
          <w:szCs w:val="28"/>
        </w:rPr>
        <w:t>Чтобы робот смог проехать, достаточно поднять заслонку на 27 см.</w:t>
      </w:r>
    </w:p>
    <w:p w14:paraId="63F69B5A" w14:textId="77777777" w:rsidR="00122AA7" w:rsidRP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  <w:r w:rsidRPr="00122AA7">
        <w:rPr>
          <w:rFonts w:eastAsiaTheme="minorEastAsia"/>
          <w:iCs/>
          <w:sz w:val="28"/>
          <w:szCs w:val="28"/>
        </w:rPr>
        <w:t>Определим, сколько поворотов должен сделать цилиндрический барабан, чтобы намотать на себя 27 см нити:</w:t>
      </w:r>
    </w:p>
    <w:p w14:paraId="06B2C010" w14:textId="77777777" w:rsidR="00122AA7" w:rsidRP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7: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×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7:9=3</m:t>
          </m:r>
        </m:oMath>
      </m:oMathPara>
    </w:p>
    <w:p w14:paraId="127EDCAA" w14:textId="71A4A6C9" w:rsid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  <w:r w:rsidRPr="00122AA7">
        <w:rPr>
          <w:rFonts w:eastAsiaTheme="minorEastAsia"/>
          <w:iCs/>
          <w:sz w:val="28"/>
          <w:szCs w:val="28"/>
        </w:rPr>
        <w:t>Рассмотрим передачу. На каждой ступени, если исключить паразитные шестерёнки, происходит передача движения от шестерни с меньшим числом зубьев к шестерне с большим числом зубьев. Значит, барабан будет вращаться медленнее, чем ведущая ось, к которой подсоединён мотор. Поэтому мотору придётся сделать больше оборотов, чем если бы цилиндрический барабан был напрямую подсоединён к оси мотора.</w:t>
      </w:r>
    </w:p>
    <w:p w14:paraId="549F57DE" w14:textId="77777777" w:rsidR="00122AA7" w:rsidRP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</w:p>
    <w:p w14:paraId="530E7E15" w14:textId="77777777" w:rsidR="00122AA7" w:rsidRDefault="00122AA7" w:rsidP="00122AA7">
      <w:pPr>
        <w:jc w:val="center"/>
        <w:rPr>
          <w:rFonts w:eastAsiaTheme="minorEastAsia"/>
          <w:iCs/>
          <w:sz w:val="28"/>
          <w:szCs w:val="28"/>
        </w:rPr>
      </w:pPr>
      <w:r w:rsidRPr="00122AA7">
        <w:rPr>
          <w:rFonts w:eastAsiaTheme="minorEastAsia"/>
          <w:iCs/>
          <w:noProof/>
          <w:sz w:val="28"/>
          <w:szCs w:val="28"/>
        </w:rPr>
        <w:lastRenderedPageBreak/>
        <w:drawing>
          <wp:inline distT="0" distB="0" distL="0" distR="0" wp14:anchorId="6A236883" wp14:editId="684070EF">
            <wp:extent cx="4372483" cy="2171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3" cy="21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17BD" w14:textId="6E07DC05" w:rsidR="00122AA7" w:rsidRP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  <w:r w:rsidRPr="00122AA7">
        <w:rPr>
          <w:rFonts w:eastAsiaTheme="minorEastAsia"/>
          <w:iCs/>
          <w:sz w:val="28"/>
          <w:szCs w:val="28"/>
        </w:rPr>
        <w:t>Посчитаем, сколько оборотов должна сделать ось № 1</w:t>
      </w:r>
    </w:p>
    <w:p w14:paraId="746F670D" w14:textId="77777777" w:rsidR="00122AA7" w:rsidRP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×40 :24=5</m:t>
          </m:r>
        </m:oMath>
      </m:oMathPara>
    </w:p>
    <w:p w14:paraId="70D1632B" w14:textId="77777777" w:rsidR="00122AA7" w:rsidRP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  <w:r w:rsidRPr="00122AA7">
        <w:rPr>
          <w:rFonts w:eastAsiaTheme="minorEastAsia"/>
          <w:iCs/>
          <w:sz w:val="28"/>
          <w:szCs w:val="28"/>
        </w:rPr>
        <w:t>Посчитаем, сколько оборотов должна сделать ведущая ось:</w:t>
      </w:r>
    </w:p>
    <w:p w14:paraId="2BD655CB" w14:textId="77777777" w:rsidR="00122AA7" w:rsidRP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×24 :8=15</m:t>
          </m:r>
        </m:oMath>
      </m:oMathPara>
    </w:p>
    <w:p w14:paraId="58A6193F" w14:textId="77777777" w:rsidR="00122AA7" w:rsidRP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  <w:r w:rsidRPr="00122AA7">
        <w:rPr>
          <w:rFonts w:eastAsiaTheme="minorEastAsia"/>
          <w:iCs/>
          <w:sz w:val="28"/>
          <w:szCs w:val="28"/>
        </w:rPr>
        <w:t xml:space="preserve">За 60 секунд ведущая ось совершает 10 оборотов. Значит, 15 оборотов она совершит за </w:t>
      </w:r>
    </w:p>
    <w:p w14:paraId="7723712E" w14:textId="77777777" w:rsidR="00122AA7" w:rsidRPr="00122AA7" w:rsidRDefault="00122AA7" w:rsidP="00122AA7">
      <w:pPr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60×15÷10=90</m:t>
          </m:r>
        </m:oMath>
      </m:oMathPara>
    </w:p>
    <w:p w14:paraId="11864DBD" w14:textId="25B9F61C" w:rsidR="00122AA7" w:rsidRDefault="00122AA7" w:rsidP="00122AA7">
      <w:pPr>
        <w:rPr>
          <w:sz w:val="28"/>
          <w:szCs w:val="28"/>
        </w:rPr>
      </w:pPr>
      <w:r w:rsidRPr="00122AA7">
        <w:rPr>
          <w:rFonts w:eastAsiaTheme="minorEastAsia"/>
          <w:iCs/>
          <w:sz w:val="28"/>
          <w:szCs w:val="28"/>
        </w:rPr>
        <w:t>Ответ: 90 с</w:t>
      </w:r>
    </w:p>
    <w:p w14:paraId="7F6FD62C" w14:textId="4EA1FB1E" w:rsidR="00122AA7" w:rsidRDefault="00122AA7" w:rsidP="009F0A7B">
      <w:pPr>
        <w:rPr>
          <w:sz w:val="28"/>
          <w:szCs w:val="28"/>
        </w:rPr>
      </w:pPr>
    </w:p>
    <w:p w14:paraId="372B84F7" w14:textId="77777777" w:rsidR="00F10A24" w:rsidRDefault="00F10A24" w:rsidP="009F0A7B">
      <w:pPr>
        <w:rPr>
          <w:sz w:val="28"/>
          <w:szCs w:val="28"/>
        </w:rPr>
      </w:pPr>
    </w:p>
    <w:p w14:paraId="32ED76B5" w14:textId="6931FA5C" w:rsidR="00122AA7" w:rsidRDefault="00122AA7" w:rsidP="009F0A7B">
      <w:pPr>
        <w:rPr>
          <w:sz w:val="28"/>
          <w:szCs w:val="28"/>
        </w:rPr>
      </w:pPr>
      <w:r>
        <w:rPr>
          <w:sz w:val="28"/>
          <w:szCs w:val="28"/>
        </w:rPr>
        <w:t>№4</w:t>
      </w:r>
    </w:p>
    <w:p w14:paraId="3D5E7B2E" w14:textId="79A7F414" w:rsidR="005D3E23" w:rsidRDefault="005D3E23" w:rsidP="009F0A7B">
      <w:pPr>
        <w:rPr>
          <w:sz w:val="28"/>
          <w:szCs w:val="28"/>
        </w:rPr>
      </w:pPr>
      <w:r>
        <w:rPr>
          <w:sz w:val="28"/>
          <w:szCs w:val="28"/>
        </w:rPr>
        <w:t>Робот стартует на конвейере и едет по транспортерной ленте. Первоначально направление движения ленты и робота совпадаю.</w:t>
      </w:r>
    </w:p>
    <w:p w14:paraId="3B4BA8F0" w14:textId="718B88E7" w:rsidR="005D3E23" w:rsidRDefault="005D3E23" w:rsidP="005D3E23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чальный момент времени синяя лента и робот находятся в одно точке конвейерной ленты. Это можно принять за первую встречу робота и синей изоленты. Далее робот будет уезжать от ленты по конвейеру со скоростью 150</w:t>
      </w:r>
      <w:r w:rsidR="0055511D">
        <w:rPr>
          <w:sz w:val="28"/>
          <w:szCs w:val="28"/>
        </w:rPr>
        <w:t> </w:t>
      </w:r>
      <w:r>
        <w:rPr>
          <w:sz w:val="28"/>
          <w:szCs w:val="28"/>
        </w:rPr>
        <w:t xml:space="preserve">дм/мин. </w:t>
      </w:r>
      <w:r w:rsidR="00A52E62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 лента с изолентой сама будет двигаться вперед по конвейеру со скоростью 5</w:t>
      </w:r>
      <w:r w:rsidR="0055511D">
        <w:rPr>
          <w:sz w:val="28"/>
          <w:szCs w:val="28"/>
        </w:rPr>
        <w:t> </w:t>
      </w:r>
      <w:r>
        <w:rPr>
          <w:sz w:val="28"/>
          <w:szCs w:val="28"/>
        </w:rPr>
        <w:t>см/с.</w:t>
      </w:r>
      <w:r w:rsidR="00A52E62">
        <w:rPr>
          <w:sz w:val="28"/>
          <w:szCs w:val="28"/>
        </w:rPr>
        <w:t xml:space="preserve"> На этом этапе робот не сможет встретить изоленту на конвейерной ленте второй раз.</w:t>
      </w:r>
    </w:p>
    <w:p w14:paraId="46A0F95C" w14:textId="4973E4B1" w:rsidR="00A52E62" w:rsidRDefault="00A52E62" w:rsidP="005D3E23">
      <w:pPr>
        <w:jc w:val="both"/>
        <w:rPr>
          <w:sz w:val="28"/>
          <w:szCs w:val="28"/>
        </w:rPr>
      </w:pPr>
      <w:r>
        <w:rPr>
          <w:sz w:val="28"/>
          <w:szCs w:val="28"/>
        </w:rPr>
        <w:t>Когда робот достигнет конца конвейера, он развернётся и поедет назад по ленте. При этом изолента на ленте и робот уже будут двигаться друг навстречу другу. Значит, именно на этом этапе робот встретит синюю изоленту на конвейере второй раз.</w:t>
      </w:r>
    </w:p>
    <w:p w14:paraId="7E193915" w14:textId="05F55BBD" w:rsidR="00A52E62" w:rsidRDefault="00A52E62" w:rsidP="005D3E23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расстояние, на котором это произойдет от точки старта.</w:t>
      </w:r>
    </w:p>
    <w:p w14:paraId="38707B97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Переведём длину транспортёрной ленты в сантиметры:</w:t>
      </w:r>
    </w:p>
    <w:p w14:paraId="4E421CA8" w14:textId="77777777" w:rsidR="00122AA7" w:rsidRPr="00122AA7" w:rsidRDefault="00122AA7" w:rsidP="00122AA7">
      <w:pPr>
        <w:jc w:val="center"/>
        <w:rPr>
          <w:sz w:val="28"/>
          <w:szCs w:val="28"/>
        </w:rPr>
      </w:pPr>
      <w:r w:rsidRPr="00122AA7">
        <w:rPr>
          <w:sz w:val="28"/>
          <w:szCs w:val="28"/>
        </w:rPr>
        <w:t>9 м = 900 см</w:t>
      </w:r>
    </w:p>
    <w:p w14:paraId="595239D6" w14:textId="3551BDE6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 xml:space="preserve">Переведём скорость </w:t>
      </w:r>
      <w:r w:rsidR="00A52E62">
        <w:rPr>
          <w:sz w:val="28"/>
          <w:szCs w:val="28"/>
        </w:rPr>
        <w:t>робота</w:t>
      </w:r>
      <w:r w:rsidR="00CF6C53">
        <w:rPr>
          <w:sz w:val="28"/>
          <w:szCs w:val="28"/>
        </w:rPr>
        <w:t xml:space="preserve"> относительно ленты</w:t>
      </w:r>
      <w:r w:rsidRPr="00122AA7">
        <w:rPr>
          <w:sz w:val="28"/>
          <w:szCs w:val="28"/>
        </w:rPr>
        <w:t xml:space="preserve"> в см/с:</w:t>
      </w:r>
    </w:p>
    <w:p w14:paraId="4281BAA8" w14:textId="77777777" w:rsidR="00122AA7" w:rsidRPr="00122AA7" w:rsidRDefault="00122AA7" w:rsidP="00122AA7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5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д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 с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 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05E298CD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Сделаем рисунок для каждой из фаз движения робота.</w:t>
      </w:r>
    </w:p>
    <w:p w14:paraId="610C94D0" w14:textId="77777777" w:rsidR="00122AA7" w:rsidRPr="00122AA7" w:rsidRDefault="00122AA7" w:rsidP="00122AA7">
      <w:pPr>
        <w:jc w:val="center"/>
        <w:rPr>
          <w:sz w:val="28"/>
          <w:szCs w:val="28"/>
        </w:rPr>
      </w:pPr>
      <w:r w:rsidRPr="00122AA7">
        <w:rPr>
          <w:noProof/>
          <w:sz w:val="28"/>
          <w:szCs w:val="28"/>
        </w:rPr>
        <w:lastRenderedPageBreak/>
        <w:drawing>
          <wp:inline distT="0" distB="0" distL="0" distR="0" wp14:anchorId="7559E554" wp14:editId="1B54F2D3">
            <wp:extent cx="4276598" cy="2124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65" cy="214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CD13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После старта робот будет ехать в том же направлении, что и транспортёрная лента. Соответственно, его скорость относительно пола будет равна:</w:t>
      </w:r>
    </w:p>
    <w:p w14:paraId="6B891FC0" w14:textId="77777777" w:rsidR="00122AA7" w:rsidRPr="00122AA7" w:rsidRDefault="00122AA7" w:rsidP="00122AA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5+5=30 (см/с)</m:t>
          </m:r>
        </m:oMath>
      </m:oMathPara>
    </w:p>
    <w:p w14:paraId="0693FE64" w14:textId="77777777" w:rsidR="00122AA7" w:rsidRPr="00122AA7" w:rsidRDefault="00122AA7" w:rsidP="00122AA7">
      <w:pPr>
        <w:rPr>
          <w:sz w:val="28"/>
          <w:szCs w:val="28"/>
        </w:rPr>
      </w:pPr>
      <w:r w:rsidRPr="00122AA7">
        <w:rPr>
          <w:sz w:val="28"/>
          <w:szCs w:val="28"/>
        </w:rPr>
        <w:t>Робот проедет весь конвейер за</w:t>
      </w:r>
    </w:p>
    <w:p w14:paraId="7692FCB2" w14:textId="77777777" w:rsidR="00122AA7" w:rsidRPr="00122AA7" w:rsidRDefault="00122AA7" w:rsidP="00122AA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900 :30=3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</m:d>
        </m:oMath>
      </m:oMathPara>
    </w:p>
    <w:p w14:paraId="7FF5259B" w14:textId="77777777" w:rsidR="00122AA7" w:rsidRPr="00122AA7" w:rsidRDefault="00122AA7" w:rsidP="00122AA7">
      <w:pPr>
        <w:rPr>
          <w:sz w:val="28"/>
          <w:szCs w:val="28"/>
        </w:rPr>
      </w:pPr>
      <w:r w:rsidRPr="00122AA7">
        <w:rPr>
          <w:sz w:val="28"/>
          <w:szCs w:val="28"/>
        </w:rPr>
        <w:t xml:space="preserve">За это время синяя линия переместится на </w:t>
      </w:r>
    </w:p>
    <w:p w14:paraId="7AB0AFB4" w14:textId="77777777" w:rsidR="00122AA7" w:rsidRPr="00122AA7" w:rsidRDefault="00122AA7" w:rsidP="00122AA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0×5=15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</m:d>
        </m:oMath>
      </m:oMathPara>
    </w:p>
    <w:p w14:paraId="67518B18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После мгновенного разворота робот будет двигаться против движения конвейерной ленты. Его скорость относительно пола будет равна:</w:t>
      </w:r>
    </w:p>
    <w:p w14:paraId="3E51F78D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5-5=2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</m:d>
        </m:oMath>
      </m:oMathPara>
    </w:p>
    <w:p w14:paraId="6992C246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При этом робот и линия будут двигаться навстречу друг другу, значит, скорость их сближения будет равна:</w:t>
      </w:r>
    </w:p>
    <w:p w14:paraId="3E33E068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0+5=25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</m:d>
        </m:oMath>
      </m:oMathPara>
    </w:p>
    <w:p w14:paraId="6734BB9D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На момент разворота робота между синей изолентой и концом конвейера расстояние равно:</w:t>
      </w:r>
    </w:p>
    <w:p w14:paraId="6D0E5AF6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900-150=75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</m:d>
        </m:oMath>
      </m:oMathPara>
    </w:p>
    <w:p w14:paraId="5AC482E8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Определим время, за которое робот доедет до синей изоленты:</w:t>
      </w:r>
    </w:p>
    <w:p w14:paraId="3FDEDBB8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750 :25=3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</m:d>
        </m:oMath>
      </m:oMathPara>
    </w:p>
    <w:p w14:paraId="639FE8B9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За это время синяя линия успеет проехать ещё:</w:t>
      </w:r>
    </w:p>
    <w:p w14:paraId="08AFFAF8" w14:textId="77777777" w:rsidR="00122AA7" w:rsidRPr="00122AA7" w:rsidRDefault="00122AA7" w:rsidP="00122AA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0×5=15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</m:d>
        </m:oMath>
      </m:oMathPara>
    </w:p>
    <w:p w14:paraId="623BB5F0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Таким образом, от начала конвейера лента переместится на расстояние:</w:t>
      </w:r>
    </w:p>
    <w:p w14:paraId="27BF9AB8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50+150=30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</m:d>
        </m:oMath>
      </m:oMathPara>
    </w:p>
    <w:p w14:paraId="7C9F5936" w14:textId="77777777" w:rsidR="00122AA7" w:rsidRPr="00122AA7" w:rsidRDefault="00122AA7" w:rsidP="00122AA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00 см=3 м</m:t>
          </m:r>
        </m:oMath>
      </m:oMathPara>
    </w:p>
    <w:p w14:paraId="5E5B5385" w14:textId="082E5AB1" w:rsidR="00122AA7" w:rsidRDefault="00122AA7" w:rsidP="00122AA7">
      <w:pPr>
        <w:rPr>
          <w:sz w:val="28"/>
          <w:szCs w:val="28"/>
        </w:rPr>
      </w:pPr>
      <w:r w:rsidRPr="00122AA7">
        <w:rPr>
          <w:sz w:val="28"/>
          <w:szCs w:val="28"/>
        </w:rPr>
        <w:t>Ответ: 3 м</w:t>
      </w:r>
    </w:p>
    <w:p w14:paraId="3085E5B6" w14:textId="1CE977CE" w:rsidR="00122AA7" w:rsidRDefault="00122AA7" w:rsidP="009F0A7B">
      <w:pPr>
        <w:rPr>
          <w:sz w:val="28"/>
          <w:szCs w:val="28"/>
        </w:rPr>
      </w:pPr>
    </w:p>
    <w:p w14:paraId="43A5E729" w14:textId="77777777" w:rsidR="00F10A24" w:rsidRDefault="00F10A24" w:rsidP="009F0A7B">
      <w:pPr>
        <w:rPr>
          <w:sz w:val="28"/>
          <w:szCs w:val="28"/>
        </w:rPr>
      </w:pPr>
    </w:p>
    <w:p w14:paraId="3B1ABDFB" w14:textId="0BEAE966" w:rsidR="00122AA7" w:rsidRDefault="00122AA7" w:rsidP="009F0A7B">
      <w:pPr>
        <w:rPr>
          <w:sz w:val="28"/>
          <w:szCs w:val="28"/>
        </w:rPr>
      </w:pPr>
      <w:r>
        <w:rPr>
          <w:sz w:val="28"/>
          <w:szCs w:val="28"/>
        </w:rPr>
        <w:t>№5</w:t>
      </w:r>
    </w:p>
    <w:p w14:paraId="290F5B0E" w14:textId="77777777" w:rsidR="00122AA7" w:rsidRPr="00122AA7" w:rsidRDefault="00122AA7" w:rsidP="00122AA7">
      <w:pPr>
        <w:jc w:val="both"/>
        <w:rPr>
          <w:sz w:val="28"/>
          <w:szCs w:val="28"/>
        </w:rPr>
      </w:pPr>
      <w:r w:rsidRPr="00122AA7">
        <w:rPr>
          <w:sz w:val="28"/>
          <w:szCs w:val="28"/>
        </w:rPr>
        <w:t>Определим количество оборотов, которое сделало каждое из колёс робота за время проезда по прямолинейным участкам трассы:</w:t>
      </w:r>
    </w:p>
    <w:p w14:paraId="4D24FF9A" w14:textId="3017D23F" w:rsidR="00122AA7" w:rsidRPr="00122AA7" w:rsidRDefault="00122AA7" w:rsidP="00122AA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080° :360°=28</m:t>
          </m:r>
        </m:oMath>
      </m:oMathPara>
    </w:p>
    <w:p w14:paraId="1F6E96C8" w14:textId="77777777" w:rsidR="00122AA7" w:rsidRPr="00122AA7" w:rsidRDefault="00122AA7" w:rsidP="00122AA7">
      <w:pPr>
        <w:jc w:val="both"/>
        <w:rPr>
          <w:rFonts w:eastAsiaTheme="minorEastAsia"/>
          <w:sz w:val="28"/>
          <w:szCs w:val="28"/>
        </w:rPr>
      </w:pPr>
      <w:r w:rsidRPr="00122AA7">
        <w:rPr>
          <w:rFonts w:eastAsiaTheme="minorEastAsia"/>
          <w:sz w:val="28"/>
          <w:szCs w:val="28"/>
        </w:rPr>
        <w:t>Определим, какое расстояние проехал робот:</w:t>
      </w:r>
    </w:p>
    <w:p w14:paraId="709B3658" w14:textId="77777777" w:rsidR="00122AA7" w:rsidRPr="00122AA7" w:rsidRDefault="00122AA7" w:rsidP="00122AA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8×π×5=28×3×5=420</m:t>
          </m:r>
        </m:oMath>
      </m:oMathPara>
    </w:p>
    <w:p w14:paraId="0D80B6F2" w14:textId="77777777" w:rsidR="00122AA7" w:rsidRPr="00122AA7" w:rsidRDefault="00122AA7" w:rsidP="00122AA7">
      <w:pPr>
        <w:jc w:val="both"/>
        <w:rPr>
          <w:rFonts w:eastAsiaTheme="minorEastAsia"/>
          <w:sz w:val="28"/>
          <w:szCs w:val="28"/>
        </w:rPr>
      </w:pPr>
      <w:r w:rsidRPr="00122AA7">
        <w:rPr>
          <w:rFonts w:eastAsiaTheme="minorEastAsia"/>
          <w:sz w:val="28"/>
          <w:szCs w:val="28"/>
        </w:rPr>
        <w:t>Получается, что периметр начерченного роботом квадрата равен 420 см. Тогда сторона квадрата будет равна:</w:t>
      </w:r>
    </w:p>
    <w:p w14:paraId="1DF727D3" w14:textId="77777777" w:rsidR="00122AA7" w:rsidRPr="00122AA7" w:rsidRDefault="00122AA7" w:rsidP="00122AA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420 : 4 = 105 </m:t>
          </m:r>
        </m:oMath>
      </m:oMathPara>
    </w:p>
    <w:p w14:paraId="2DBF8F30" w14:textId="77777777" w:rsidR="00122AA7" w:rsidRPr="00122AA7" w:rsidRDefault="00122AA7" w:rsidP="00122AA7">
      <w:pPr>
        <w:jc w:val="both"/>
        <w:rPr>
          <w:rFonts w:eastAsiaTheme="minorEastAsia"/>
          <w:sz w:val="28"/>
          <w:szCs w:val="28"/>
        </w:rPr>
      </w:pPr>
      <w:r w:rsidRPr="00122AA7">
        <w:rPr>
          <w:rFonts w:eastAsiaTheme="minorEastAsia"/>
          <w:sz w:val="28"/>
          <w:szCs w:val="28"/>
        </w:rPr>
        <w:t>Посчитаем площадь построенного квадрата:</w:t>
      </w:r>
    </w:p>
    <w:p w14:paraId="28E4ED7F" w14:textId="77777777" w:rsidR="00122AA7" w:rsidRPr="00122AA7" w:rsidRDefault="00122AA7" w:rsidP="00122AA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105×105=11 025 </m:t>
          </m:r>
        </m:oMath>
      </m:oMathPara>
    </w:p>
    <w:p w14:paraId="4E08B024" w14:textId="7177D86E" w:rsidR="00122AA7" w:rsidRDefault="00122AA7" w:rsidP="00122AA7">
      <w:pPr>
        <w:rPr>
          <w:sz w:val="28"/>
          <w:szCs w:val="28"/>
        </w:rPr>
      </w:pPr>
      <w:r w:rsidRPr="00122AA7">
        <w:rPr>
          <w:rFonts w:eastAsiaTheme="minorEastAsia"/>
          <w:sz w:val="28"/>
          <w:szCs w:val="28"/>
        </w:rPr>
        <w:t>Ответ: 11 025 см</w:t>
      </w:r>
      <w:r w:rsidRPr="00122AA7">
        <w:rPr>
          <w:rFonts w:eastAsiaTheme="minorEastAsia"/>
          <w:sz w:val="28"/>
          <w:szCs w:val="28"/>
          <w:vertAlign w:val="superscript"/>
        </w:rPr>
        <w:t>2</w:t>
      </w:r>
    </w:p>
    <w:p w14:paraId="25F77156" w14:textId="77777777" w:rsidR="00122AA7" w:rsidRPr="00122AA7" w:rsidRDefault="00122AA7" w:rsidP="009F0A7B">
      <w:pPr>
        <w:rPr>
          <w:sz w:val="28"/>
          <w:szCs w:val="28"/>
        </w:rPr>
      </w:pPr>
    </w:p>
    <w:p w14:paraId="4E45E19A" w14:textId="77777777" w:rsidR="006E1306" w:rsidRPr="006E1306" w:rsidRDefault="006E1306" w:rsidP="009F0A7B">
      <w:pPr>
        <w:rPr>
          <w:sz w:val="28"/>
          <w:szCs w:val="28"/>
        </w:rPr>
      </w:pPr>
    </w:p>
    <w:sectPr w:rsidR="006E1306" w:rsidRPr="006E1306" w:rsidSect="00865E71">
      <w:headerReference w:type="default" r:id="rId16"/>
      <w:footerReference w:type="default" r:id="rId17"/>
      <w:footerReference w:type="first" r:id="rId18"/>
      <w:footnotePr>
        <w:pos w:val="beneathText"/>
      </w:footnotePr>
      <w:type w:val="continuous"/>
      <w:pgSz w:w="11906" w:h="16838"/>
      <w:pgMar w:top="709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7CE5" w14:textId="77777777" w:rsidR="006E4C2C" w:rsidRDefault="006E4C2C">
      <w:r>
        <w:separator/>
      </w:r>
    </w:p>
  </w:endnote>
  <w:endnote w:type="continuationSeparator" w:id="0">
    <w:p w14:paraId="42FE885F" w14:textId="77777777" w:rsidR="006E4C2C" w:rsidRDefault="006E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850607"/>
      <w:docPartObj>
        <w:docPartGallery w:val="Page Numbers (Bottom of Page)"/>
        <w:docPartUnique/>
      </w:docPartObj>
    </w:sdtPr>
    <w:sdtEndPr/>
    <w:sdtContent>
      <w:p w14:paraId="3054AF2D" w14:textId="77777777" w:rsidR="00726511" w:rsidRPr="006E6761" w:rsidRDefault="00726511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CC4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568785"/>
      <w:docPartObj>
        <w:docPartGallery w:val="Page Numbers (Bottom of Page)"/>
        <w:docPartUnique/>
      </w:docPartObj>
    </w:sdtPr>
    <w:sdtEndPr/>
    <w:sdtContent>
      <w:p w14:paraId="5EA14E14" w14:textId="77777777" w:rsidR="00726511" w:rsidRPr="006E6761" w:rsidRDefault="00726511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B3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5EB9F" w14:textId="77777777" w:rsidR="006E4C2C" w:rsidRDefault="006E4C2C">
      <w:r>
        <w:separator/>
      </w:r>
    </w:p>
  </w:footnote>
  <w:footnote w:type="continuationSeparator" w:id="0">
    <w:p w14:paraId="5402218B" w14:textId="77777777" w:rsidR="006E4C2C" w:rsidRDefault="006E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F7F4" w14:textId="434E187C" w:rsidR="00865E71" w:rsidRPr="00FA0422" w:rsidRDefault="00865E71" w:rsidP="00FA0422">
    <w:pPr>
      <w:pStyle w:val="aa"/>
      <w:spacing w:after="360"/>
      <w:jc w:val="center"/>
      <w:rPr>
        <w:rFonts w:eastAsia="SimSun"/>
        <w:lang w:eastAsia="zh-CN"/>
      </w:rPr>
    </w:pPr>
    <w:r w:rsidRPr="00865E71">
      <w:rPr>
        <w:rFonts w:eastAsia="SimSun"/>
        <w:lang w:eastAsia="zh-CN"/>
      </w:rPr>
      <w:t>Московская олимпиада школьников 2020</w:t>
    </w:r>
    <w:r w:rsidR="00FA0422">
      <w:rPr>
        <w:rFonts w:eastAsia="SimSun"/>
        <w:lang w:eastAsia="zh-CN"/>
      </w:rPr>
      <w:t xml:space="preserve"> – </w:t>
    </w:r>
    <w:r>
      <w:rPr>
        <w:rFonts w:eastAsia="SimSun"/>
        <w:lang w:eastAsia="zh-CN"/>
      </w:rPr>
      <w:t>20</w:t>
    </w:r>
    <w:r w:rsidRPr="00865E71">
      <w:rPr>
        <w:rFonts w:eastAsia="SimSun"/>
        <w:lang w:eastAsia="zh-CN"/>
      </w:rPr>
      <w:t xml:space="preserve">21 уч. г. </w:t>
    </w:r>
    <w:r w:rsidR="0019297C">
      <w:rPr>
        <w:rFonts w:eastAsia="SimSun"/>
        <w:lang w:eastAsia="zh-CN"/>
      </w:rPr>
      <w:t>О</w:t>
    </w:r>
    <w:r w:rsidRPr="00865E71">
      <w:rPr>
        <w:rFonts w:eastAsia="SimSun"/>
        <w:lang w:eastAsia="zh-CN"/>
      </w:rPr>
      <w:t>чный этап. Робототехника</w:t>
    </w:r>
    <w:r>
      <w:rPr>
        <w:rFonts w:eastAsia="SimSun"/>
        <w:lang w:eastAsia="zh-CN"/>
      </w:rPr>
      <w:br/>
    </w:r>
    <w:r w:rsidR="009E25FF">
      <w:rPr>
        <w:rFonts w:eastAsia="SimSun"/>
        <w:lang w:eastAsia="zh-CN"/>
      </w:rPr>
      <w:t xml:space="preserve">Теоретический тур. </w:t>
    </w:r>
    <w:r>
      <w:rPr>
        <w:rFonts w:eastAsia="SimSun"/>
        <w:lang w:eastAsia="zh-CN"/>
      </w:rPr>
      <w:t>5–6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15B"/>
    <w:multiLevelType w:val="hybridMultilevel"/>
    <w:tmpl w:val="04EC311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9A4"/>
    <w:multiLevelType w:val="hybridMultilevel"/>
    <w:tmpl w:val="5E54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76"/>
    <w:multiLevelType w:val="hybridMultilevel"/>
    <w:tmpl w:val="6CD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D0C"/>
    <w:multiLevelType w:val="hybridMultilevel"/>
    <w:tmpl w:val="8F4E21E2"/>
    <w:lvl w:ilvl="0" w:tplc="31004A3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452D4"/>
    <w:multiLevelType w:val="hybridMultilevel"/>
    <w:tmpl w:val="8CD4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FF4"/>
    <w:multiLevelType w:val="hybridMultilevel"/>
    <w:tmpl w:val="B0E2801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333C"/>
    <w:multiLevelType w:val="hybridMultilevel"/>
    <w:tmpl w:val="5E742102"/>
    <w:lvl w:ilvl="0" w:tplc="D1E02F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5A8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577"/>
    <w:multiLevelType w:val="hybridMultilevel"/>
    <w:tmpl w:val="9B3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3F7"/>
    <w:multiLevelType w:val="hybridMultilevel"/>
    <w:tmpl w:val="DD96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0CC"/>
    <w:multiLevelType w:val="hybridMultilevel"/>
    <w:tmpl w:val="21D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17BC"/>
    <w:multiLevelType w:val="hybridMultilevel"/>
    <w:tmpl w:val="887A1B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90175"/>
    <w:multiLevelType w:val="hybridMultilevel"/>
    <w:tmpl w:val="DE529936"/>
    <w:lvl w:ilvl="0" w:tplc="5A52712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BD5"/>
    <w:multiLevelType w:val="hybridMultilevel"/>
    <w:tmpl w:val="258A7E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B15AA"/>
    <w:multiLevelType w:val="hybridMultilevel"/>
    <w:tmpl w:val="B30A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5CD"/>
    <w:multiLevelType w:val="hybridMultilevel"/>
    <w:tmpl w:val="585A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6495B"/>
    <w:multiLevelType w:val="hybridMultilevel"/>
    <w:tmpl w:val="3DBA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176F"/>
    <w:multiLevelType w:val="hybridMultilevel"/>
    <w:tmpl w:val="53A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12DF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1CCD"/>
    <w:multiLevelType w:val="hybridMultilevel"/>
    <w:tmpl w:val="2848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3C2B5B"/>
    <w:multiLevelType w:val="hybridMultilevel"/>
    <w:tmpl w:val="851CEAA2"/>
    <w:lvl w:ilvl="0" w:tplc="40905E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C5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DA281D"/>
    <w:multiLevelType w:val="hybridMultilevel"/>
    <w:tmpl w:val="5B02D8B4"/>
    <w:lvl w:ilvl="0" w:tplc="1812D85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749F"/>
    <w:multiLevelType w:val="hybridMultilevel"/>
    <w:tmpl w:val="87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27A2"/>
    <w:multiLevelType w:val="hybridMultilevel"/>
    <w:tmpl w:val="394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0E2F"/>
    <w:multiLevelType w:val="hybridMultilevel"/>
    <w:tmpl w:val="506EF52C"/>
    <w:lvl w:ilvl="0" w:tplc="AB52163C">
      <w:start w:val="1"/>
      <w:numFmt w:val="decimal"/>
      <w:lvlText w:val="%1."/>
      <w:lvlJc w:val="right"/>
      <w:pPr>
        <w:ind w:left="2834" w:hanging="14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2B6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884603"/>
    <w:multiLevelType w:val="hybridMultilevel"/>
    <w:tmpl w:val="4EC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B5E67"/>
    <w:multiLevelType w:val="hybridMultilevel"/>
    <w:tmpl w:val="A43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5543B4"/>
    <w:multiLevelType w:val="hybridMultilevel"/>
    <w:tmpl w:val="2B60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20B2E"/>
    <w:multiLevelType w:val="hybridMultilevel"/>
    <w:tmpl w:val="F25C5A7E"/>
    <w:lvl w:ilvl="0" w:tplc="EED64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01C93"/>
    <w:multiLevelType w:val="hybridMultilevel"/>
    <w:tmpl w:val="B2C4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169F4"/>
    <w:multiLevelType w:val="hybridMultilevel"/>
    <w:tmpl w:val="98D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26ADA"/>
    <w:multiLevelType w:val="hybridMultilevel"/>
    <w:tmpl w:val="039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92162"/>
    <w:multiLevelType w:val="multilevel"/>
    <w:tmpl w:val="C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512EB"/>
    <w:multiLevelType w:val="hybridMultilevel"/>
    <w:tmpl w:val="0B8A0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9E5BD6"/>
    <w:multiLevelType w:val="hybridMultilevel"/>
    <w:tmpl w:val="BBD0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2"/>
  </w:num>
  <w:num w:numId="4">
    <w:abstractNumId w:val="4"/>
  </w:num>
  <w:num w:numId="5">
    <w:abstractNumId w:val="5"/>
  </w:num>
  <w:num w:numId="6">
    <w:abstractNumId w:val="35"/>
  </w:num>
  <w:num w:numId="7">
    <w:abstractNumId w:val="16"/>
  </w:num>
  <w:num w:numId="8">
    <w:abstractNumId w:val="20"/>
  </w:num>
  <w:num w:numId="9">
    <w:abstractNumId w:val="3"/>
  </w:num>
  <w:num w:numId="10">
    <w:abstractNumId w:val="26"/>
  </w:num>
  <w:num w:numId="11">
    <w:abstractNumId w:val="30"/>
  </w:num>
  <w:num w:numId="12">
    <w:abstractNumId w:val="34"/>
  </w:num>
  <w:num w:numId="13">
    <w:abstractNumId w:val="15"/>
  </w:num>
  <w:num w:numId="14">
    <w:abstractNumId w:val="37"/>
  </w:num>
  <w:num w:numId="15">
    <w:abstractNumId w:val="25"/>
  </w:num>
  <w:num w:numId="16">
    <w:abstractNumId w:val="17"/>
  </w:num>
  <w:num w:numId="17">
    <w:abstractNumId w:val="9"/>
  </w:num>
  <w:num w:numId="18">
    <w:abstractNumId w:val="11"/>
  </w:num>
  <w:num w:numId="19">
    <w:abstractNumId w:val="28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6"/>
  </w:num>
  <w:num w:numId="25">
    <w:abstractNumId w:val="10"/>
  </w:num>
  <w:num w:numId="26">
    <w:abstractNumId w:val="19"/>
  </w:num>
  <w:num w:numId="27">
    <w:abstractNumId w:val="8"/>
  </w:num>
  <w:num w:numId="28">
    <w:abstractNumId w:val="22"/>
  </w:num>
  <w:num w:numId="29">
    <w:abstractNumId w:val="27"/>
  </w:num>
  <w:num w:numId="30">
    <w:abstractNumId w:val="21"/>
  </w:num>
  <w:num w:numId="31">
    <w:abstractNumId w:val="33"/>
  </w:num>
  <w:num w:numId="32">
    <w:abstractNumId w:val="29"/>
  </w:num>
  <w:num w:numId="33">
    <w:abstractNumId w:val="2"/>
  </w:num>
  <w:num w:numId="34">
    <w:abstractNumId w:val="13"/>
  </w:num>
  <w:num w:numId="35">
    <w:abstractNumId w:val="23"/>
    <w:lvlOverride w:ilvl="0">
      <w:startOverride w:val="1"/>
    </w:lvlOverride>
  </w:num>
  <w:num w:numId="36">
    <w:abstractNumId w:val="7"/>
  </w:num>
  <w:num w:numId="37">
    <w:abstractNumId w:val="38"/>
  </w:num>
  <w:num w:numId="38">
    <w:abstractNumId w:val="1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1"/>
    <w:rsid w:val="000019F5"/>
    <w:rsid w:val="000033BD"/>
    <w:rsid w:val="00003B24"/>
    <w:rsid w:val="000042A1"/>
    <w:rsid w:val="00004F49"/>
    <w:rsid w:val="00005A03"/>
    <w:rsid w:val="00007D91"/>
    <w:rsid w:val="000112CC"/>
    <w:rsid w:val="000114F7"/>
    <w:rsid w:val="000119AF"/>
    <w:rsid w:val="000121AF"/>
    <w:rsid w:val="000122EA"/>
    <w:rsid w:val="000125C1"/>
    <w:rsid w:val="00014A43"/>
    <w:rsid w:val="00014E18"/>
    <w:rsid w:val="00016225"/>
    <w:rsid w:val="000167BC"/>
    <w:rsid w:val="00017A98"/>
    <w:rsid w:val="00017D4F"/>
    <w:rsid w:val="00020B19"/>
    <w:rsid w:val="00020D99"/>
    <w:rsid w:val="00021FBC"/>
    <w:rsid w:val="00022724"/>
    <w:rsid w:val="00022F96"/>
    <w:rsid w:val="00024E2F"/>
    <w:rsid w:val="00026D55"/>
    <w:rsid w:val="00027555"/>
    <w:rsid w:val="0003003A"/>
    <w:rsid w:val="0003098A"/>
    <w:rsid w:val="00030E87"/>
    <w:rsid w:val="00031659"/>
    <w:rsid w:val="000316D2"/>
    <w:rsid w:val="0003251D"/>
    <w:rsid w:val="0003354F"/>
    <w:rsid w:val="00033B68"/>
    <w:rsid w:val="00034CCF"/>
    <w:rsid w:val="00035164"/>
    <w:rsid w:val="00035AE3"/>
    <w:rsid w:val="00035CC7"/>
    <w:rsid w:val="00036C8E"/>
    <w:rsid w:val="00040740"/>
    <w:rsid w:val="00040F27"/>
    <w:rsid w:val="000412D1"/>
    <w:rsid w:val="00041A27"/>
    <w:rsid w:val="00041BB0"/>
    <w:rsid w:val="000434A0"/>
    <w:rsid w:val="00044C7A"/>
    <w:rsid w:val="00045044"/>
    <w:rsid w:val="000465A8"/>
    <w:rsid w:val="000504DE"/>
    <w:rsid w:val="00051FAC"/>
    <w:rsid w:val="000539C3"/>
    <w:rsid w:val="000556CC"/>
    <w:rsid w:val="000568C3"/>
    <w:rsid w:val="00056E18"/>
    <w:rsid w:val="00057930"/>
    <w:rsid w:val="00057E43"/>
    <w:rsid w:val="0006003E"/>
    <w:rsid w:val="0006055D"/>
    <w:rsid w:val="00060B43"/>
    <w:rsid w:val="00061DB7"/>
    <w:rsid w:val="00061EF9"/>
    <w:rsid w:val="00062F03"/>
    <w:rsid w:val="0006358B"/>
    <w:rsid w:val="00063C96"/>
    <w:rsid w:val="00063D16"/>
    <w:rsid w:val="000671E8"/>
    <w:rsid w:val="00067CD6"/>
    <w:rsid w:val="00067DB3"/>
    <w:rsid w:val="0007155C"/>
    <w:rsid w:val="00071F2A"/>
    <w:rsid w:val="000722AD"/>
    <w:rsid w:val="000736E6"/>
    <w:rsid w:val="00073D32"/>
    <w:rsid w:val="00074486"/>
    <w:rsid w:val="00074541"/>
    <w:rsid w:val="000747E7"/>
    <w:rsid w:val="00075E10"/>
    <w:rsid w:val="0007635F"/>
    <w:rsid w:val="00076BE9"/>
    <w:rsid w:val="0007769B"/>
    <w:rsid w:val="0008265A"/>
    <w:rsid w:val="00090322"/>
    <w:rsid w:val="00090459"/>
    <w:rsid w:val="000919A6"/>
    <w:rsid w:val="00093F0D"/>
    <w:rsid w:val="000944F8"/>
    <w:rsid w:val="0009515B"/>
    <w:rsid w:val="00095EE8"/>
    <w:rsid w:val="000969B7"/>
    <w:rsid w:val="000A0612"/>
    <w:rsid w:val="000A1EC9"/>
    <w:rsid w:val="000A2A21"/>
    <w:rsid w:val="000A2AB4"/>
    <w:rsid w:val="000A3B1E"/>
    <w:rsid w:val="000A52EC"/>
    <w:rsid w:val="000A59AF"/>
    <w:rsid w:val="000A6106"/>
    <w:rsid w:val="000A61A0"/>
    <w:rsid w:val="000A6A26"/>
    <w:rsid w:val="000B1FDF"/>
    <w:rsid w:val="000B32B0"/>
    <w:rsid w:val="000B35BE"/>
    <w:rsid w:val="000B388E"/>
    <w:rsid w:val="000B4784"/>
    <w:rsid w:val="000B4CC0"/>
    <w:rsid w:val="000B4FDC"/>
    <w:rsid w:val="000B540E"/>
    <w:rsid w:val="000B5A94"/>
    <w:rsid w:val="000B7143"/>
    <w:rsid w:val="000B76B1"/>
    <w:rsid w:val="000B79CE"/>
    <w:rsid w:val="000C06EE"/>
    <w:rsid w:val="000C0B6F"/>
    <w:rsid w:val="000C1476"/>
    <w:rsid w:val="000C33B8"/>
    <w:rsid w:val="000C4794"/>
    <w:rsid w:val="000C6928"/>
    <w:rsid w:val="000D024A"/>
    <w:rsid w:val="000D034C"/>
    <w:rsid w:val="000D0E6D"/>
    <w:rsid w:val="000D107E"/>
    <w:rsid w:val="000D168C"/>
    <w:rsid w:val="000D304C"/>
    <w:rsid w:val="000D3202"/>
    <w:rsid w:val="000D3F44"/>
    <w:rsid w:val="000D46A7"/>
    <w:rsid w:val="000D4CEC"/>
    <w:rsid w:val="000D4F95"/>
    <w:rsid w:val="000D549C"/>
    <w:rsid w:val="000D5944"/>
    <w:rsid w:val="000D5F5B"/>
    <w:rsid w:val="000D6C63"/>
    <w:rsid w:val="000D6DEF"/>
    <w:rsid w:val="000D7ED3"/>
    <w:rsid w:val="000E1769"/>
    <w:rsid w:val="000E2131"/>
    <w:rsid w:val="000E4411"/>
    <w:rsid w:val="000E535C"/>
    <w:rsid w:val="000E6671"/>
    <w:rsid w:val="000E7634"/>
    <w:rsid w:val="000F0B4A"/>
    <w:rsid w:val="000F13B0"/>
    <w:rsid w:val="000F23D0"/>
    <w:rsid w:val="000F3273"/>
    <w:rsid w:val="000F38EF"/>
    <w:rsid w:val="000F4477"/>
    <w:rsid w:val="000F55D9"/>
    <w:rsid w:val="000F5CD5"/>
    <w:rsid w:val="000F6482"/>
    <w:rsid w:val="000F7AD9"/>
    <w:rsid w:val="00103522"/>
    <w:rsid w:val="00103C24"/>
    <w:rsid w:val="00111297"/>
    <w:rsid w:val="001114A8"/>
    <w:rsid w:val="00112E7C"/>
    <w:rsid w:val="00113695"/>
    <w:rsid w:val="0011495A"/>
    <w:rsid w:val="00114EA6"/>
    <w:rsid w:val="00114F8A"/>
    <w:rsid w:val="00116462"/>
    <w:rsid w:val="001205F3"/>
    <w:rsid w:val="0012090D"/>
    <w:rsid w:val="001218A0"/>
    <w:rsid w:val="00121958"/>
    <w:rsid w:val="0012196F"/>
    <w:rsid w:val="00122683"/>
    <w:rsid w:val="00122AA7"/>
    <w:rsid w:val="0012325B"/>
    <w:rsid w:val="001234F0"/>
    <w:rsid w:val="00123DE5"/>
    <w:rsid w:val="001248FA"/>
    <w:rsid w:val="00125316"/>
    <w:rsid w:val="00125392"/>
    <w:rsid w:val="0012559E"/>
    <w:rsid w:val="00125821"/>
    <w:rsid w:val="00127609"/>
    <w:rsid w:val="001277A4"/>
    <w:rsid w:val="0013005B"/>
    <w:rsid w:val="001301E7"/>
    <w:rsid w:val="0013081C"/>
    <w:rsid w:val="00132403"/>
    <w:rsid w:val="00134A80"/>
    <w:rsid w:val="00134BED"/>
    <w:rsid w:val="00135587"/>
    <w:rsid w:val="00135D12"/>
    <w:rsid w:val="00136590"/>
    <w:rsid w:val="00136CD1"/>
    <w:rsid w:val="00137C8B"/>
    <w:rsid w:val="00137D35"/>
    <w:rsid w:val="0014084E"/>
    <w:rsid w:val="00140C1A"/>
    <w:rsid w:val="0014313D"/>
    <w:rsid w:val="00143BDA"/>
    <w:rsid w:val="00143D81"/>
    <w:rsid w:val="001449CF"/>
    <w:rsid w:val="0014609E"/>
    <w:rsid w:val="001503F4"/>
    <w:rsid w:val="0015183A"/>
    <w:rsid w:val="00152C39"/>
    <w:rsid w:val="001544AC"/>
    <w:rsid w:val="001564D8"/>
    <w:rsid w:val="001565CC"/>
    <w:rsid w:val="00156902"/>
    <w:rsid w:val="00157148"/>
    <w:rsid w:val="00160EE1"/>
    <w:rsid w:val="00161338"/>
    <w:rsid w:val="00162703"/>
    <w:rsid w:val="00162F24"/>
    <w:rsid w:val="00164E70"/>
    <w:rsid w:val="00166C16"/>
    <w:rsid w:val="00166D45"/>
    <w:rsid w:val="00167442"/>
    <w:rsid w:val="00167D6A"/>
    <w:rsid w:val="001724AD"/>
    <w:rsid w:val="001726B6"/>
    <w:rsid w:val="00175A13"/>
    <w:rsid w:val="00175FC6"/>
    <w:rsid w:val="00180B81"/>
    <w:rsid w:val="00180FAB"/>
    <w:rsid w:val="00182581"/>
    <w:rsid w:val="001831B3"/>
    <w:rsid w:val="00186877"/>
    <w:rsid w:val="00190518"/>
    <w:rsid w:val="00190946"/>
    <w:rsid w:val="00190FA8"/>
    <w:rsid w:val="001918A4"/>
    <w:rsid w:val="00191F82"/>
    <w:rsid w:val="00192385"/>
    <w:rsid w:val="0019297C"/>
    <w:rsid w:val="00193AB1"/>
    <w:rsid w:val="00195480"/>
    <w:rsid w:val="001A1EF2"/>
    <w:rsid w:val="001A229F"/>
    <w:rsid w:val="001A3970"/>
    <w:rsid w:val="001A4504"/>
    <w:rsid w:val="001A50AC"/>
    <w:rsid w:val="001A5749"/>
    <w:rsid w:val="001A68E5"/>
    <w:rsid w:val="001A6A2E"/>
    <w:rsid w:val="001A715A"/>
    <w:rsid w:val="001A7473"/>
    <w:rsid w:val="001A74EF"/>
    <w:rsid w:val="001B11E0"/>
    <w:rsid w:val="001B1FFA"/>
    <w:rsid w:val="001B23B7"/>
    <w:rsid w:val="001B25A9"/>
    <w:rsid w:val="001B29BC"/>
    <w:rsid w:val="001B2F53"/>
    <w:rsid w:val="001B313C"/>
    <w:rsid w:val="001B351B"/>
    <w:rsid w:val="001B38A8"/>
    <w:rsid w:val="001B3A4F"/>
    <w:rsid w:val="001B557A"/>
    <w:rsid w:val="001B76F9"/>
    <w:rsid w:val="001C1F21"/>
    <w:rsid w:val="001C2C09"/>
    <w:rsid w:val="001C2CCE"/>
    <w:rsid w:val="001C346B"/>
    <w:rsid w:val="001C408A"/>
    <w:rsid w:val="001C4186"/>
    <w:rsid w:val="001C50F6"/>
    <w:rsid w:val="001C661B"/>
    <w:rsid w:val="001C6B66"/>
    <w:rsid w:val="001D021B"/>
    <w:rsid w:val="001D1331"/>
    <w:rsid w:val="001D251E"/>
    <w:rsid w:val="001D2523"/>
    <w:rsid w:val="001D3A82"/>
    <w:rsid w:val="001D3F60"/>
    <w:rsid w:val="001D60C3"/>
    <w:rsid w:val="001D7408"/>
    <w:rsid w:val="001D7CAE"/>
    <w:rsid w:val="001D7FE6"/>
    <w:rsid w:val="001E009F"/>
    <w:rsid w:val="001E13E1"/>
    <w:rsid w:val="001E2C21"/>
    <w:rsid w:val="001E30AC"/>
    <w:rsid w:val="001E38EC"/>
    <w:rsid w:val="001E4608"/>
    <w:rsid w:val="001E5429"/>
    <w:rsid w:val="001E6C54"/>
    <w:rsid w:val="001E7B78"/>
    <w:rsid w:val="001F0285"/>
    <w:rsid w:val="001F0989"/>
    <w:rsid w:val="001F0BD7"/>
    <w:rsid w:val="001F0C32"/>
    <w:rsid w:val="001F16A1"/>
    <w:rsid w:val="001F1758"/>
    <w:rsid w:val="001F1A93"/>
    <w:rsid w:val="001F5719"/>
    <w:rsid w:val="001F57FB"/>
    <w:rsid w:val="001F6369"/>
    <w:rsid w:val="001F6561"/>
    <w:rsid w:val="001F727D"/>
    <w:rsid w:val="001F7444"/>
    <w:rsid w:val="001F7955"/>
    <w:rsid w:val="00200EA2"/>
    <w:rsid w:val="0020106A"/>
    <w:rsid w:val="00201E19"/>
    <w:rsid w:val="0020203A"/>
    <w:rsid w:val="00202C21"/>
    <w:rsid w:val="00205096"/>
    <w:rsid w:val="0020537F"/>
    <w:rsid w:val="002069DB"/>
    <w:rsid w:val="00206E4D"/>
    <w:rsid w:val="002107AC"/>
    <w:rsid w:val="00211C37"/>
    <w:rsid w:val="00212177"/>
    <w:rsid w:val="00212327"/>
    <w:rsid w:val="002128ED"/>
    <w:rsid w:val="002131EE"/>
    <w:rsid w:val="00213A45"/>
    <w:rsid w:val="00215169"/>
    <w:rsid w:val="002154D0"/>
    <w:rsid w:val="00216B7D"/>
    <w:rsid w:val="00217538"/>
    <w:rsid w:val="00217CE2"/>
    <w:rsid w:val="00221094"/>
    <w:rsid w:val="00222484"/>
    <w:rsid w:val="00225AD6"/>
    <w:rsid w:val="00225DE1"/>
    <w:rsid w:val="00225E5D"/>
    <w:rsid w:val="002268A3"/>
    <w:rsid w:val="002278F8"/>
    <w:rsid w:val="002307A3"/>
    <w:rsid w:val="00231284"/>
    <w:rsid w:val="0023234C"/>
    <w:rsid w:val="00234957"/>
    <w:rsid w:val="0023512F"/>
    <w:rsid w:val="00235A55"/>
    <w:rsid w:val="0023662B"/>
    <w:rsid w:val="00236F11"/>
    <w:rsid w:val="0023709E"/>
    <w:rsid w:val="0023740B"/>
    <w:rsid w:val="00240753"/>
    <w:rsid w:val="00242DD3"/>
    <w:rsid w:val="00243B3D"/>
    <w:rsid w:val="00243DF2"/>
    <w:rsid w:val="00243F20"/>
    <w:rsid w:val="00244FDC"/>
    <w:rsid w:val="002458EC"/>
    <w:rsid w:val="00245DD8"/>
    <w:rsid w:val="002470D0"/>
    <w:rsid w:val="00247DEC"/>
    <w:rsid w:val="00250676"/>
    <w:rsid w:val="00251521"/>
    <w:rsid w:val="00251C7A"/>
    <w:rsid w:val="00251F80"/>
    <w:rsid w:val="00252DD2"/>
    <w:rsid w:val="00254C85"/>
    <w:rsid w:val="002565E5"/>
    <w:rsid w:val="0025696C"/>
    <w:rsid w:val="002609D6"/>
    <w:rsid w:val="0026160A"/>
    <w:rsid w:val="00262EDC"/>
    <w:rsid w:val="00264F16"/>
    <w:rsid w:val="002663A7"/>
    <w:rsid w:val="002669FC"/>
    <w:rsid w:val="00270F16"/>
    <w:rsid w:val="002711A9"/>
    <w:rsid w:val="00272BA1"/>
    <w:rsid w:val="00273A22"/>
    <w:rsid w:val="002764E4"/>
    <w:rsid w:val="0027716F"/>
    <w:rsid w:val="0027781C"/>
    <w:rsid w:val="002801BD"/>
    <w:rsid w:val="002807D7"/>
    <w:rsid w:val="00281D38"/>
    <w:rsid w:val="00282365"/>
    <w:rsid w:val="002830A9"/>
    <w:rsid w:val="00283435"/>
    <w:rsid w:val="00284452"/>
    <w:rsid w:val="0028635E"/>
    <w:rsid w:val="00286FD5"/>
    <w:rsid w:val="00287786"/>
    <w:rsid w:val="002910DA"/>
    <w:rsid w:val="00294025"/>
    <w:rsid w:val="002942D7"/>
    <w:rsid w:val="002942EC"/>
    <w:rsid w:val="00294487"/>
    <w:rsid w:val="00294E43"/>
    <w:rsid w:val="0029583B"/>
    <w:rsid w:val="00295993"/>
    <w:rsid w:val="0029787C"/>
    <w:rsid w:val="00297AC2"/>
    <w:rsid w:val="002A191D"/>
    <w:rsid w:val="002A1E4C"/>
    <w:rsid w:val="002A3CF3"/>
    <w:rsid w:val="002A4E56"/>
    <w:rsid w:val="002A6320"/>
    <w:rsid w:val="002A6B35"/>
    <w:rsid w:val="002A7534"/>
    <w:rsid w:val="002A7642"/>
    <w:rsid w:val="002B048C"/>
    <w:rsid w:val="002B104A"/>
    <w:rsid w:val="002B237C"/>
    <w:rsid w:val="002B2672"/>
    <w:rsid w:val="002B2CFD"/>
    <w:rsid w:val="002B3612"/>
    <w:rsid w:val="002B435D"/>
    <w:rsid w:val="002B4EDB"/>
    <w:rsid w:val="002C1105"/>
    <w:rsid w:val="002C1A23"/>
    <w:rsid w:val="002C2938"/>
    <w:rsid w:val="002C3451"/>
    <w:rsid w:val="002C4610"/>
    <w:rsid w:val="002C499D"/>
    <w:rsid w:val="002C7068"/>
    <w:rsid w:val="002C7071"/>
    <w:rsid w:val="002D2C7F"/>
    <w:rsid w:val="002D3837"/>
    <w:rsid w:val="002D6349"/>
    <w:rsid w:val="002D6DD4"/>
    <w:rsid w:val="002D7271"/>
    <w:rsid w:val="002D7AAC"/>
    <w:rsid w:val="002E0851"/>
    <w:rsid w:val="002E2619"/>
    <w:rsid w:val="002E3779"/>
    <w:rsid w:val="002E3F96"/>
    <w:rsid w:val="002E4430"/>
    <w:rsid w:val="002E530B"/>
    <w:rsid w:val="002E5F91"/>
    <w:rsid w:val="002E64CF"/>
    <w:rsid w:val="002E66E6"/>
    <w:rsid w:val="002E72D1"/>
    <w:rsid w:val="002E7478"/>
    <w:rsid w:val="002F1205"/>
    <w:rsid w:val="002F193A"/>
    <w:rsid w:val="002F3845"/>
    <w:rsid w:val="002F3F67"/>
    <w:rsid w:val="002F40F9"/>
    <w:rsid w:val="002F4F36"/>
    <w:rsid w:val="002F5431"/>
    <w:rsid w:val="002F5505"/>
    <w:rsid w:val="002F60BB"/>
    <w:rsid w:val="002F6952"/>
    <w:rsid w:val="002F6EAA"/>
    <w:rsid w:val="002F706C"/>
    <w:rsid w:val="0030214D"/>
    <w:rsid w:val="00303D4A"/>
    <w:rsid w:val="003043F8"/>
    <w:rsid w:val="003049EE"/>
    <w:rsid w:val="00304A4B"/>
    <w:rsid w:val="00305035"/>
    <w:rsid w:val="00305E8F"/>
    <w:rsid w:val="00306A9F"/>
    <w:rsid w:val="00306E40"/>
    <w:rsid w:val="00307514"/>
    <w:rsid w:val="003104DB"/>
    <w:rsid w:val="003109A0"/>
    <w:rsid w:val="00312946"/>
    <w:rsid w:val="00313795"/>
    <w:rsid w:val="00313D6B"/>
    <w:rsid w:val="00315B65"/>
    <w:rsid w:val="00315C22"/>
    <w:rsid w:val="0031638C"/>
    <w:rsid w:val="00317B42"/>
    <w:rsid w:val="00317D27"/>
    <w:rsid w:val="0032007D"/>
    <w:rsid w:val="00320196"/>
    <w:rsid w:val="00320BEA"/>
    <w:rsid w:val="00320DF7"/>
    <w:rsid w:val="00321CAD"/>
    <w:rsid w:val="00323270"/>
    <w:rsid w:val="003236C7"/>
    <w:rsid w:val="00323AC3"/>
    <w:rsid w:val="00324CE0"/>
    <w:rsid w:val="00325216"/>
    <w:rsid w:val="00325703"/>
    <w:rsid w:val="003259E3"/>
    <w:rsid w:val="00325A90"/>
    <w:rsid w:val="00333E6A"/>
    <w:rsid w:val="00335808"/>
    <w:rsid w:val="00335A0C"/>
    <w:rsid w:val="0034183F"/>
    <w:rsid w:val="003422F3"/>
    <w:rsid w:val="00342FBA"/>
    <w:rsid w:val="0034411B"/>
    <w:rsid w:val="0034425A"/>
    <w:rsid w:val="003455CD"/>
    <w:rsid w:val="00345845"/>
    <w:rsid w:val="003461BD"/>
    <w:rsid w:val="00346282"/>
    <w:rsid w:val="00347104"/>
    <w:rsid w:val="00347D3B"/>
    <w:rsid w:val="00351426"/>
    <w:rsid w:val="003514C9"/>
    <w:rsid w:val="00354151"/>
    <w:rsid w:val="00354B32"/>
    <w:rsid w:val="003553E7"/>
    <w:rsid w:val="00356DC8"/>
    <w:rsid w:val="003578E2"/>
    <w:rsid w:val="0035792C"/>
    <w:rsid w:val="0036069B"/>
    <w:rsid w:val="003612F5"/>
    <w:rsid w:val="00361DD0"/>
    <w:rsid w:val="00361E1C"/>
    <w:rsid w:val="00362E6C"/>
    <w:rsid w:val="003636D4"/>
    <w:rsid w:val="0036425A"/>
    <w:rsid w:val="003656AA"/>
    <w:rsid w:val="00365889"/>
    <w:rsid w:val="0036665D"/>
    <w:rsid w:val="00366687"/>
    <w:rsid w:val="003666A6"/>
    <w:rsid w:val="003700D7"/>
    <w:rsid w:val="00370C6E"/>
    <w:rsid w:val="00372E44"/>
    <w:rsid w:val="003732C3"/>
    <w:rsid w:val="0037632D"/>
    <w:rsid w:val="00376F95"/>
    <w:rsid w:val="0037715B"/>
    <w:rsid w:val="00377D42"/>
    <w:rsid w:val="00380837"/>
    <w:rsid w:val="00381A4C"/>
    <w:rsid w:val="00382DBA"/>
    <w:rsid w:val="00383AA5"/>
    <w:rsid w:val="00383E78"/>
    <w:rsid w:val="00384623"/>
    <w:rsid w:val="0038678D"/>
    <w:rsid w:val="003867EA"/>
    <w:rsid w:val="0038743E"/>
    <w:rsid w:val="00390B69"/>
    <w:rsid w:val="00390C34"/>
    <w:rsid w:val="00391718"/>
    <w:rsid w:val="00392C30"/>
    <w:rsid w:val="0039356B"/>
    <w:rsid w:val="00393FDF"/>
    <w:rsid w:val="00394EEC"/>
    <w:rsid w:val="0039568A"/>
    <w:rsid w:val="00396F6E"/>
    <w:rsid w:val="003972F7"/>
    <w:rsid w:val="003A2CF6"/>
    <w:rsid w:val="003A3F8D"/>
    <w:rsid w:val="003A4095"/>
    <w:rsid w:val="003A42EA"/>
    <w:rsid w:val="003A4BC4"/>
    <w:rsid w:val="003A6581"/>
    <w:rsid w:val="003A6B5A"/>
    <w:rsid w:val="003B04D7"/>
    <w:rsid w:val="003B0539"/>
    <w:rsid w:val="003B2C9C"/>
    <w:rsid w:val="003B2D40"/>
    <w:rsid w:val="003B4E6D"/>
    <w:rsid w:val="003B544C"/>
    <w:rsid w:val="003B7718"/>
    <w:rsid w:val="003B7B39"/>
    <w:rsid w:val="003B7F20"/>
    <w:rsid w:val="003C2E31"/>
    <w:rsid w:val="003C4B79"/>
    <w:rsid w:val="003C524B"/>
    <w:rsid w:val="003C7425"/>
    <w:rsid w:val="003D0434"/>
    <w:rsid w:val="003D0E75"/>
    <w:rsid w:val="003D1DD7"/>
    <w:rsid w:val="003D2433"/>
    <w:rsid w:val="003D2DC3"/>
    <w:rsid w:val="003D49FE"/>
    <w:rsid w:val="003D4D2C"/>
    <w:rsid w:val="003D5DF8"/>
    <w:rsid w:val="003D64B2"/>
    <w:rsid w:val="003D6AF5"/>
    <w:rsid w:val="003D6D52"/>
    <w:rsid w:val="003E1CA7"/>
    <w:rsid w:val="003E28F0"/>
    <w:rsid w:val="003E2DDC"/>
    <w:rsid w:val="003E3D1F"/>
    <w:rsid w:val="003E4331"/>
    <w:rsid w:val="003E4AE3"/>
    <w:rsid w:val="003E508F"/>
    <w:rsid w:val="003E5F06"/>
    <w:rsid w:val="003E69C7"/>
    <w:rsid w:val="003E6C95"/>
    <w:rsid w:val="003E7E08"/>
    <w:rsid w:val="003F0470"/>
    <w:rsid w:val="003F1174"/>
    <w:rsid w:val="003F1549"/>
    <w:rsid w:val="003F1589"/>
    <w:rsid w:val="003F2650"/>
    <w:rsid w:val="003F2695"/>
    <w:rsid w:val="003F4542"/>
    <w:rsid w:val="003F4C34"/>
    <w:rsid w:val="003F4D1E"/>
    <w:rsid w:val="003F5B6B"/>
    <w:rsid w:val="003F6389"/>
    <w:rsid w:val="003F6648"/>
    <w:rsid w:val="003F6DAD"/>
    <w:rsid w:val="003F6FFC"/>
    <w:rsid w:val="003F7747"/>
    <w:rsid w:val="00400276"/>
    <w:rsid w:val="00400516"/>
    <w:rsid w:val="0040214E"/>
    <w:rsid w:val="0040274D"/>
    <w:rsid w:val="0040280D"/>
    <w:rsid w:val="00402C46"/>
    <w:rsid w:val="00403F27"/>
    <w:rsid w:val="004062B4"/>
    <w:rsid w:val="00406968"/>
    <w:rsid w:val="0040793D"/>
    <w:rsid w:val="00407DC6"/>
    <w:rsid w:val="00412576"/>
    <w:rsid w:val="00414A30"/>
    <w:rsid w:val="0041551B"/>
    <w:rsid w:val="004159FC"/>
    <w:rsid w:val="00417222"/>
    <w:rsid w:val="0042016F"/>
    <w:rsid w:val="00420821"/>
    <w:rsid w:val="0042098A"/>
    <w:rsid w:val="00421A8F"/>
    <w:rsid w:val="0042325A"/>
    <w:rsid w:val="004261FF"/>
    <w:rsid w:val="00426AF5"/>
    <w:rsid w:val="00426E3F"/>
    <w:rsid w:val="004271B5"/>
    <w:rsid w:val="004271DE"/>
    <w:rsid w:val="00430281"/>
    <w:rsid w:val="004306C4"/>
    <w:rsid w:val="00430F45"/>
    <w:rsid w:val="004313ED"/>
    <w:rsid w:val="0043149D"/>
    <w:rsid w:val="0043166F"/>
    <w:rsid w:val="00433E29"/>
    <w:rsid w:val="00434A0D"/>
    <w:rsid w:val="0043642D"/>
    <w:rsid w:val="00436556"/>
    <w:rsid w:val="004419A5"/>
    <w:rsid w:val="00441BC6"/>
    <w:rsid w:val="00442E24"/>
    <w:rsid w:val="00443237"/>
    <w:rsid w:val="00443D44"/>
    <w:rsid w:val="00444618"/>
    <w:rsid w:val="00444930"/>
    <w:rsid w:val="00445959"/>
    <w:rsid w:val="00445D5D"/>
    <w:rsid w:val="00447673"/>
    <w:rsid w:val="00447BC7"/>
    <w:rsid w:val="004503A9"/>
    <w:rsid w:val="004515C5"/>
    <w:rsid w:val="004538B3"/>
    <w:rsid w:val="0045425C"/>
    <w:rsid w:val="00455DC4"/>
    <w:rsid w:val="00455F03"/>
    <w:rsid w:val="004569C0"/>
    <w:rsid w:val="004569FA"/>
    <w:rsid w:val="004571D0"/>
    <w:rsid w:val="00461A39"/>
    <w:rsid w:val="00462CC8"/>
    <w:rsid w:val="004632C3"/>
    <w:rsid w:val="00464780"/>
    <w:rsid w:val="004706E5"/>
    <w:rsid w:val="0047366A"/>
    <w:rsid w:val="0047371E"/>
    <w:rsid w:val="004739B9"/>
    <w:rsid w:val="00473B50"/>
    <w:rsid w:val="00473BB3"/>
    <w:rsid w:val="004745C3"/>
    <w:rsid w:val="00474DD4"/>
    <w:rsid w:val="00475097"/>
    <w:rsid w:val="004758DC"/>
    <w:rsid w:val="00475D56"/>
    <w:rsid w:val="00476430"/>
    <w:rsid w:val="00476800"/>
    <w:rsid w:val="00480664"/>
    <w:rsid w:val="004808B6"/>
    <w:rsid w:val="004810ED"/>
    <w:rsid w:val="004813D3"/>
    <w:rsid w:val="00481653"/>
    <w:rsid w:val="004818D4"/>
    <w:rsid w:val="00481E86"/>
    <w:rsid w:val="00482DF8"/>
    <w:rsid w:val="004844FA"/>
    <w:rsid w:val="004857A5"/>
    <w:rsid w:val="004872CF"/>
    <w:rsid w:val="0049026F"/>
    <w:rsid w:val="004919D6"/>
    <w:rsid w:val="00491B52"/>
    <w:rsid w:val="00491E88"/>
    <w:rsid w:val="00491F0D"/>
    <w:rsid w:val="0049297E"/>
    <w:rsid w:val="00492F35"/>
    <w:rsid w:val="0049496D"/>
    <w:rsid w:val="004960DF"/>
    <w:rsid w:val="00496102"/>
    <w:rsid w:val="00496885"/>
    <w:rsid w:val="0049697F"/>
    <w:rsid w:val="00496DEC"/>
    <w:rsid w:val="004A17BF"/>
    <w:rsid w:val="004A26AC"/>
    <w:rsid w:val="004A2814"/>
    <w:rsid w:val="004A34E9"/>
    <w:rsid w:val="004A3B17"/>
    <w:rsid w:val="004A477E"/>
    <w:rsid w:val="004A4C20"/>
    <w:rsid w:val="004A4D4C"/>
    <w:rsid w:val="004A7838"/>
    <w:rsid w:val="004B118A"/>
    <w:rsid w:val="004B1396"/>
    <w:rsid w:val="004B331F"/>
    <w:rsid w:val="004B35C0"/>
    <w:rsid w:val="004B39F6"/>
    <w:rsid w:val="004B5450"/>
    <w:rsid w:val="004B6EFD"/>
    <w:rsid w:val="004C021E"/>
    <w:rsid w:val="004C1875"/>
    <w:rsid w:val="004C1CA6"/>
    <w:rsid w:val="004C50FE"/>
    <w:rsid w:val="004C7043"/>
    <w:rsid w:val="004D073D"/>
    <w:rsid w:val="004D0C1A"/>
    <w:rsid w:val="004D2A4F"/>
    <w:rsid w:val="004D323C"/>
    <w:rsid w:val="004D4E97"/>
    <w:rsid w:val="004D7345"/>
    <w:rsid w:val="004E21EB"/>
    <w:rsid w:val="004E3FB4"/>
    <w:rsid w:val="004E4F7A"/>
    <w:rsid w:val="004E5116"/>
    <w:rsid w:val="004E5D20"/>
    <w:rsid w:val="004E72DB"/>
    <w:rsid w:val="004F0096"/>
    <w:rsid w:val="004F0EC6"/>
    <w:rsid w:val="004F1A13"/>
    <w:rsid w:val="004F1AD6"/>
    <w:rsid w:val="004F264A"/>
    <w:rsid w:val="004F2742"/>
    <w:rsid w:val="004F31D7"/>
    <w:rsid w:val="004F4E4F"/>
    <w:rsid w:val="004F5019"/>
    <w:rsid w:val="004F6AB0"/>
    <w:rsid w:val="004F718B"/>
    <w:rsid w:val="00500361"/>
    <w:rsid w:val="00500C81"/>
    <w:rsid w:val="00501E19"/>
    <w:rsid w:val="00502C01"/>
    <w:rsid w:val="00503C1E"/>
    <w:rsid w:val="00504818"/>
    <w:rsid w:val="00504955"/>
    <w:rsid w:val="0050598A"/>
    <w:rsid w:val="00506763"/>
    <w:rsid w:val="0050684D"/>
    <w:rsid w:val="00510960"/>
    <w:rsid w:val="00510C28"/>
    <w:rsid w:val="00511452"/>
    <w:rsid w:val="005118DC"/>
    <w:rsid w:val="0051368F"/>
    <w:rsid w:val="00514153"/>
    <w:rsid w:val="0051454D"/>
    <w:rsid w:val="00516135"/>
    <w:rsid w:val="00517C7F"/>
    <w:rsid w:val="00517DDE"/>
    <w:rsid w:val="005226E3"/>
    <w:rsid w:val="00522CB5"/>
    <w:rsid w:val="00524E7D"/>
    <w:rsid w:val="005261E2"/>
    <w:rsid w:val="00530326"/>
    <w:rsid w:val="00530ADB"/>
    <w:rsid w:val="00530D5A"/>
    <w:rsid w:val="00532891"/>
    <w:rsid w:val="00535238"/>
    <w:rsid w:val="00535D20"/>
    <w:rsid w:val="00535D83"/>
    <w:rsid w:val="00535E6E"/>
    <w:rsid w:val="005360CF"/>
    <w:rsid w:val="005366A9"/>
    <w:rsid w:val="0053780E"/>
    <w:rsid w:val="00537BFA"/>
    <w:rsid w:val="00540A9A"/>
    <w:rsid w:val="00541433"/>
    <w:rsid w:val="0054156E"/>
    <w:rsid w:val="005415C5"/>
    <w:rsid w:val="00541C5B"/>
    <w:rsid w:val="005429DC"/>
    <w:rsid w:val="00543E29"/>
    <w:rsid w:val="0054412B"/>
    <w:rsid w:val="00544B27"/>
    <w:rsid w:val="005460B8"/>
    <w:rsid w:val="00550641"/>
    <w:rsid w:val="00551574"/>
    <w:rsid w:val="005521DB"/>
    <w:rsid w:val="00554493"/>
    <w:rsid w:val="0055511D"/>
    <w:rsid w:val="00557916"/>
    <w:rsid w:val="00557F14"/>
    <w:rsid w:val="00560817"/>
    <w:rsid w:val="00561FE6"/>
    <w:rsid w:val="0056208F"/>
    <w:rsid w:val="00565049"/>
    <w:rsid w:val="005653FA"/>
    <w:rsid w:val="00565DB9"/>
    <w:rsid w:val="00565EED"/>
    <w:rsid w:val="005704A7"/>
    <w:rsid w:val="005711FD"/>
    <w:rsid w:val="00573DB0"/>
    <w:rsid w:val="00574020"/>
    <w:rsid w:val="00574B8F"/>
    <w:rsid w:val="00574C52"/>
    <w:rsid w:val="00574D19"/>
    <w:rsid w:val="00576B16"/>
    <w:rsid w:val="00576EE1"/>
    <w:rsid w:val="00577340"/>
    <w:rsid w:val="00580FC1"/>
    <w:rsid w:val="00581222"/>
    <w:rsid w:val="00581D62"/>
    <w:rsid w:val="005826CC"/>
    <w:rsid w:val="00583292"/>
    <w:rsid w:val="00584138"/>
    <w:rsid w:val="00584194"/>
    <w:rsid w:val="005856F8"/>
    <w:rsid w:val="005877A1"/>
    <w:rsid w:val="00590375"/>
    <w:rsid w:val="00590BC0"/>
    <w:rsid w:val="00590EA9"/>
    <w:rsid w:val="00591D2E"/>
    <w:rsid w:val="00592A35"/>
    <w:rsid w:val="0059325E"/>
    <w:rsid w:val="00593B8C"/>
    <w:rsid w:val="00595348"/>
    <w:rsid w:val="005959F2"/>
    <w:rsid w:val="00596301"/>
    <w:rsid w:val="00596A22"/>
    <w:rsid w:val="00596BA6"/>
    <w:rsid w:val="005A0242"/>
    <w:rsid w:val="005A0340"/>
    <w:rsid w:val="005A0D8B"/>
    <w:rsid w:val="005A0E82"/>
    <w:rsid w:val="005A1B71"/>
    <w:rsid w:val="005A21C8"/>
    <w:rsid w:val="005A2B1D"/>
    <w:rsid w:val="005A3B6F"/>
    <w:rsid w:val="005A3DE1"/>
    <w:rsid w:val="005A4916"/>
    <w:rsid w:val="005A4ED1"/>
    <w:rsid w:val="005A5C5B"/>
    <w:rsid w:val="005A687D"/>
    <w:rsid w:val="005B07A0"/>
    <w:rsid w:val="005B2B47"/>
    <w:rsid w:val="005B33B7"/>
    <w:rsid w:val="005B3638"/>
    <w:rsid w:val="005B4005"/>
    <w:rsid w:val="005B4D44"/>
    <w:rsid w:val="005B5638"/>
    <w:rsid w:val="005B58FD"/>
    <w:rsid w:val="005B5FD9"/>
    <w:rsid w:val="005C184B"/>
    <w:rsid w:val="005C19B3"/>
    <w:rsid w:val="005C4EFB"/>
    <w:rsid w:val="005C4F47"/>
    <w:rsid w:val="005C76B3"/>
    <w:rsid w:val="005C7BB2"/>
    <w:rsid w:val="005C7F92"/>
    <w:rsid w:val="005D0965"/>
    <w:rsid w:val="005D0A49"/>
    <w:rsid w:val="005D2862"/>
    <w:rsid w:val="005D3E23"/>
    <w:rsid w:val="005D42D9"/>
    <w:rsid w:val="005D4F60"/>
    <w:rsid w:val="005D57D8"/>
    <w:rsid w:val="005E03F3"/>
    <w:rsid w:val="005E0423"/>
    <w:rsid w:val="005E2CAE"/>
    <w:rsid w:val="005E3C0F"/>
    <w:rsid w:val="005E47CB"/>
    <w:rsid w:val="005E4872"/>
    <w:rsid w:val="005E54BB"/>
    <w:rsid w:val="005F2959"/>
    <w:rsid w:val="005F3024"/>
    <w:rsid w:val="005F339C"/>
    <w:rsid w:val="005F35D7"/>
    <w:rsid w:val="005F5E91"/>
    <w:rsid w:val="005F62CD"/>
    <w:rsid w:val="005F7BC2"/>
    <w:rsid w:val="00600AB1"/>
    <w:rsid w:val="0060425F"/>
    <w:rsid w:val="00604435"/>
    <w:rsid w:val="006066A9"/>
    <w:rsid w:val="00606B54"/>
    <w:rsid w:val="00607086"/>
    <w:rsid w:val="0061610D"/>
    <w:rsid w:val="006169BD"/>
    <w:rsid w:val="00617200"/>
    <w:rsid w:val="0062057A"/>
    <w:rsid w:val="006205EF"/>
    <w:rsid w:val="00621663"/>
    <w:rsid w:val="006229E4"/>
    <w:rsid w:val="00624179"/>
    <w:rsid w:val="00624A80"/>
    <w:rsid w:val="00624B1A"/>
    <w:rsid w:val="00626791"/>
    <w:rsid w:val="00626C57"/>
    <w:rsid w:val="00627C8A"/>
    <w:rsid w:val="00627CF6"/>
    <w:rsid w:val="00630A51"/>
    <w:rsid w:val="006312B2"/>
    <w:rsid w:val="00631D1A"/>
    <w:rsid w:val="00633527"/>
    <w:rsid w:val="006338BF"/>
    <w:rsid w:val="006350E7"/>
    <w:rsid w:val="00635936"/>
    <w:rsid w:val="00635F49"/>
    <w:rsid w:val="0063627A"/>
    <w:rsid w:val="006367BE"/>
    <w:rsid w:val="006367FC"/>
    <w:rsid w:val="00637231"/>
    <w:rsid w:val="00637983"/>
    <w:rsid w:val="0064067F"/>
    <w:rsid w:val="00640D12"/>
    <w:rsid w:val="00640E5A"/>
    <w:rsid w:val="00640EA4"/>
    <w:rsid w:val="00640F9D"/>
    <w:rsid w:val="00641111"/>
    <w:rsid w:val="0064193A"/>
    <w:rsid w:val="006419ED"/>
    <w:rsid w:val="00642C68"/>
    <w:rsid w:val="00642DD7"/>
    <w:rsid w:val="00645A17"/>
    <w:rsid w:val="0064669D"/>
    <w:rsid w:val="00647AB4"/>
    <w:rsid w:val="006505A9"/>
    <w:rsid w:val="0065096D"/>
    <w:rsid w:val="00650CA0"/>
    <w:rsid w:val="00650CD4"/>
    <w:rsid w:val="00651BB8"/>
    <w:rsid w:val="00651C87"/>
    <w:rsid w:val="00651D77"/>
    <w:rsid w:val="00652620"/>
    <w:rsid w:val="006531EC"/>
    <w:rsid w:val="00653A22"/>
    <w:rsid w:val="00654F41"/>
    <w:rsid w:val="006562A9"/>
    <w:rsid w:val="00656993"/>
    <w:rsid w:val="00657734"/>
    <w:rsid w:val="00661B89"/>
    <w:rsid w:val="00661C7A"/>
    <w:rsid w:val="00663C18"/>
    <w:rsid w:val="00663C9A"/>
    <w:rsid w:val="00664F9A"/>
    <w:rsid w:val="00665F59"/>
    <w:rsid w:val="00666335"/>
    <w:rsid w:val="0066657C"/>
    <w:rsid w:val="00666D7F"/>
    <w:rsid w:val="00666EFC"/>
    <w:rsid w:val="00671596"/>
    <w:rsid w:val="00671A8F"/>
    <w:rsid w:val="006728DB"/>
    <w:rsid w:val="006737CB"/>
    <w:rsid w:val="00674162"/>
    <w:rsid w:val="0067552B"/>
    <w:rsid w:val="00676BCD"/>
    <w:rsid w:val="00676C7A"/>
    <w:rsid w:val="0068038F"/>
    <w:rsid w:val="00680955"/>
    <w:rsid w:val="00681DCA"/>
    <w:rsid w:val="00683E07"/>
    <w:rsid w:val="00684660"/>
    <w:rsid w:val="00684F70"/>
    <w:rsid w:val="00685F15"/>
    <w:rsid w:val="00685F36"/>
    <w:rsid w:val="006868CB"/>
    <w:rsid w:val="00686963"/>
    <w:rsid w:val="00686BF3"/>
    <w:rsid w:val="00690662"/>
    <w:rsid w:val="006906B0"/>
    <w:rsid w:val="006917B8"/>
    <w:rsid w:val="00691E4D"/>
    <w:rsid w:val="00692052"/>
    <w:rsid w:val="0069269D"/>
    <w:rsid w:val="0069313D"/>
    <w:rsid w:val="00693527"/>
    <w:rsid w:val="006957D0"/>
    <w:rsid w:val="00695A81"/>
    <w:rsid w:val="00695DBE"/>
    <w:rsid w:val="006969DC"/>
    <w:rsid w:val="00696E8D"/>
    <w:rsid w:val="006972BB"/>
    <w:rsid w:val="006978F3"/>
    <w:rsid w:val="00697B19"/>
    <w:rsid w:val="006A016E"/>
    <w:rsid w:val="006A1282"/>
    <w:rsid w:val="006A2255"/>
    <w:rsid w:val="006A2FAE"/>
    <w:rsid w:val="006A56D1"/>
    <w:rsid w:val="006A607E"/>
    <w:rsid w:val="006B068A"/>
    <w:rsid w:val="006B1DEF"/>
    <w:rsid w:val="006B3650"/>
    <w:rsid w:val="006B5076"/>
    <w:rsid w:val="006B5A82"/>
    <w:rsid w:val="006B5F8B"/>
    <w:rsid w:val="006B6066"/>
    <w:rsid w:val="006C0254"/>
    <w:rsid w:val="006C079F"/>
    <w:rsid w:val="006C20B7"/>
    <w:rsid w:val="006C2961"/>
    <w:rsid w:val="006C2D10"/>
    <w:rsid w:val="006C331B"/>
    <w:rsid w:val="006C3325"/>
    <w:rsid w:val="006C4F62"/>
    <w:rsid w:val="006C52C4"/>
    <w:rsid w:val="006C6538"/>
    <w:rsid w:val="006D0C45"/>
    <w:rsid w:val="006D0CE3"/>
    <w:rsid w:val="006D311A"/>
    <w:rsid w:val="006D441A"/>
    <w:rsid w:val="006D4656"/>
    <w:rsid w:val="006D4A38"/>
    <w:rsid w:val="006D50EF"/>
    <w:rsid w:val="006D5A0C"/>
    <w:rsid w:val="006D5F14"/>
    <w:rsid w:val="006E052D"/>
    <w:rsid w:val="006E100D"/>
    <w:rsid w:val="006E11F2"/>
    <w:rsid w:val="006E1306"/>
    <w:rsid w:val="006E19ED"/>
    <w:rsid w:val="006E1BE4"/>
    <w:rsid w:val="006E2D9D"/>
    <w:rsid w:val="006E340D"/>
    <w:rsid w:val="006E34D6"/>
    <w:rsid w:val="006E38AB"/>
    <w:rsid w:val="006E4C2C"/>
    <w:rsid w:val="006E54A1"/>
    <w:rsid w:val="006E5BA2"/>
    <w:rsid w:val="006E64CA"/>
    <w:rsid w:val="006E6563"/>
    <w:rsid w:val="006E6761"/>
    <w:rsid w:val="006E68E3"/>
    <w:rsid w:val="006F2CFF"/>
    <w:rsid w:val="006F51EB"/>
    <w:rsid w:val="006F593A"/>
    <w:rsid w:val="006F6B7A"/>
    <w:rsid w:val="0070078E"/>
    <w:rsid w:val="00701C3F"/>
    <w:rsid w:val="00701E6E"/>
    <w:rsid w:val="00704B81"/>
    <w:rsid w:val="0070535A"/>
    <w:rsid w:val="00707120"/>
    <w:rsid w:val="0070796A"/>
    <w:rsid w:val="00707E52"/>
    <w:rsid w:val="00710085"/>
    <w:rsid w:val="007104E1"/>
    <w:rsid w:val="00710962"/>
    <w:rsid w:val="007119CF"/>
    <w:rsid w:val="00712CB9"/>
    <w:rsid w:val="00712F70"/>
    <w:rsid w:val="007131CB"/>
    <w:rsid w:val="00714DCD"/>
    <w:rsid w:val="00716BCC"/>
    <w:rsid w:val="007174EC"/>
    <w:rsid w:val="00717C5D"/>
    <w:rsid w:val="0072018A"/>
    <w:rsid w:val="00720B27"/>
    <w:rsid w:val="007233CA"/>
    <w:rsid w:val="00723968"/>
    <w:rsid w:val="0072405B"/>
    <w:rsid w:val="0072548B"/>
    <w:rsid w:val="00725D67"/>
    <w:rsid w:val="00725F53"/>
    <w:rsid w:val="00726511"/>
    <w:rsid w:val="00726B46"/>
    <w:rsid w:val="00727826"/>
    <w:rsid w:val="007301E4"/>
    <w:rsid w:val="007307A5"/>
    <w:rsid w:val="00731AD0"/>
    <w:rsid w:val="00731E32"/>
    <w:rsid w:val="00732D38"/>
    <w:rsid w:val="00734867"/>
    <w:rsid w:val="00734890"/>
    <w:rsid w:val="00737592"/>
    <w:rsid w:val="0073785D"/>
    <w:rsid w:val="00740A1D"/>
    <w:rsid w:val="00741797"/>
    <w:rsid w:val="0074200C"/>
    <w:rsid w:val="00743B2B"/>
    <w:rsid w:val="00743DDA"/>
    <w:rsid w:val="007447FD"/>
    <w:rsid w:val="00744FD9"/>
    <w:rsid w:val="007469AC"/>
    <w:rsid w:val="00746FCE"/>
    <w:rsid w:val="00747FC5"/>
    <w:rsid w:val="00750C81"/>
    <w:rsid w:val="00753C96"/>
    <w:rsid w:val="00754341"/>
    <w:rsid w:val="00756C8C"/>
    <w:rsid w:val="00757B92"/>
    <w:rsid w:val="00760C94"/>
    <w:rsid w:val="00763BB1"/>
    <w:rsid w:val="007643D8"/>
    <w:rsid w:val="007644EA"/>
    <w:rsid w:val="00764D09"/>
    <w:rsid w:val="0076509E"/>
    <w:rsid w:val="0076522B"/>
    <w:rsid w:val="00766F7E"/>
    <w:rsid w:val="00767116"/>
    <w:rsid w:val="00767502"/>
    <w:rsid w:val="00770E98"/>
    <w:rsid w:val="007716C2"/>
    <w:rsid w:val="0077256C"/>
    <w:rsid w:val="00772772"/>
    <w:rsid w:val="00773401"/>
    <w:rsid w:val="00773439"/>
    <w:rsid w:val="00773523"/>
    <w:rsid w:val="00776769"/>
    <w:rsid w:val="007768B2"/>
    <w:rsid w:val="00777379"/>
    <w:rsid w:val="00777447"/>
    <w:rsid w:val="00780F2C"/>
    <w:rsid w:val="007815D8"/>
    <w:rsid w:val="00782650"/>
    <w:rsid w:val="0078432F"/>
    <w:rsid w:val="00785F2A"/>
    <w:rsid w:val="00787D91"/>
    <w:rsid w:val="007901FD"/>
    <w:rsid w:val="00791393"/>
    <w:rsid w:val="007913A0"/>
    <w:rsid w:val="007919B1"/>
    <w:rsid w:val="007919CC"/>
    <w:rsid w:val="00791B1B"/>
    <w:rsid w:val="00795367"/>
    <w:rsid w:val="007955A5"/>
    <w:rsid w:val="007959AC"/>
    <w:rsid w:val="0079639C"/>
    <w:rsid w:val="007969E3"/>
    <w:rsid w:val="00797B59"/>
    <w:rsid w:val="007A3919"/>
    <w:rsid w:val="007A3D05"/>
    <w:rsid w:val="007A4515"/>
    <w:rsid w:val="007A4A2B"/>
    <w:rsid w:val="007A54D5"/>
    <w:rsid w:val="007A67AE"/>
    <w:rsid w:val="007A6DFB"/>
    <w:rsid w:val="007A7FF2"/>
    <w:rsid w:val="007B0677"/>
    <w:rsid w:val="007B0A90"/>
    <w:rsid w:val="007B2E6D"/>
    <w:rsid w:val="007B471E"/>
    <w:rsid w:val="007B65F3"/>
    <w:rsid w:val="007B66D6"/>
    <w:rsid w:val="007C0529"/>
    <w:rsid w:val="007C152E"/>
    <w:rsid w:val="007C29BF"/>
    <w:rsid w:val="007C35CA"/>
    <w:rsid w:val="007C4A68"/>
    <w:rsid w:val="007C5A65"/>
    <w:rsid w:val="007C65A4"/>
    <w:rsid w:val="007C6643"/>
    <w:rsid w:val="007C6F44"/>
    <w:rsid w:val="007C7658"/>
    <w:rsid w:val="007D0F12"/>
    <w:rsid w:val="007D1933"/>
    <w:rsid w:val="007D21EE"/>
    <w:rsid w:val="007D255D"/>
    <w:rsid w:val="007D5393"/>
    <w:rsid w:val="007D68F7"/>
    <w:rsid w:val="007D7750"/>
    <w:rsid w:val="007E006F"/>
    <w:rsid w:val="007E0336"/>
    <w:rsid w:val="007E0A38"/>
    <w:rsid w:val="007E0F9A"/>
    <w:rsid w:val="007E36DA"/>
    <w:rsid w:val="007E5736"/>
    <w:rsid w:val="007E608C"/>
    <w:rsid w:val="007E68CC"/>
    <w:rsid w:val="007E69B6"/>
    <w:rsid w:val="007E6D65"/>
    <w:rsid w:val="007F0A83"/>
    <w:rsid w:val="007F0EFD"/>
    <w:rsid w:val="007F2185"/>
    <w:rsid w:val="007F2376"/>
    <w:rsid w:val="007F2BA9"/>
    <w:rsid w:val="007F2FE5"/>
    <w:rsid w:val="007F309C"/>
    <w:rsid w:val="007F5A5D"/>
    <w:rsid w:val="0080038C"/>
    <w:rsid w:val="00800BDB"/>
    <w:rsid w:val="00802814"/>
    <w:rsid w:val="00802BA3"/>
    <w:rsid w:val="008037E2"/>
    <w:rsid w:val="00806456"/>
    <w:rsid w:val="00806A4A"/>
    <w:rsid w:val="00806B51"/>
    <w:rsid w:val="008074F0"/>
    <w:rsid w:val="008142A3"/>
    <w:rsid w:val="00815591"/>
    <w:rsid w:val="008157E3"/>
    <w:rsid w:val="00816C99"/>
    <w:rsid w:val="008177EB"/>
    <w:rsid w:val="00817935"/>
    <w:rsid w:val="00820119"/>
    <w:rsid w:val="00820352"/>
    <w:rsid w:val="0082131C"/>
    <w:rsid w:val="00822394"/>
    <w:rsid w:val="0082273E"/>
    <w:rsid w:val="00824D7E"/>
    <w:rsid w:val="00825309"/>
    <w:rsid w:val="00825B59"/>
    <w:rsid w:val="008261BC"/>
    <w:rsid w:val="00827722"/>
    <w:rsid w:val="00831A00"/>
    <w:rsid w:val="008337ED"/>
    <w:rsid w:val="0083635D"/>
    <w:rsid w:val="00841FDE"/>
    <w:rsid w:val="00842D71"/>
    <w:rsid w:val="00844576"/>
    <w:rsid w:val="00844DAD"/>
    <w:rsid w:val="008457B0"/>
    <w:rsid w:val="00846B5B"/>
    <w:rsid w:val="00846F60"/>
    <w:rsid w:val="00847D19"/>
    <w:rsid w:val="00847EBC"/>
    <w:rsid w:val="008501A0"/>
    <w:rsid w:val="0085067A"/>
    <w:rsid w:val="00850F71"/>
    <w:rsid w:val="008536D3"/>
    <w:rsid w:val="00854485"/>
    <w:rsid w:val="00854938"/>
    <w:rsid w:val="0085576C"/>
    <w:rsid w:val="008558BE"/>
    <w:rsid w:val="00855EB5"/>
    <w:rsid w:val="008566CB"/>
    <w:rsid w:val="00857594"/>
    <w:rsid w:val="00861628"/>
    <w:rsid w:val="00861AC7"/>
    <w:rsid w:val="00863B01"/>
    <w:rsid w:val="00863B7B"/>
    <w:rsid w:val="008641CF"/>
    <w:rsid w:val="00864F08"/>
    <w:rsid w:val="00865794"/>
    <w:rsid w:val="00865E71"/>
    <w:rsid w:val="008709DA"/>
    <w:rsid w:val="00870D04"/>
    <w:rsid w:val="0087116D"/>
    <w:rsid w:val="008718BC"/>
    <w:rsid w:val="008719BF"/>
    <w:rsid w:val="00873D31"/>
    <w:rsid w:val="008751BE"/>
    <w:rsid w:val="008751DF"/>
    <w:rsid w:val="00875B47"/>
    <w:rsid w:val="00875D45"/>
    <w:rsid w:val="00880926"/>
    <w:rsid w:val="00883091"/>
    <w:rsid w:val="008835F0"/>
    <w:rsid w:val="00883B95"/>
    <w:rsid w:val="0088616C"/>
    <w:rsid w:val="0088646E"/>
    <w:rsid w:val="00886852"/>
    <w:rsid w:val="008914DB"/>
    <w:rsid w:val="00891D32"/>
    <w:rsid w:val="00893620"/>
    <w:rsid w:val="00893D1E"/>
    <w:rsid w:val="00893EEF"/>
    <w:rsid w:val="008A1751"/>
    <w:rsid w:val="008A346D"/>
    <w:rsid w:val="008A35C5"/>
    <w:rsid w:val="008A53C5"/>
    <w:rsid w:val="008A5B7C"/>
    <w:rsid w:val="008A62CD"/>
    <w:rsid w:val="008A7173"/>
    <w:rsid w:val="008B0015"/>
    <w:rsid w:val="008B193B"/>
    <w:rsid w:val="008B636B"/>
    <w:rsid w:val="008B7808"/>
    <w:rsid w:val="008C1992"/>
    <w:rsid w:val="008C22FB"/>
    <w:rsid w:val="008C2D20"/>
    <w:rsid w:val="008C2EA6"/>
    <w:rsid w:val="008C322E"/>
    <w:rsid w:val="008C3A8B"/>
    <w:rsid w:val="008C4955"/>
    <w:rsid w:val="008C5062"/>
    <w:rsid w:val="008C5C59"/>
    <w:rsid w:val="008C62AD"/>
    <w:rsid w:val="008C69C1"/>
    <w:rsid w:val="008D096B"/>
    <w:rsid w:val="008D1726"/>
    <w:rsid w:val="008D210E"/>
    <w:rsid w:val="008D3A5C"/>
    <w:rsid w:val="008D6C4F"/>
    <w:rsid w:val="008D78B6"/>
    <w:rsid w:val="008E0DEB"/>
    <w:rsid w:val="008E0FB5"/>
    <w:rsid w:val="008E1F87"/>
    <w:rsid w:val="008E2354"/>
    <w:rsid w:val="008E28DF"/>
    <w:rsid w:val="008E2B50"/>
    <w:rsid w:val="008E30B4"/>
    <w:rsid w:val="008E41A1"/>
    <w:rsid w:val="008E5F7F"/>
    <w:rsid w:val="008E6628"/>
    <w:rsid w:val="008E66B0"/>
    <w:rsid w:val="008E6AB9"/>
    <w:rsid w:val="008F11B7"/>
    <w:rsid w:val="008F3026"/>
    <w:rsid w:val="008F3AD8"/>
    <w:rsid w:val="008F43D4"/>
    <w:rsid w:val="008F48AF"/>
    <w:rsid w:val="008F5707"/>
    <w:rsid w:val="008F5B1A"/>
    <w:rsid w:val="008F73A4"/>
    <w:rsid w:val="008F781A"/>
    <w:rsid w:val="00900073"/>
    <w:rsid w:val="00901DC9"/>
    <w:rsid w:val="00902204"/>
    <w:rsid w:val="00903498"/>
    <w:rsid w:val="009068B0"/>
    <w:rsid w:val="00906AAC"/>
    <w:rsid w:val="00907BB7"/>
    <w:rsid w:val="00912B1E"/>
    <w:rsid w:val="00912F4C"/>
    <w:rsid w:val="009134EE"/>
    <w:rsid w:val="009141BF"/>
    <w:rsid w:val="009159F8"/>
    <w:rsid w:val="009176CD"/>
    <w:rsid w:val="00920474"/>
    <w:rsid w:val="009207E8"/>
    <w:rsid w:val="00921F80"/>
    <w:rsid w:val="009221FB"/>
    <w:rsid w:val="00922697"/>
    <w:rsid w:val="0092301E"/>
    <w:rsid w:val="009262A7"/>
    <w:rsid w:val="0092649E"/>
    <w:rsid w:val="00926577"/>
    <w:rsid w:val="00930A85"/>
    <w:rsid w:val="00930EBD"/>
    <w:rsid w:val="0093367F"/>
    <w:rsid w:val="0093397D"/>
    <w:rsid w:val="00935168"/>
    <w:rsid w:val="00935B58"/>
    <w:rsid w:val="00935D9C"/>
    <w:rsid w:val="00940553"/>
    <w:rsid w:val="009414A5"/>
    <w:rsid w:val="009416D4"/>
    <w:rsid w:val="0094199E"/>
    <w:rsid w:val="00942270"/>
    <w:rsid w:val="00942841"/>
    <w:rsid w:val="00942AE6"/>
    <w:rsid w:val="009438E7"/>
    <w:rsid w:val="009441A6"/>
    <w:rsid w:val="00945DA2"/>
    <w:rsid w:val="00946387"/>
    <w:rsid w:val="009466BF"/>
    <w:rsid w:val="0095064D"/>
    <w:rsid w:val="00950733"/>
    <w:rsid w:val="0095094A"/>
    <w:rsid w:val="00951291"/>
    <w:rsid w:val="0095181C"/>
    <w:rsid w:val="00953426"/>
    <w:rsid w:val="00953A25"/>
    <w:rsid w:val="009544F4"/>
    <w:rsid w:val="009547B9"/>
    <w:rsid w:val="00954CE3"/>
    <w:rsid w:val="00956757"/>
    <w:rsid w:val="0095799E"/>
    <w:rsid w:val="00957B67"/>
    <w:rsid w:val="00961AC5"/>
    <w:rsid w:val="00963B31"/>
    <w:rsid w:val="00964310"/>
    <w:rsid w:val="00965DDD"/>
    <w:rsid w:val="00965F5C"/>
    <w:rsid w:val="00966446"/>
    <w:rsid w:val="00966651"/>
    <w:rsid w:val="00966B92"/>
    <w:rsid w:val="00970F0D"/>
    <w:rsid w:val="009715B1"/>
    <w:rsid w:val="0097179C"/>
    <w:rsid w:val="00971E16"/>
    <w:rsid w:val="00972623"/>
    <w:rsid w:val="00972B65"/>
    <w:rsid w:val="00974162"/>
    <w:rsid w:val="0097454F"/>
    <w:rsid w:val="009749A2"/>
    <w:rsid w:val="00975649"/>
    <w:rsid w:val="00977431"/>
    <w:rsid w:val="00977815"/>
    <w:rsid w:val="009779C3"/>
    <w:rsid w:val="00977FEC"/>
    <w:rsid w:val="009801A2"/>
    <w:rsid w:val="0098069E"/>
    <w:rsid w:val="00980A80"/>
    <w:rsid w:val="00980E02"/>
    <w:rsid w:val="009817E2"/>
    <w:rsid w:val="00982726"/>
    <w:rsid w:val="009840AC"/>
    <w:rsid w:val="009846AC"/>
    <w:rsid w:val="00984CBA"/>
    <w:rsid w:val="00984E7F"/>
    <w:rsid w:val="009903D3"/>
    <w:rsid w:val="009906B4"/>
    <w:rsid w:val="0099093E"/>
    <w:rsid w:val="00990CB0"/>
    <w:rsid w:val="00991ACC"/>
    <w:rsid w:val="00992FB9"/>
    <w:rsid w:val="009932A2"/>
    <w:rsid w:val="009933CE"/>
    <w:rsid w:val="009934CC"/>
    <w:rsid w:val="00993736"/>
    <w:rsid w:val="00993A0D"/>
    <w:rsid w:val="00993B47"/>
    <w:rsid w:val="00993FA7"/>
    <w:rsid w:val="00995549"/>
    <w:rsid w:val="00995CD7"/>
    <w:rsid w:val="009961FD"/>
    <w:rsid w:val="0099659E"/>
    <w:rsid w:val="009965E8"/>
    <w:rsid w:val="009974C7"/>
    <w:rsid w:val="009979DA"/>
    <w:rsid w:val="009A0002"/>
    <w:rsid w:val="009A0046"/>
    <w:rsid w:val="009A06B6"/>
    <w:rsid w:val="009A1494"/>
    <w:rsid w:val="009A2DAE"/>
    <w:rsid w:val="009A6F6E"/>
    <w:rsid w:val="009A76E2"/>
    <w:rsid w:val="009A78E0"/>
    <w:rsid w:val="009A7E6A"/>
    <w:rsid w:val="009B05ED"/>
    <w:rsid w:val="009B0A93"/>
    <w:rsid w:val="009B1E58"/>
    <w:rsid w:val="009B24AF"/>
    <w:rsid w:val="009B35F1"/>
    <w:rsid w:val="009B514D"/>
    <w:rsid w:val="009B535B"/>
    <w:rsid w:val="009B5785"/>
    <w:rsid w:val="009B593F"/>
    <w:rsid w:val="009B5C63"/>
    <w:rsid w:val="009B724A"/>
    <w:rsid w:val="009B7AEB"/>
    <w:rsid w:val="009B7D9A"/>
    <w:rsid w:val="009C0BF7"/>
    <w:rsid w:val="009C1FD2"/>
    <w:rsid w:val="009C41E9"/>
    <w:rsid w:val="009C53C9"/>
    <w:rsid w:val="009C54AB"/>
    <w:rsid w:val="009C6B60"/>
    <w:rsid w:val="009C6E04"/>
    <w:rsid w:val="009C7DEB"/>
    <w:rsid w:val="009D0791"/>
    <w:rsid w:val="009D17DB"/>
    <w:rsid w:val="009D32FE"/>
    <w:rsid w:val="009D56CE"/>
    <w:rsid w:val="009D7068"/>
    <w:rsid w:val="009D74ED"/>
    <w:rsid w:val="009D7E11"/>
    <w:rsid w:val="009E022F"/>
    <w:rsid w:val="009E0F1F"/>
    <w:rsid w:val="009E1145"/>
    <w:rsid w:val="009E1359"/>
    <w:rsid w:val="009E1429"/>
    <w:rsid w:val="009E1440"/>
    <w:rsid w:val="009E20B3"/>
    <w:rsid w:val="009E25FF"/>
    <w:rsid w:val="009E2C0E"/>
    <w:rsid w:val="009E3A73"/>
    <w:rsid w:val="009E5777"/>
    <w:rsid w:val="009E57B8"/>
    <w:rsid w:val="009E5832"/>
    <w:rsid w:val="009E5D6E"/>
    <w:rsid w:val="009E69E4"/>
    <w:rsid w:val="009E7466"/>
    <w:rsid w:val="009E7EE8"/>
    <w:rsid w:val="009E7FE8"/>
    <w:rsid w:val="009F093B"/>
    <w:rsid w:val="009F0A7B"/>
    <w:rsid w:val="009F0B39"/>
    <w:rsid w:val="009F0CC1"/>
    <w:rsid w:val="009F1DA9"/>
    <w:rsid w:val="009F2463"/>
    <w:rsid w:val="009F359B"/>
    <w:rsid w:val="009F4424"/>
    <w:rsid w:val="009F5D23"/>
    <w:rsid w:val="009F75B0"/>
    <w:rsid w:val="009F76F6"/>
    <w:rsid w:val="00A004F2"/>
    <w:rsid w:val="00A00552"/>
    <w:rsid w:val="00A00EB8"/>
    <w:rsid w:val="00A01A4C"/>
    <w:rsid w:val="00A040FC"/>
    <w:rsid w:val="00A0446E"/>
    <w:rsid w:val="00A045DC"/>
    <w:rsid w:val="00A05004"/>
    <w:rsid w:val="00A06DC9"/>
    <w:rsid w:val="00A06FF5"/>
    <w:rsid w:val="00A0732D"/>
    <w:rsid w:val="00A076A0"/>
    <w:rsid w:val="00A07DB3"/>
    <w:rsid w:val="00A10D4F"/>
    <w:rsid w:val="00A10E03"/>
    <w:rsid w:val="00A13AD7"/>
    <w:rsid w:val="00A152D3"/>
    <w:rsid w:val="00A157D0"/>
    <w:rsid w:val="00A163CC"/>
    <w:rsid w:val="00A1687C"/>
    <w:rsid w:val="00A17358"/>
    <w:rsid w:val="00A17EAF"/>
    <w:rsid w:val="00A200B4"/>
    <w:rsid w:val="00A20A21"/>
    <w:rsid w:val="00A20AD8"/>
    <w:rsid w:val="00A213A8"/>
    <w:rsid w:val="00A234CB"/>
    <w:rsid w:val="00A24C19"/>
    <w:rsid w:val="00A26F9E"/>
    <w:rsid w:val="00A3173A"/>
    <w:rsid w:val="00A320BA"/>
    <w:rsid w:val="00A3232C"/>
    <w:rsid w:val="00A32D47"/>
    <w:rsid w:val="00A337A6"/>
    <w:rsid w:val="00A372CC"/>
    <w:rsid w:val="00A3765E"/>
    <w:rsid w:val="00A37B85"/>
    <w:rsid w:val="00A37C2B"/>
    <w:rsid w:val="00A41570"/>
    <w:rsid w:val="00A41572"/>
    <w:rsid w:val="00A4159D"/>
    <w:rsid w:val="00A41870"/>
    <w:rsid w:val="00A4462D"/>
    <w:rsid w:val="00A44E24"/>
    <w:rsid w:val="00A469F0"/>
    <w:rsid w:val="00A46ED1"/>
    <w:rsid w:val="00A47B74"/>
    <w:rsid w:val="00A47D90"/>
    <w:rsid w:val="00A50B48"/>
    <w:rsid w:val="00A5132B"/>
    <w:rsid w:val="00A516F9"/>
    <w:rsid w:val="00A52E62"/>
    <w:rsid w:val="00A54344"/>
    <w:rsid w:val="00A549E8"/>
    <w:rsid w:val="00A54C9C"/>
    <w:rsid w:val="00A554B1"/>
    <w:rsid w:val="00A5701F"/>
    <w:rsid w:val="00A57DAF"/>
    <w:rsid w:val="00A618D0"/>
    <w:rsid w:val="00A63178"/>
    <w:rsid w:val="00A639E6"/>
    <w:rsid w:val="00A63E42"/>
    <w:rsid w:val="00A63FC0"/>
    <w:rsid w:val="00A64D9F"/>
    <w:rsid w:val="00A65A72"/>
    <w:rsid w:val="00A67874"/>
    <w:rsid w:val="00A705A2"/>
    <w:rsid w:val="00A7088E"/>
    <w:rsid w:val="00A71A84"/>
    <w:rsid w:val="00A72974"/>
    <w:rsid w:val="00A72E5A"/>
    <w:rsid w:val="00A738AE"/>
    <w:rsid w:val="00A74578"/>
    <w:rsid w:val="00A750BE"/>
    <w:rsid w:val="00A75797"/>
    <w:rsid w:val="00A76386"/>
    <w:rsid w:val="00A76D5D"/>
    <w:rsid w:val="00A777F5"/>
    <w:rsid w:val="00A7786F"/>
    <w:rsid w:val="00A77FE8"/>
    <w:rsid w:val="00A80773"/>
    <w:rsid w:val="00A80FF1"/>
    <w:rsid w:val="00A822E2"/>
    <w:rsid w:val="00A83305"/>
    <w:rsid w:val="00A83506"/>
    <w:rsid w:val="00A84432"/>
    <w:rsid w:val="00A8475E"/>
    <w:rsid w:val="00A84F23"/>
    <w:rsid w:val="00A8527E"/>
    <w:rsid w:val="00A85913"/>
    <w:rsid w:val="00A86301"/>
    <w:rsid w:val="00A86907"/>
    <w:rsid w:val="00A877A0"/>
    <w:rsid w:val="00A90109"/>
    <w:rsid w:val="00A9026B"/>
    <w:rsid w:val="00A90C38"/>
    <w:rsid w:val="00A90E50"/>
    <w:rsid w:val="00A912F7"/>
    <w:rsid w:val="00A913B2"/>
    <w:rsid w:val="00A91EE5"/>
    <w:rsid w:val="00A922ED"/>
    <w:rsid w:val="00A93EED"/>
    <w:rsid w:val="00A95644"/>
    <w:rsid w:val="00A96C08"/>
    <w:rsid w:val="00AA1642"/>
    <w:rsid w:val="00AA34B2"/>
    <w:rsid w:val="00AA396A"/>
    <w:rsid w:val="00AA7057"/>
    <w:rsid w:val="00AB0082"/>
    <w:rsid w:val="00AB08EF"/>
    <w:rsid w:val="00AB1400"/>
    <w:rsid w:val="00AB301B"/>
    <w:rsid w:val="00AB4121"/>
    <w:rsid w:val="00AB5984"/>
    <w:rsid w:val="00AB65CE"/>
    <w:rsid w:val="00AC09F7"/>
    <w:rsid w:val="00AC1620"/>
    <w:rsid w:val="00AC1AFB"/>
    <w:rsid w:val="00AC269D"/>
    <w:rsid w:val="00AC27F3"/>
    <w:rsid w:val="00AC28D2"/>
    <w:rsid w:val="00AC3034"/>
    <w:rsid w:val="00AC37EE"/>
    <w:rsid w:val="00AC4646"/>
    <w:rsid w:val="00AC480F"/>
    <w:rsid w:val="00AC4AF0"/>
    <w:rsid w:val="00AC4C2D"/>
    <w:rsid w:val="00AC6681"/>
    <w:rsid w:val="00AC6969"/>
    <w:rsid w:val="00AC74F0"/>
    <w:rsid w:val="00AD03F6"/>
    <w:rsid w:val="00AD1186"/>
    <w:rsid w:val="00AD1CDE"/>
    <w:rsid w:val="00AD487F"/>
    <w:rsid w:val="00AD4E1C"/>
    <w:rsid w:val="00AD4E44"/>
    <w:rsid w:val="00AD51DC"/>
    <w:rsid w:val="00AD6DF1"/>
    <w:rsid w:val="00AD7CBB"/>
    <w:rsid w:val="00AE0D51"/>
    <w:rsid w:val="00AE1D46"/>
    <w:rsid w:val="00AE209F"/>
    <w:rsid w:val="00AE29E2"/>
    <w:rsid w:val="00AE2CBD"/>
    <w:rsid w:val="00AE4330"/>
    <w:rsid w:val="00AE51F4"/>
    <w:rsid w:val="00AE65E4"/>
    <w:rsid w:val="00AE6804"/>
    <w:rsid w:val="00AE6EA9"/>
    <w:rsid w:val="00AE7BA9"/>
    <w:rsid w:val="00AF2290"/>
    <w:rsid w:val="00AF34B9"/>
    <w:rsid w:val="00AF6C55"/>
    <w:rsid w:val="00AF6D3E"/>
    <w:rsid w:val="00AF7477"/>
    <w:rsid w:val="00AF7CEC"/>
    <w:rsid w:val="00AF7D73"/>
    <w:rsid w:val="00B0088C"/>
    <w:rsid w:val="00B0200E"/>
    <w:rsid w:val="00B024F9"/>
    <w:rsid w:val="00B02A7B"/>
    <w:rsid w:val="00B02E3C"/>
    <w:rsid w:val="00B03740"/>
    <w:rsid w:val="00B04077"/>
    <w:rsid w:val="00B0417D"/>
    <w:rsid w:val="00B04247"/>
    <w:rsid w:val="00B0431E"/>
    <w:rsid w:val="00B062B1"/>
    <w:rsid w:val="00B067B3"/>
    <w:rsid w:val="00B06B64"/>
    <w:rsid w:val="00B07006"/>
    <w:rsid w:val="00B07636"/>
    <w:rsid w:val="00B10D1B"/>
    <w:rsid w:val="00B111C4"/>
    <w:rsid w:val="00B1156F"/>
    <w:rsid w:val="00B11647"/>
    <w:rsid w:val="00B119EB"/>
    <w:rsid w:val="00B14A61"/>
    <w:rsid w:val="00B15D01"/>
    <w:rsid w:val="00B15E16"/>
    <w:rsid w:val="00B15FB7"/>
    <w:rsid w:val="00B17FBD"/>
    <w:rsid w:val="00B208BD"/>
    <w:rsid w:val="00B24B10"/>
    <w:rsid w:val="00B24B2E"/>
    <w:rsid w:val="00B2525E"/>
    <w:rsid w:val="00B25854"/>
    <w:rsid w:val="00B25C13"/>
    <w:rsid w:val="00B25C8D"/>
    <w:rsid w:val="00B3048E"/>
    <w:rsid w:val="00B30B14"/>
    <w:rsid w:val="00B320C4"/>
    <w:rsid w:val="00B3280E"/>
    <w:rsid w:val="00B32E0E"/>
    <w:rsid w:val="00B34AD6"/>
    <w:rsid w:val="00B357EA"/>
    <w:rsid w:val="00B35B12"/>
    <w:rsid w:val="00B3681E"/>
    <w:rsid w:val="00B4100D"/>
    <w:rsid w:val="00B42300"/>
    <w:rsid w:val="00B4466E"/>
    <w:rsid w:val="00B45135"/>
    <w:rsid w:val="00B45465"/>
    <w:rsid w:val="00B468EC"/>
    <w:rsid w:val="00B47B30"/>
    <w:rsid w:val="00B47F86"/>
    <w:rsid w:val="00B50535"/>
    <w:rsid w:val="00B50DAC"/>
    <w:rsid w:val="00B512E0"/>
    <w:rsid w:val="00B51EF6"/>
    <w:rsid w:val="00B53017"/>
    <w:rsid w:val="00B53BC7"/>
    <w:rsid w:val="00B54803"/>
    <w:rsid w:val="00B55142"/>
    <w:rsid w:val="00B558B4"/>
    <w:rsid w:val="00B56CA3"/>
    <w:rsid w:val="00B61018"/>
    <w:rsid w:val="00B617CE"/>
    <w:rsid w:val="00B6205E"/>
    <w:rsid w:val="00B62B32"/>
    <w:rsid w:val="00B63206"/>
    <w:rsid w:val="00B640B0"/>
    <w:rsid w:val="00B640EF"/>
    <w:rsid w:val="00B654D6"/>
    <w:rsid w:val="00B655FF"/>
    <w:rsid w:val="00B65754"/>
    <w:rsid w:val="00B66428"/>
    <w:rsid w:val="00B67DFC"/>
    <w:rsid w:val="00B70D9F"/>
    <w:rsid w:val="00B7208A"/>
    <w:rsid w:val="00B72C53"/>
    <w:rsid w:val="00B73D20"/>
    <w:rsid w:val="00B74704"/>
    <w:rsid w:val="00B74F84"/>
    <w:rsid w:val="00B76928"/>
    <w:rsid w:val="00B773DA"/>
    <w:rsid w:val="00B80360"/>
    <w:rsid w:val="00B80E5C"/>
    <w:rsid w:val="00B8237D"/>
    <w:rsid w:val="00B8319E"/>
    <w:rsid w:val="00B83849"/>
    <w:rsid w:val="00B85BEF"/>
    <w:rsid w:val="00B86364"/>
    <w:rsid w:val="00B8650F"/>
    <w:rsid w:val="00B8676D"/>
    <w:rsid w:val="00B8792B"/>
    <w:rsid w:val="00B879B2"/>
    <w:rsid w:val="00B92C4E"/>
    <w:rsid w:val="00B95292"/>
    <w:rsid w:val="00B95B55"/>
    <w:rsid w:val="00B96408"/>
    <w:rsid w:val="00B967D6"/>
    <w:rsid w:val="00B96940"/>
    <w:rsid w:val="00B971AD"/>
    <w:rsid w:val="00B97553"/>
    <w:rsid w:val="00B9777F"/>
    <w:rsid w:val="00B97D29"/>
    <w:rsid w:val="00BA03AB"/>
    <w:rsid w:val="00BA08F7"/>
    <w:rsid w:val="00BA09F0"/>
    <w:rsid w:val="00BA13F0"/>
    <w:rsid w:val="00BA1944"/>
    <w:rsid w:val="00BA1DBE"/>
    <w:rsid w:val="00BA1F08"/>
    <w:rsid w:val="00BA3B77"/>
    <w:rsid w:val="00BA5376"/>
    <w:rsid w:val="00BA5B86"/>
    <w:rsid w:val="00BA616B"/>
    <w:rsid w:val="00BA63CA"/>
    <w:rsid w:val="00BB002A"/>
    <w:rsid w:val="00BB00C4"/>
    <w:rsid w:val="00BB07C3"/>
    <w:rsid w:val="00BB2964"/>
    <w:rsid w:val="00BB3AF7"/>
    <w:rsid w:val="00BB3F26"/>
    <w:rsid w:val="00BB7209"/>
    <w:rsid w:val="00BB7276"/>
    <w:rsid w:val="00BC0CC4"/>
    <w:rsid w:val="00BC1F05"/>
    <w:rsid w:val="00BC3226"/>
    <w:rsid w:val="00BC3287"/>
    <w:rsid w:val="00BC40F2"/>
    <w:rsid w:val="00BC5A9C"/>
    <w:rsid w:val="00BC5B82"/>
    <w:rsid w:val="00BC5ED9"/>
    <w:rsid w:val="00BC5F3C"/>
    <w:rsid w:val="00BC67D7"/>
    <w:rsid w:val="00BC780C"/>
    <w:rsid w:val="00BC7AF8"/>
    <w:rsid w:val="00BC7DDE"/>
    <w:rsid w:val="00BD05A7"/>
    <w:rsid w:val="00BD28E4"/>
    <w:rsid w:val="00BD43ED"/>
    <w:rsid w:val="00BD4685"/>
    <w:rsid w:val="00BD47FA"/>
    <w:rsid w:val="00BD5966"/>
    <w:rsid w:val="00BD5BD8"/>
    <w:rsid w:val="00BD661D"/>
    <w:rsid w:val="00BD76DF"/>
    <w:rsid w:val="00BE0D45"/>
    <w:rsid w:val="00BE1137"/>
    <w:rsid w:val="00BE1F45"/>
    <w:rsid w:val="00BE4E89"/>
    <w:rsid w:val="00BE52D6"/>
    <w:rsid w:val="00BE70E4"/>
    <w:rsid w:val="00BF0EA2"/>
    <w:rsid w:val="00BF1013"/>
    <w:rsid w:val="00BF39F4"/>
    <w:rsid w:val="00BF3FED"/>
    <w:rsid w:val="00BF40B4"/>
    <w:rsid w:val="00BF5B04"/>
    <w:rsid w:val="00BF773D"/>
    <w:rsid w:val="00C00289"/>
    <w:rsid w:val="00C0045A"/>
    <w:rsid w:val="00C0073A"/>
    <w:rsid w:val="00C0140B"/>
    <w:rsid w:val="00C014B1"/>
    <w:rsid w:val="00C015FA"/>
    <w:rsid w:val="00C01788"/>
    <w:rsid w:val="00C0222C"/>
    <w:rsid w:val="00C023FE"/>
    <w:rsid w:val="00C048FD"/>
    <w:rsid w:val="00C049C2"/>
    <w:rsid w:val="00C04DF6"/>
    <w:rsid w:val="00C058AB"/>
    <w:rsid w:val="00C06C55"/>
    <w:rsid w:val="00C076CD"/>
    <w:rsid w:val="00C10FC6"/>
    <w:rsid w:val="00C12FBF"/>
    <w:rsid w:val="00C141D7"/>
    <w:rsid w:val="00C15D43"/>
    <w:rsid w:val="00C16C83"/>
    <w:rsid w:val="00C17580"/>
    <w:rsid w:val="00C20346"/>
    <w:rsid w:val="00C21AF6"/>
    <w:rsid w:val="00C220CC"/>
    <w:rsid w:val="00C22299"/>
    <w:rsid w:val="00C23517"/>
    <w:rsid w:val="00C23E33"/>
    <w:rsid w:val="00C24162"/>
    <w:rsid w:val="00C2438A"/>
    <w:rsid w:val="00C26E6B"/>
    <w:rsid w:val="00C27FD8"/>
    <w:rsid w:val="00C31E22"/>
    <w:rsid w:val="00C3213C"/>
    <w:rsid w:val="00C32A84"/>
    <w:rsid w:val="00C33CF0"/>
    <w:rsid w:val="00C343D2"/>
    <w:rsid w:val="00C3458B"/>
    <w:rsid w:val="00C345C0"/>
    <w:rsid w:val="00C34BC6"/>
    <w:rsid w:val="00C35F4C"/>
    <w:rsid w:val="00C37160"/>
    <w:rsid w:val="00C40426"/>
    <w:rsid w:val="00C410AA"/>
    <w:rsid w:val="00C4110B"/>
    <w:rsid w:val="00C42235"/>
    <w:rsid w:val="00C42432"/>
    <w:rsid w:val="00C4422E"/>
    <w:rsid w:val="00C46111"/>
    <w:rsid w:val="00C47BFB"/>
    <w:rsid w:val="00C50B79"/>
    <w:rsid w:val="00C51ACF"/>
    <w:rsid w:val="00C51BAC"/>
    <w:rsid w:val="00C53CA9"/>
    <w:rsid w:val="00C53D35"/>
    <w:rsid w:val="00C60EDB"/>
    <w:rsid w:val="00C624B2"/>
    <w:rsid w:val="00C63277"/>
    <w:rsid w:val="00C64FDC"/>
    <w:rsid w:val="00C652AB"/>
    <w:rsid w:val="00C654C4"/>
    <w:rsid w:val="00C66228"/>
    <w:rsid w:val="00C7078D"/>
    <w:rsid w:val="00C711B6"/>
    <w:rsid w:val="00C722AE"/>
    <w:rsid w:val="00C72505"/>
    <w:rsid w:val="00C72ACA"/>
    <w:rsid w:val="00C73029"/>
    <w:rsid w:val="00C7559F"/>
    <w:rsid w:val="00C75987"/>
    <w:rsid w:val="00C76127"/>
    <w:rsid w:val="00C76E72"/>
    <w:rsid w:val="00C81009"/>
    <w:rsid w:val="00C8182A"/>
    <w:rsid w:val="00C81F3A"/>
    <w:rsid w:val="00C827A7"/>
    <w:rsid w:val="00C83811"/>
    <w:rsid w:val="00C84503"/>
    <w:rsid w:val="00C8461F"/>
    <w:rsid w:val="00C84A3E"/>
    <w:rsid w:val="00C85330"/>
    <w:rsid w:val="00C85473"/>
    <w:rsid w:val="00C85E3A"/>
    <w:rsid w:val="00C86D09"/>
    <w:rsid w:val="00C87403"/>
    <w:rsid w:val="00C87C73"/>
    <w:rsid w:val="00C90810"/>
    <w:rsid w:val="00C916D5"/>
    <w:rsid w:val="00C91E14"/>
    <w:rsid w:val="00C93AA7"/>
    <w:rsid w:val="00C9471B"/>
    <w:rsid w:val="00C9581A"/>
    <w:rsid w:val="00C95C5D"/>
    <w:rsid w:val="00C96BB9"/>
    <w:rsid w:val="00C97171"/>
    <w:rsid w:val="00CA2127"/>
    <w:rsid w:val="00CA21FB"/>
    <w:rsid w:val="00CA2213"/>
    <w:rsid w:val="00CA3200"/>
    <w:rsid w:val="00CA3AED"/>
    <w:rsid w:val="00CA3F67"/>
    <w:rsid w:val="00CA4671"/>
    <w:rsid w:val="00CA4F02"/>
    <w:rsid w:val="00CB0350"/>
    <w:rsid w:val="00CB0D64"/>
    <w:rsid w:val="00CB16A9"/>
    <w:rsid w:val="00CB1F77"/>
    <w:rsid w:val="00CB1F97"/>
    <w:rsid w:val="00CB273E"/>
    <w:rsid w:val="00CB33B5"/>
    <w:rsid w:val="00CB4668"/>
    <w:rsid w:val="00CB57AF"/>
    <w:rsid w:val="00CB5D0D"/>
    <w:rsid w:val="00CB799B"/>
    <w:rsid w:val="00CB7B8E"/>
    <w:rsid w:val="00CC02AB"/>
    <w:rsid w:val="00CC196E"/>
    <w:rsid w:val="00CC1B70"/>
    <w:rsid w:val="00CC2AEC"/>
    <w:rsid w:val="00CC344A"/>
    <w:rsid w:val="00CC3A39"/>
    <w:rsid w:val="00CC4BC9"/>
    <w:rsid w:val="00CC52D9"/>
    <w:rsid w:val="00CC612D"/>
    <w:rsid w:val="00CC68B9"/>
    <w:rsid w:val="00CC6A32"/>
    <w:rsid w:val="00CC719D"/>
    <w:rsid w:val="00CC78B9"/>
    <w:rsid w:val="00CD06FC"/>
    <w:rsid w:val="00CD0AC3"/>
    <w:rsid w:val="00CD0B3F"/>
    <w:rsid w:val="00CD1E07"/>
    <w:rsid w:val="00CD283F"/>
    <w:rsid w:val="00CD288E"/>
    <w:rsid w:val="00CD3680"/>
    <w:rsid w:val="00CD39A1"/>
    <w:rsid w:val="00CD3D18"/>
    <w:rsid w:val="00CD43D5"/>
    <w:rsid w:val="00CD47DB"/>
    <w:rsid w:val="00CD4BA1"/>
    <w:rsid w:val="00CD4ECC"/>
    <w:rsid w:val="00CD5059"/>
    <w:rsid w:val="00CD58F9"/>
    <w:rsid w:val="00CD5E22"/>
    <w:rsid w:val="00CD76D9"/>
    <w:rsid w:val="00CE0909"/>
    <w:rsid w:val="00CE2A40"/>
    <w:rsid w:val="00CE47EB"/>
    <w:rsid w:val="00CF0446"/>
    <w:rsid w:val="00CF4D87"/>
    <w:rsid w:val="00CF4F3B"/>
    <w:rsid w:val="00CF4FE6"/>
    <w:rsid w:val="00CF555B"/>
    <w:rsid w:val="00CF55C3"/>
    <w:rsid w:val="00CF5D0A"/>
    <w:rsid w:val="00CF685B"/>
    <w:rsid w:val="00CF6C53"/>
    <w:rsid w:val="00CF7019"/>
    <w:rsid w:val="00CF74A6"/>
    <w:rsid w:val="00CF7831"/>
    <w:rsid w:val="00D0069B"/>
    <w:rsid w:val="00D009E9"/>
    <w:rsid w:val="00D00EE1"/>
    <w:rsid w:val="00D0105C"/>
    <w:rsid w:val="00D018C5"/>
    <w:rsid w:val="00D03DAE"/>
    <w:rsid w:val="00D1027C"/>
    <w:rsid w:val="00D1041C"/>
    <w:rsid w:val="00D10E32"/>
    <w:rsid w:val="00D12C97"/>
    <w:rsid w:val="00D12F41"/>
    <w:rsid w:val="00D13235"/>
    <w:rsid w:val="00D13557"/>
    <w:rsid w:val="00D16D7D"/>
    <w:rsid w:val="00D16DD7"/>
    <w:rsid w:val="00D20182"/>
    <w:rsid w:val="00D207BD"/>
    <w:rsid w:val="00D20E83"/>
    <w:rsid w:val="00D21D80"/>
    <w:rsid w:val="00D2205B"/>
    <w:rsid w:val="00D22BE2"/>
    <w:rsid w:val="00D22C76"/>
    <w:rsid w:val="00D23EF5"/>
    <w:rsid w:val="00D241A8"/>
    <w:rsid w:val="00D252C5"/>
    <w:rsid w:val="00D2540C"/>
    <w:rsid w:val="00D301BD"/>
    <w:rsid w:val="00D308EC"/>
    <w:rsid w:val="00D3387B"/>
    <w:rsid w:val="00D35BFB"/>
    <w:rsid w:val="00D3668B"/>
    <w:rsid w:val="00D36A8A"/>
    <w:rsid w:val="00D37874"/>
    <w:rsid w:val="00D41590"/>
    <w:rsid w:val="00D42AC4"/>
    <w:rsid w:val="00D4431F"/>
    <w:rsid w:val="00D447E8"/>
    <w:rsid w:val="00D45FC9"/>
    <w:rsid w:val="00D46F30"/>
    <w:rsid w:val="00D471FA"/>
    <w:rsid w:val="00D52214"/>
    <w:rsid w:val="00D53108"/>
    <w:rsid w:val="00D54ADC"/>
    <w:rsid w:val="00D55E97"/>
    <w:rsid w:val="00D57701"/>
    <w:rsid w:val="00D60E0F"/>
    <w:rsid w:val="00D6104A"/>
    <w:rsid w:val="00D623E3"/>
    <w:rsid w:val="00D63970"/>
    <w:rsid w:val="00D63B05"/>
    <w:rsid w:val="00D647D3"/>
    <w:rsid w:val="00D6538D"/>
    <w:rsid w:val="00D67A35"/>
    <w:rsid w:val="00D67B0D"/>
    <w:rsid w:val="00D67E9D"/>
    <w:rsid w:val="00D67ED8"/>
    <w:rsid w:val="00D71063"/>
    <w:rsid w:val="00D7108C"/>
    <w:rsid w:val="00D7394B"/>
    <w:rsid w:val="00D75D1F"/>
    <w:rsid w:val="00D7687A"/>
    <w:rsid w:val="00D76C95"/>
    <w:rsid w:val="00D8492B"/>
    <w:rsid w:val="00D85530"/>
    <w:rsid w:val="00D86E26"/>
    <w:rsid w:val="00D86F78"/>
    <w:rsid w:val="00D9088C"/>
    <w:rsid w:val="00D91369"/>
    <w:rsid w:val="00D92ADA"/>
    <w:rsid w:val="00D9380E"/>
    <w:rsid w:val="00D93BE0"/>
    <w:rsid w:val="00D94504"/>
    <w:rsid w:val="00D95056"/>
    <w:rsid w:val="00D95339"/>
    <w:rsid w:val="00D975CB"/>
    <w:rsid w:val="00DA019B"/>
    <w:rsid w:val="00DA160F"/>
    <w:rsid w:val="00DA29C9"/>
    <w:rsid w:val="00DA32D6"/>
    <w:rsid w:val="00DA4EFF"/>
    <w:rsid w:val="00DA5608"/>
    <w:rsid w:val="00DA5B7D"/>
    <w:rsid w:val="00DA72BB"/>
    <w:rsid w:val="00DB031D"/>
    <w:rsid w:val="00DB0BDC"/>
    <w:rsid w:val="00DB1EF2"/>
    <w:rsid w:val="00DB274A"/>
    <w:rsid w:val="00DB32D0"/>
    <w:rsid w:val="00DB43E8"/>
    <w:rsid w:val="00DB51D7"/>
    <w:rsid w:val="00DB5265"/>
    <w:rsid w:val="00DB56A8"/>
    <w:rsid w:val="00DB6DA1"/>
    <w:rsid w:val="00DB7556"/>
    <w:rsid w:val="00DC0A76"/>
    <w:rsid w:val="00DC170A"/>
    <w:rsid w:val="00DC1A8D"/>
    <w:rsid w:val="00DC1ACC"/>
    <w:rsid w:val="00DC1FA1"/>
    <w:rsid w:val="00DC2CDB"/>
    <w:rsid w:val="00DC3726"/>
    <w:rsid w:val="00DC3737"/>
    <w:rsid w:val="00DC3B8E"/>
    <w:rsid w:val="00DC4AEE"/>
    <w:rsid w:val="00DC4F05"/>
    <w:rsid w:val="00DC5BBC"/>
    <w:rsid w:val="00DC6130"/>
    <w:rsid w:val="00DD181F"/>
    <w:rsid w:val="00DD1952"/>
    <w:rsid w:val="00DD3662"/>
    <w:rsid w:val="00DD3ECD"/>
    <w:rsid w:val="00DD53EA"/>
    <w:rsid w:val="00DD6D2E"/>
    <w:rsid w:val="00DD74CB"/>
    <w:rsid w:val="00DD76AA"/>
    <w:rsid w:val="00DE24B3"/>
    <w:rsid w:val="00DE30B8"/>
    <w:rsid w:val="00DE3733"/>
    <w:rsid w:val="00DE471B"/>
    <w:rsid w:val="00DE5DE5"/>
    <w:rsid w:val="00DF0F12"/>
    <w:rsid w:val="00DF1D47"/>
    <w:rsid w:val="00DF2329"/>
    <w:rsid w:val="00DF2FBB"/>
    <w:rsid w:val="00DF3A03"/>
    <w:rsid w:val="00DF4551"/>
    <w:rsid w:val="00DF4AE8"/>
    <w:rsid w:val="00E00B9E"/>
    <w:rsid w:val="00E00EF4"/>
    <w:rsid w:val="00E01794"/>
    <w:rsid w:val="00E01FD7"/>
    <w:rsid w:val="00E022F1"/>
    <w:rsid w:val="00E02946"/>
    <w:rsid w:val="00E02A89"/>
    <w:rsid w:val="00E02C80"/>
    <w:rsid w:val="00E03BED"/>
    <w:rsid w:val="00E05478"/>
    <w:rsid w:val="00E05921"/>
    <w:rsid w:val="00E07563"/>
    <w:rsid w:val="00E10FBB"/>
    <w:rsid w:val="00E1225B"/>
    <w:rsid w:val="00E122AE"/>
    <w:rsid w:val="00E12BC8"/>
    <w:rsid w:val="00E13468"/>
    <w:rsid w:val="00E135F8"/>
    <w:rsid w:val="00E137C1"/>
    <w:rsid w:val="00E150D2"/>
    <w:rsid w:val="00E15566"/>
    <w:rsid w:val="00E15A24"/>
    <w:rsid w:val="00E15ECA"/>
    <w:rsid w:val="00E16141"/>
    <w:rsid w:val="00E16A64"/>
    <w:rsid w:val="00E16C62"/>
    <w:rsid w:val="00E17056"/>
    <w:rsid w:val="00E175F4"/>
    <w:rsid w:val="00E20485"/>
    <w:rsid w:val="00E22818"/>
    <w:rsid w:val="00E2351A"/>
    <w:rsid w:val="00E23CEB"/>
    <w:rsid w:val="00E23CF7"/>
    <w:rsid w:val="00E25F0B"/>
    <w:rsid w:val="00E26049"/>
    <w:rsid w:val="00E26865"/>
    <w:rsid w:val="00E26C50"/>
    <w:rsid w:val="00E30774"/>
    <w:rsid w:val="00E31157"/>
    <w:rsid w:val="00E3119C"/>
    <w:rsid w:val="00E31D0F"/>
    <w:rsid w:val="00E359ED"/>
    <w:rsid w:val="00E35C6F"/>
    <w:rsid w:val="00E363EF"/>
    <w:rsid w:val="00E37BC4"/>
    <w:rsid w:val="00E4007D"/>
    <w:rsid w:val="00E4047C"/>
    <w:rsid w:val="00E40BEA"/>
    <w:rsid w:val="00E40D1B"/>
    <w:rsid w:val="00E412A6"/>
    <w:rsid w:val="00E41B99"/>
    <w:rsid w:val="00E421E7"/>
    <w:rsid w:val="00E42BED"/>
    <w:rsid w:val="00E435AD"/>
    <w:rsid w:val="00E44FE8"/>
    <w:rsid w:val="00E456EE"/>
    <w:rsid w:val="00E45C7F"/>
    <w:rsid w:val="00E45E43"/>
    <w:rsid w:val="00E503EE"/>
    <w:rsid w:val="00E50834"/>
    <w:rsid w:val="00E513EA"/>
    <w:rsid w:val="00E5186C"/>
    <w:rsid w:val="00E52AEE"/>
    <w:rsid w:val="00E53335"/>
    <w:rsid w:val="00E53551"/>
    <w:rsid w:val="00E54220"/>
    <w:rsid w:val="00E557B8"/>
    <w:rsid w:val="00E5614A"/>
    <w:rsid w:val="00E57D33"/>
    <w:rsid w:val="00E602CB"/>
    <w:rsid w:val="00E63FBC"/>
    <w:rsid w:val="00E651FD"/>
    <w:rsid w:val="00E6556C"/>
    <w:rsid w:val="00E65998"/>
    <w:rsid w:val="00E660D2"/>
    <w:rsid w:val="00E663C3"/>
    <w:rsid w:val="00E666D2"/>
    <w:rsid w:val="00E667C0"/>
    <w:rsid w:val="00E668AD"/>
    <w:rsid w:val="00E66A77"/>
    <w:rsid w:val="00E70027"/>
    <w:rsid w:val="00E72A39"/>
    <w:rsid w:val="00E73177"/>
    <w:rsid w:val="00E742BE"/>
    <w:rsid w:val="00E747E9"/>
    <w:rsid w:val="00E75629"/>
    <w:rsid w:val="00E77AC2"/>
    <w:rsid w:val="00E80126"/>
    <w:rsid w:val="00E80645"/>
    <w:rsid w:val="00E80A84"/>
    <w:rsid w:val="00E81695"/>
    <w:rsid w:val="00E817C1"/>
    <w:rsid w:val="00E81FC5"/>
    <w:rsid w:val="00E82486"/>
    <w:rsid w:val="00E83EC5"/>
    <w:rsid w:val="00E850CC"/>
    <w:rsid w:val="00E8594C"/>
    <w:rsid w:val="00E91A1B"/>
    <w:rsid w:val="00E932F8"/>
    <w:rsid w:val="00E93CC2"/>
    <w:rsid w:val="00E95817"/>
    <w:rsid w:val="00E963B9"/>
    <w:rsid w:val="00E96745"/>
    <w:rsid w:val="00E97843"/>
    <w:rsid w:val="00EA0987"/>
    <w:rsid w:val="00EA206A"/>
    <w:rsid w:val="00EA2C09"/>
    <w:rsid w:val="00EA393A"/>
    <w:rsid w:val="00EA42CD"/>
    <w:rsid w:val="00EA7D4E"/>
    <w:rsid w:val="00EB1FC4"/>
    <w:rsid w:val="00EB3359"/>
    <w:rsid w:val="00EB3696"/>
    <w:rsid w:val="00EB3EBE"/>
    <w:rsid w:val="00EB6767"/>
    <w:rsid w:val="00EB710A"/>
    <w:rsid w:val="00EC04D5"/>
    <w:rsid w:val="00EC1382"/>
    <w:rsid w:val="00EC14C0"/>
    <w:rsid w:val="00EC283D"/>
    <w:rsid w:val="00EC2A73"/>
    <w:rsid w:val="00EC599C"/>
    <w:rsid w:val="00EC6A09"/>
    <w:rsid w:val="00EC7816"/>
    <w:rsid w:val="00ED1725"/>
    <w:rsid w:val="00ED1FF3"/>
    <w:rsid w:val="00ED382F"/>
    <w:rsid w:val="00ED5C62"/>
    <w:rsid w:val="00ED5F63"/>
    <w:rsid w:val="00ED6EC1"/>
    <w:rsid w:val="00EE0BA4"/>
    <w:rsid w:val="00EE13DB"/>
    <w:rsid w:val="00EE2331"/>
    <w:rsid w:val="00EE3F54"/>
    <w:rsid w:val="00EE51A9"/>
    <w:rsid w:val="00EF0234"/>
    <w:rsid w:val="00EF0FFA"/>
    <w:rsid w:val="00EF17B5"/>
    <w:rsid w:val="00EF24A3"/>
    <w:rsid w:val="00EF2827"/>
    <w:rsid w:val="00EF2915"/>
    <w:rsid w:val="00EF3601"/>
    <w:rsid w:val="00EF3FE1"/>
    <w:rsid w:val="00EF5D78"/>
    <w:rsid w:val="00EF61D3"/>
    <w:rsid w:val="00EF6273"/>
    <w:rsid w:val="00EF669E"/>
    <w:rsid w:val="00EF6A1F"/>
    <w:rsid w:val="00EF708A"/>
    <w:rsid w:val="00EF7205"/>
    <w:rsid w:val="00EF78F4"/>
    <w:rsid w:val="00F0060D"/>
    <w:rsid w:val="00F006AD"/>
    <w:rsid w:val="00F03ABA"/>
    <w:rsid w:val="00F07DB7"/>
    <w:rsid w:val="00F10A24"/>
    <w:rsid w:val="00F1209B"/>
    <w:rsid w:val="00F12820"/>
    <w:rsid w:val="00F12D5D"/>
    <w:rsid w:val="00F1408E"/>
    <w:rsid w:val="00F14E93"/>
    <w:rsid w:val="00F152C6"/>
    <w:rsid w:val="00F15730"/>
    <w:rsid w:val="00F1641E"/>
    <w:rsid w:val="00F16723"/>
    <w:rsid w:val="00F177D5"/>
    <w:rsid w:val="00F207A0"/>
    <w:rsid w:val="00F2246D"/>
    <w:rsid w:val="00F22506"/>
    <w:rsid w:val="00F227F1"/>
    <w:rsid w:val="00F24510"/>
    <w:rsid w:val="00F257D1"/>
    <w:rsid w:val="00F26D0E"/>
    <w:rsid w:val="00F30210"/>
    <w:rsid w:val="00F31E8A"/>
    <w:rsid w:val="00F32236"/>
    <w:rsid w:val="00F32344"/>
    <w:rsid w:val="00F329C2"/>
    <w:rsid w:val="00F3316B"/>
    <w:rsid w:val="00F33AFB"/>
    <w:rsid w:val="00F34013"/>
    <w:rsid w:val="00F341AA"/>
    <w:rsid w:val="00F35D1B"/>
    <w:rsid w:val="00F3683E"/>
    <w:rsid w:val="00F44545"/>
    <w:rsid w:val="00F446B8"/>
    <w:rsid w:val="00F46DF4"/>
    <w:rsid w:val="00F47F53"/>
    <w:rsid w:val="00F5073D"/>
    <w:rsid w:val="00F5178C"/>
    <w:rsid w:val="00F519AF"/>
    <w:rsid w:val="00F52075"/>
    <w:rsid w:val="00F52D96"/>
    <w:rsid w:val="00F534D3"/>
    <w:rsid w:val="00F53732"/>
    <w:rsid w:val="00F54905"/>
    <w:rsid w:val="00F549DA"/>
    <w:rsid w:val="00F54A00"/>
    <w:rsid w:val="00F551BA"/>
    <w:rsid w:val="00F55F7E"/>
    <w:rsid w:val="00F56542"/>
    <w:rsid w:val="00F56A22"/>
    <w:rsid w:val="00F57347"/>
    <w:rsid w:val="00F57DE7"/>
    <w:rsid w:val="00F57E40"/>
    <w:rsid w:val="00F60A77"/>
    <w:rsid w:val="00F61F3E"/>
    <w:rsid w:val="00F62C58"/>
    <w:rsid w:val="00F63365"/>
    <w:rsid w:val="00F636EA"/>
    <w:rsid w:val="00F64A5C"/>
    <w:rsid w:val="00F658E1"/>
    <w:rsid w:val="00F65C77"/>
    <w:rsid w:val="00F65C9D"/>
    <w:rsid w:val="00F6651E"/>
    <w:rsid w:val="00F66579"/>
    <w:rsid w:val="00F667E9"/>
    <w:rsid w:val="00F6756C"/>
    <w:rsid w:val="00F675F7"/>
    <w:rsid w:val="00F67F00"/>
    <w:rsid w:val="00F72A99"/>
    <w:rsid w:val="00F73D40"/>
    <w:rsid w:val="00F74226"/>
    <w:rsid w:val="00F745E3"/>
    <w:rsid w:val="00F76386"/>
    <w:rsid w:val="00F76747"/>
    <w:rsid w:val="00F76A9A"/>
    <w:rsid w:val="00F76AB0"/>
    <w:rsid w:val="00F77097"/>
    <w:rsid w:val="00F81B66"/>
    <w:rsid w:val="00F820CB"/>
    <w:rsid w:val="00F834C6"/>
    <w:rsid w:val="00F83EF6"/>
    <w:rsid w:val="00F84166"/>
    <w:rsid w:val="00F8425D"/>
    <w:rsid w:val="00F849CB"/>
    <w:rsid w:val="00F85362"/>
    <w:rsid w:val="00F853A7"/>
    <w:rsid w:val="00F85CF2"/>
    <w:rsid w:val="00F86A5A"/>
    <w:rsid w:val="00F86CA4"/>
    <w:rsid w:val="00F87691"/>
    <w:rsid w:val="00F90120"/>
    <w:rsid w:val="00F9012C"/>
    <w:rsid w:val="00F90B1E"/>
    <w:rsid w:val="00F92F2E"/>
    <w:rsid w:val="00F951F5"/>
    <w:rsid w:val="00F952C2"/>
    <w:rsid w:val="00F95429"/>
    <w:rsid w:val="00F95700"/>
    <w:rsid w:val="00F95A57"/>
    <w:rsid w:val="00F95CBF"/>
    <w:rsid w:val="00F95EFD"/>
    <w:rsid w:val="00F95FBF"/>
    <w:rsid w:val="00F96D78"/>
    <w:rsid w:val="00FA022B"/>
    <w:rsid w:val="00FA02F2"/>
    <w:rsid w:val="00FA0422"/>
    <w:rsid w:val="00FA0499"/>
    <w:rsid w:val="00FA1234"/>
    <w:rsid w:val="00FA17C5"/>
    <w:rsid w:val="00FA1998"/>
    <w:rsid w:val="00FA3536"/>
    <w:rsid w:val="00FA4E24"/>
    <w:rsid w:val="00FA6557"/>
    <w:rsid w:val="00FA6BF1"/>
    <w:rsid w:val="00FA6C35"/>
    <w:rsid w:val="00FA7167"/>
    <w:rsid w:val="00FA78BA"/>
    <w:rsid w:val="00FA79BF"/>
    <w:rsid w:val="00FB0A99"/>
    <w:rsid w:val="00FB0DA1"/>
    <w:rsid w:val="00FB1448"/>
    <w:rsid w:val="00FB1FAD"/>
    <w:rsid w:val="00FB21AD"/>
    <w:rsid w:val="00FB2B19"/>
    <w:rsid w:val="00FB4FBA"/>
    <w:rsid w:val="00FB636A"/>
    <w:rsid w:val="00FB7CF3"/>
    <w:rsid w:val="00FC047C"/>
    <w:rsid w:val="00FC0CA9"/>
    <w:rsid w:val="00FC1600"/>
    <w:rsid w:val="00FC1DEA"/>
    <w:rsid w:val="00FC1EC7"/>
    <w:rsid w:val="00FC34FE"/>
    <w:rsid w:val="00FC3591"/>
    <w:rsid w:val="00FC3651"/>
    <w:rsid w:val="00FC3B91"/>
    <w:rsid w:val="00FC4858"/>
    <w:rsid w:val="00FC4DF9"/>
    <w:rsid w:val="00FC74A0"/>
    <w:rsid w:val="00FC7939"/>
    <w:rsid w:val="00FD1C4F"/>
    <w:rsid w:val="00FD2E29"/>
    <w:rsid w:val="00FD2E9C"/>
    <w:rsid w:val="00FD3AC7"/>
    <w:rsid w:val="00FD3B9B"/>
    <w:rsid w:val="00FD3C80"/>
    <w:rsid w:val="00FD3E41"/>
    <w:rsid w:val="00FD409F"/>
    <w:rsid w:val="00FD4722"/>
    <w:rsid w:val="00FD614C"/>
    <w:rsid w:val="00FD76CE"/>
    <w:rsid w:val="00FE2233"/>
    <w:rsid w:val="00FE2801"/>
    <w:rsid w:val="00FE2992"/>
    <w:rsid w:val="00FE306B"/>
    <w:rsid w:val="00FE4B00"/>
    <w:rsid w:val="00FE4E2D"/>
    <w:rsid w:val="00FE57B2"/>
    <w:rsid w:val="00FE5C9E"/>
    <w:rsid w:val="00FE7605"/>
    <w:rsid w:val="00FF00E7"/>
    <w:rsid w:val="00FF1150"/>
    <w:rsid w:val="00FF14EC"/>
    <w:rsid w:val="00FF16F9"/>
    <w:rsid w:val="00FF236E"/>
    <w:rsid w:val="00FF265A"/>
    <w:rsid w:val="00FF3CDF"/>
    <w:rsid w:val="00FF3FE1"/>
    <w:rsid w:val="00FF5B64"/>
    <w:rsid w:val="00FF6455"/>
    <w:rsid w:val="00FF69B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75441"/>
  <w15:docId w15:val="{3084AE0C-8B2E-409C-A404-67FC9D5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02C46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6E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43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2"/>
    <w:link w:val="a8"/>
    <w:semiHidden/>
    <w:rsid w:val="00BE52D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BE52D6"/>
    <w:rPr>
      <w:rFonts w:eastAsia="Calibri"/>
      <w:lang w:val="ru-RU" w:eastAsia="ru-RU" w:bidi="ar-SA"/>
    </w:rPr>
  </w:style>
  <w:style w:type="character" w:styleId="a9">
    <w:name w:val="footnote reference"/>
    <w:semiHidden/>
    <w:rsid w:val="00BE52D6"/>
    <w:rPr>
      <w:vertAlign w:val="superscript"/>
    </w:rPr>
  </w:style>
  <w:style w:type="paragraph" w:styleId="aa">
    <w:name w:val="header"/>
    <w:basedOn w:val="a2"/>
    <w:link w:val="ab"/>
    <w:rsid w:val="008E6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E66B0"/>
    <w:rPr>
      <w:sz w:val="24"/>
      <w:szCs w:val="24"/>
    </w:rPr>
  </w:style>
  <w:style w:type="paragraph" w:styleId="ac">
    <w:name w:val="footer"/>
    <w:basedOn w:val="a2"/>
    <w:link w:val="ad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66B0"/>
    <w:rPr>
      <w:sz w:val="24"/>
      <w:szCs w:val="24"/>
    </w:rPr>
  </w:style>
  <w:style w:type="character" w:customStyle="1" w:styleId="FootnoteTextChar">
    <w:name w:val="Footnote Text Char"/>
    <w:basedOn w:val="a3"/>
    <w:semiHidden/>
    <w:locked/>
    <w:rsid w:val="00F76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2"/>
    <w:link w:val="af"/>
    <w:rsid w:val="00AB08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rsid w:val="00AB08EF"/>
    <w:rPr>
      <w:rFonts w:ascii="Tahoma" w:hAnsi="Tahoma" w:cs="Tahoma"/>
      <w:sz w:val="16"/>
      <w:szCs w:val="16"/>
    </w:rPr>
  </w:style>
  <w:style w:type="paragraph" w:styleId="af0">
    <w:name w:val="List Paragraph"/>
    <w:basedOn w:val="a2"/>
    <w:link w:val="af1"/>
    <w:uiPriority w:val="34"/>
    <w:qFormat/>
    <w:rsid w:val="00686963"/>
    <w:pPr>
      <w:ind w:left="720"/>
      <w:contextualSpacing/>
    </w:pPr>
  </w:style>
  <w:style w:type="paragraph" w:styleId="HTML">
    <w:name w:val="HTML Preformatted"/>
    <w:basedOn w:val="a2"/>
    <w:link w:val="HTML0"/>
    <w:uiPriority w:val="99"/>
    <w:unhideWhenUsed/>
    <w:rsid w:val="0068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686963"/>
    <w:rPr>
      <w:rFonts w:ascii="Courier New" w:hAnsi="Courier New" w:cs="Courier New"/>
    </w:rPr>
  </w:style>
  <w:style w:type="paragraph" w:customStyle="1" w:styleId="af2">
    <w:name w:val="!!_задача"/>
    <w:basedOn w:val="a2"/>
    <w:link w:val="af3"/>
    <w:qFormat/>
    <w:rsid w:val="006E6761"/>
    <w:pPr>
      <w:spacing w:before="480" w:after="240"/>
      <w:jc w:val="center"/>
    </w:pPr>
    <w:rPr>
      <w:b/>
      <w:color w:val="222222"/>
      <w:sz w:val="28"/>
      <w:szCs w:val="28"/>
      <w:shd w:val="clear" w:color="auto" w:fill="FFFFFF"/>
    </w:rPr>
  </w:style>
  <w:style w:type="character" w:styleId="af4">
    <w:name w:val="Emphasis"/>
    <w:basedOn w:val="a3"/>
    <w:qFormat/>
    <w:rsid w:val="006E6761"/>
    <w:rPr>
      <w:i/>
      <w:iCs/>
    </w:rPr>
  </w:style>
  <w:style w:type="character" w:customStyle="1" w:styleId="af3">
    <w:name w:val="!!_задача Знак"/>
    <w:basedOn w:val="a3"/>
    <w:link w:val="af2"/>
    <w:rsid w:val="006E6761"/>
    <w:rPr>
      <w:b/>
      <w:color w:val="222222"/>
      <w:sz w:val="28"/>
      <w:szCs w:val="28"/>
    </w:rPr>
  </w:style>
  <w:style w:type="character" w:customStyle="1" w:styleId="10">
    <w:name w:val="Заголовок 1 Знак"/>
    <w:basedOn w:val="a3"/>
    <w:link w:val="1"/>
    <w:rsid w:val="006E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!!_основной"/>
    <w:basedOn w:val="a2"/>
    <w:link w:val="af6"/>
    <w:uiPriority w:val="99"/>
    <w:qFormat/>
    <w:rsid w:val="006E6761"/>
    <w:pPr>
      <w:spacing w:before="120" w:after="120"/>
      <w:jc w:val="both"/>
    </w:pPr>
    <w:rPr>
      <w:color w:val="222222"/>
      <w:sz w:val="28"/>
      <w:szCs w:val="28"/>
      <w:shd w:val="clear" w:color="auto" w:fill="FFFFFF"/>
    </w:rPr>
  </w:style>
  <w:style w:type="paragraph" w:customStyle="1" w:styleId="af7">
    <w:name w:val="!!!_надКар"/>
    <w:basedOn w:val="21"/>
    <w:link w:val="af8"/>
    <w:qFormat/>
    <w:rsid w:val="00307514"/>
    <w:pPr>
      <w:spacing w:before="120"/>
    </w:pPr>
  </w:style>
  <w:style w:type="character" w:customStyle="1" w:styleId="af6">
    <w:name w:val="!!_основной Знак"/>
    <w:basedOn w:val="a3"/>
    <w:link w:val="af5"/>
    <w:uiPriority w:val="99"/>
    <w:rsid w:val="006E6761"/>
    <w:rPr>
      <w:color w:val="222222"/>
      <w:sz w:val="28"/>
      <w:szCs w:val="28"/>
    </w:rPr>
  </w:style>
  <w:style w:type="character" w:customStyle="1" w:styleId="af8">
    <w:name w:val="!!!_надКар Знак"/>
    <w:basedOn w:val="af6"/>
    <w:link w:val="af7"/>
    <w:rsid w:val="00307514"/>
    <w:rPr>
      <w:rFonts w:eastAsia="Arial"/>
      <w:b/>
      <w:color w:val="000000"/>
      <w:sz w:val="28"/>
      <w:szCs w:val="28"/>
      <w:lang w:eastAsia="en-US"/>
    </w:rPr>
  </w:style>
  <w:style w:type="character" w:customStyle="1" w:styleId="af1">
    <w:name w:val="Абзац списка Знак"/>
    <w:basedOn w:val="a3"/>
    <w:link w:val="af0"/>
    <w:uiPriority w:val="99"/>
    <w:rsid w:val="006978F3"/>
    <w:rPr>
      <w:sz w:val="24"/>
      <w:szCs w:val="24"/>
    </w:rPr>
  </w:style>
  <w:style w:type="character" w:customStyle="1" w:styleId="qa-text-wrap">
    <w:name w:val="qa-text-wrap"/>
    <w:basedOn w:val="a3"/>
    <w:rsid w:val="006978F3"/>
  </w:style>
  <w:style w:type="paragraph" w:customStyle="1" w:styleId="s1">
    <w:name w:val="s_1"/>
    <w:basedOn w:val="a2"/>
    <w:rsid w:val="006978F3"/>
    <w:pPr>
      <w:spacing w:before="100" w:beforeAutospacing="1" w:after="100" w:afterAutospacing="1"/>
    </w:pPr>
  </w:style>
  <w:style w:type="paragraph" w:customStyle="1" w:styleId="21">
    <w:name w:val="!!_крит2"/>
    <w:basedOn w:val="a2"/>
    <w:link w:val="22"/>
    <w:qFormat/>
    <w:rsid w:val="009176CD"/>
    <w:pPr>
      <w:spacing w:before="240" w:after="120"/>
      <w:jc w:val="both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22">
    <w:name w:val="!!_крит2 Знак"/>
    <w:basedOn w:val="a3"/>
    <w:link w:val="21"/>
    <w:rsid w:val="009176CD"/>
    <w:rPr>
      <w:rFonts w:eastAsia="Arial"/>
      <w:b/>
      <w:color w:val="000000"/>
      <w:sz w:val="28"/>
      <w:szCs w:val="28"/>
      <w:lang w:eastAsia="en-US"/>
    </w:rPr>
  </w:style>
  <w:style w:type="table" w:customStyle="1" w:styleId="23">
    <w:name w:val="Сетка таблицы2"/>
    <w:basedOn w:val="a4"/>
    <w:next w:val="a6"/>
    <w:uiPriority w:val="39"/>
    <w:rsid w:val="00917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335808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3"/>
    <w:link w:val="2"/>
    <w:semiHidden/>
    <w:rsid w:val="00431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4316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!!_Ном строка"/>
    <w:basedOn w:val="a2"/>
    <w:link w:val="afa"/>
    <w:qFormat/>
    <w:rsid w:val="003A42EA"/>
    <w:pPr>
      <w:numPr>
        <w:numId w:val="23"/>
      </w:numPr>
      <w:spacing w:before="240" w:after="120"/>
      <w:ind w:left="454" w:hanging="454"/>
      <w:jc w:val="both"/>
    </w:pPr>
    <w:rPr>
      <w:rFonts w:eastAsia="Arial"/>
      <w:color w:val="000000"/>
      <w:sz w:val="28"/>
      <w:szCs w:val="28"/>
      <w:lang w:val="en-US"/>
    </w:rPr>
  </w:style>
  <w:style w:type="character" w:customStyle="1" w:styleId="afa">
    <w:name w:val="!!_Ном строка Знак"/>
    <w:link w:val="a1"/>
    <w:rsid w:val="003A42EA"/>
    <w:rPr>
      <w:rFonts w:eastAsia="Arial"/>
      <w:color w:val="000000"/>
      <w:sz w:val="28"/>
      <w:szCs w:val="28"/>
      <w:lang w:val="en-US"/>
    </w:rPr>
  </w:style>
  <w:style w:type="paragraph" w:customStyle="1" w:styleId="a">
    <w:name w:val="!_бул"/>
    <w:basedOn w:val="af5"/>
    <w:link w:val="afb"/>
    <w:rsid w:val="0043166F"/>
    <w:pPr>
      <w:numPr>
        <w:numId w:val="24"/>
      </w:numPr>
      <w:spacing w:before="0" w:after="0"/>
      <w:ind w:left="340" w:hanging="340"/>
    </w:pPr>
  </w:style>
  <w:style w:type="character" w:customStyle="1" w:styleId="afb">
    <w:name w:val="!_бул Знак"/>
    <w:basedOn w:val="af6"/>
    <w:link w:val="a"/>
    <w:rsid w:val="0043166F"/>
    <w:rPr>
      <w:color w:val="222222"/>
      <w:sz w:val="28"/>
      <w:szCs w:val="28"/>
    </w:rPr>
  </w:style>
  <w:style w:type="paragraph" w:customStyle="1" w:styleId="afc">
    <w:name w:val="!_задача"/>
    <w:basedOn w:val="a2"/>
    <w:link w:val="afd"/>
    <w:qFormat/>
    <w:rsid w:val="000D549C"/>
    <w:pPr>
      <w:spacing w:before="480" w:after="240"/>
      <w:jc w:val="center"/>
    </w:pPr>
    <w:rPr>
      <w:rFonts w:eastAsia="Arial"/>
      <w:b/>
      <w:color w:val="000000"/>
      <w:sz w:val="28"/>
      <w:szCs w:val="28"/>
    </w:rPr>
  </w:style>
  <w:style w:type="character" w:customStyle="1" w:styleId="afd">
    <w:name w:val="!_задача Знак"/>
    <w:link w:val="afc"/>
    <w:rsid w:val="000D549C"/>
    <w:rPr>
      <w:rFonts w:eastAsia="Arial"/>
      <w:b/>
      <w:color w:val="000000"/>
      <w:sz w:val="28"/>
      <w:szCs w:val="28"/>
    </w:rPr>
  </w:style>
  <w:style w:type="paragraph" w:customStyle="1" w:styleId="afe">
    <w:name w:val="!_осн"/>
    <w:basedOn w:val="a2"/>
    <w:link w:val="aff"/>
    <w:qFormat/>
    <w:rsid w:val="00D85530"/>
    <w:pPr>
      <w:spacing w:before="120" w:after="120"/>
      <w:jc w:val="both"/>
    </w:pPr>
    <w:rPr>
      <w:rFonts w:eastAsia="Arial"/>
      <w:color w:val="000000"/>
      <w:sz w:val="28"/>
      <w:szCs w:val="28"/>
    </w:rPr>
  </w:style>
  <w:style w:type="character" w:customStyle="1" w:styleId="aff">
    <w:name w:val="!_осн Знак"/>
    <w:basedOn w:val="a3"/>
    <w:link w:val="afe"/>
    <w:rsid w:val="00D85530"/>
    <w:rPr>
      <w:rFonts w:eastAsia="Arial"/>
      <w:color w:val="000000"/>
      <w:sz w:val="28"/>
      <w:szCs w:val="28"/>
    </w:rPr>
  </w:style>
  <w:style w:type="paragraph" w:customStyle="1" w:styleId="a0">
    <w:name w:val="!!_бул"/>
    <w:basedOn w:val="a2"/>
    <w:link w:val="aff0"/>
    <w:qFormat/>
    <w:rsid w:val="009932A2"/>
    <w:pPr>
      <w:numPr>
        <w:numId w:val="34"/>
      </w:numPr>
    </w:pPr>
    <w:rPr>
      <w:sz w:val="28"/>
    </w:rPr>
  </w:style>
  <w:style w:type="character" w:customStyle="1" w:styleId="aff0">
    <w:name w:val="!!_бул Знак"/>
    <w:link w:val="a0"/>
    <w:rsid w:val="009932A2"/>
    <w:rPr>
      <w:sz w:val="28"/>
      <w:szCs w:val="24"/>
    </w:rPr>
  </w:style>
  <w:style w:type="paragraph" w:customStyle="1" w:styleId="aff1">
    <w:name w:val="!!!_бул"/>
    <w:basedOn w:val="a2"/>
    <w:link w:val="aff2"/>
    <w:qFormat/>
    <w:rsid w:val="00FC4858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!!!_бул Знак"/>
    <w:basedOn w:val="a3"/>
    <w:link w:val="aff1"/>
    <w:rsid w:val="00FC4858"/>
    <w:rPr>
      <w:rFonts w:eastAsiaTheme="minorHAnsi"/>
      <w:sz w:val="28"/>
      <w:szCs w:val="28"/>
      <w:lang w:eastAsia="en-US"/>
    </w:rPr>
  </w:style>
  <w:style w:type="paragraph" w:styleId="aff3">
    <w:name w:val="Normal (Web)"/>
    <w:basedOn w:val="a2"/>
    <w:uiPriority w:val="99"/>
    <w:unhideWhenUsed/>
    <w:rsid w:val="00FC4858"/>
    <w:pPr>
      <w:spacing w:before="100" w:beforeAutospacing="1" w:after="100" w:afterAutospacing="1"/>
    </w:pPr>
  </w:style>
  <w:style w:type="paragraph" w:customStyle="1" w:styleId="11">
    <w:name w:val="Абзац списка1"/>
    <w:basedOn w:val="a2"/>
    <w:rsid w:val="00FC485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4">
    <w:name w:val="!_критерии"/>
    <w:basedOn w:val="a2"/>
    <w:link w:val="aff5"/>
    <w:qFormat/>
    <w:rsid w:val="00816C99"/>
    <w:pPr>
      <w:spacing w:before="240" w:after="120"/>
      <w:jc w:val="both"/>
    </w:pPr>
    <w:rPr>
      <w:rFonts w:eastAsia="Arial"/>
      <w:b/>
      <w:i/>
      <w:color w:val="000000"/>
      <w:sz w:val="28"/>
      <w:szCs w:val="28"/>
    </w:rPr>
  </w:style>
  <w:style w:type="character" w:customStyle="1" w:styleId="aff5">
    <w:name w:val="!_критерии Знак"/>
    <w:basedOn w:val="a3"/>
    <w:link w:val="aff4"/>
    <w:rsid w:val="00816C99"/>
    <w:rPr>
      <w:rFonts w:eastAsia="Arial"/>
      <w:b/>
      <w:i/>
      <w:color w:val="000000"/>
      <w:sz w:val="28"/>
      <w:szCs w:val="28"/>
    </w:rPr>
  </w:style>
  <w:style w:type="paragraph" w:customStyle="1" w:styleId="Default">
    <w:name w:val="Default"/>
    <w:rsid w:val="00BF1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6">
    <w:name w:val="Placeholder Text"/>
    <w:basedOn w:val="a3"/>
    <w:uiPriority w:val="99"/>
    <w:semiHidden/>
    <w:rsid w:val="00045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7FE2-527D-4019-967B-51CD6A57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creator>NL</dc:creator>
  <cp:lastModifiedBy>nas</cp:lastModifiedBy>
  <cp:revision>113</cp:revision>
  <dcterms:created xsi:type="dcterms:W3CDTF">2021-01-26T17:30:00Z</dcterms:created>
  <dcterms:modified xsi:type="dcterms:W3CDTF">2021-03-06T20:22:00Z</dcterms:modified>
</cp:coreProperties>
</file>